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2858" w14:textId="4E54C27E" w:rsidR="00181449" w:rsidRPr="005F5C6F" w:rsidRDefault="00181449">
      <w:pPr>
        <w:pStyle w:val="Naslov"/>
        <w:rPr>
          <w:rFonts w:asciiTheme="minorHAnsi" w:hAnsiTheme="minorHAnsi" w:cstheme="minorHAnsi"/>
          <w:b/>
          <w:sz w:val="32"/>
        </w:rPr>
      </w:pPr>
      <w:r w:rsidRPr="005F5C6F">
        <w:rPr>
          <w:rFonts w:asciiTheme="minorHAnsi" w:hAnsiTheme="minorHAnsi" w:cstheme="minorHAnsi"/>
          <w:b/>
          <w:sz w:val="32"/>
        </w:rPr>
        <w:t>Jedilnik za mesec maj 20</w:t>
      </w:r>
      <w:r w:rsidR="00E57079">
        <w:rPr>
          <w:rFonts w:asciiTheme="minorHAnsi" w:hAnsiTheme="minorHAnsi" w:cstheme="minorHAnsi"/>
          <w:b/>
          <w:sz w:val="32"/>
        </w:rPr>
        <w:t>2</w:t>
      </w:r>
      <w:r w:rsidR="00CC49D7">
        <w:rPr>
          <w:rFonts w:asciiTheme="minorHAnsi" w:hAnsiTheme="minorHAnsi" w:cstheme="minorHAnsi"/>
          <w:b/>
          <w:sz w:val="32"/>
        </w:rPr>
        <w:t>3</w:t>
      </w:r>
    </w:p>
    <w:p w14:paraId="4A1C7DF4" w14:textId="77777777" w:rsidR="00181449" w:rsidRPr="005F5C6F" w:rsidRDefault="00181449">
      <w:pPr>
        <w:jc w:val="both"/>
        <w:rPr>
          <w:rFonts w:asciiTheme="minorHAnsi" w:hAnsiTheme="minorHAnsi" w:cstheme="minorHAnsi"/>
        </w:rPr>
      </w:pPr>
    </w:p>
    <w:p w14:paraId="4218C625" w14:textId="77777777" w:rsidR="009C5DFF" w:rsidRPr="005F5C6F" w:rsidRDefault="009C5DFF">
      <w:pPr>
        <w:jc w:val="both"/>
        <w:rPr>
          <w:rFonts w:asciiTheme="minorHAnsi" w:hAnsiTheme="minorHAnsi" w:cstheme="minorHAnsi"/>
        </w:rPr>
      </w:pPr>
    </w:p>
    <w:tbl>
      <w:tblPr>
        <w:tblW w:w="107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020"/>
        <w:gridCol w:w="3288"/>
        <w:gridCol w:w="454"/>
        <w:gridCol w:w="850"/>
        <w:gridCol w:w="1020"/>
        <w:gridCol w:w="3288"/>
      </w:tblGrid>
      <w:tr w:rsidR="00081BDE" w:rsidRPr="005F5C6F" w14:paraId="6C45A4A2" w14:textId="77777777" w:rsidTr="00B12A3B">
        <w:trPr>
          <w:cantSplit/>
          <w:trHeight w:val="375"/>
        </w:trPr>
        <w:tc>
          <w:tcPr>
            <w:tcW w:w="850" w:type="dxa"/>
            <w:vAlign w:val="center"/>
          </w:tcPr>
          <w:p w14:paraId="4B763E60" w14:textId="77777777" w:rsidR="00081BDE" w:rsidRPr="005F5C6F" w:rsidRDefault="00081BDE" w:rsidP="00081BDE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  <w:b/>
                <w:smallCaps/>
              </w:rPr>
              <w:t>datum</w:t>
            </w:r>
          </w:p>
        </w:tc>
        <w:tc>
          <w:tcPr>
            <w:tcW w:w="1020" w:type="dxa"/>
            <w:vAlign w:val="center"/>
          </w:tcPr>
          <w:p w14:paraId="1243C6EA" w14:textId="77777777" w:rsidR="00081BDE" w:rsidRPr="005F5C6F" w:rsidRDefault="00081BDE" w:rsidP="0004565C">
            <w:pPr>
              <w:pStyle w:val="Naslov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F5C6F">
              <w:rPr>
                <w:rFonts w:asciiTheme="minorHAnsi" w:hAnsiTheme="minorHAnsi" w:cstheme="minorHAnsi"/>
                <w:sz w:val="24"/>
                <w:szCs w:val="24"/>
              </w:rPr>
              <w:t>obrok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4D32B0E9" w14:textId="77777777" w:rsidR="00081BDE" w:rsidRPr="005F5C6F" w:rsidRDefault="00081BDE" w:rsidP="00081BDE">
            <w:pPr>
              <w:pStyle w:val="Naslov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F5C6F">
              <w:rPr>
                <w:rFonts w:asciiTheme="minorHAnsi" w:hAnsiTheme="minorHAnsi" w:cstheme="minorHAnsi"/>
                <w:sz w:val="24"/>
                <w:szCs w:val="24"/>
              </w:rPr>
              <w:t>jedilnik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9B370" w14:textId="77777777" w:rsidR="00081BDE" w:rsidRPr="005F5C6F" w:rsidRDefault="00081BDE" w:rsidP="00081BDE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B258C87" w14:textId="77777777" w:rsidR="00081BDE" w:rsidRPr="005F5C6F" w:rsidRDefault="00081BDE" w:rsidP="00081BDE">
            <w:pPr>
              <w:pStyle w:val="Naslov2"/>
              <w:rPr>
                <w:rFonts w:asciiTheme="minorHAnsi" w:hAnsiTheme="minorHAnsi" w:cstheme="minorHAnsi"/>
                <w:sz w:val="24"/>
                <w:szCs w:val="24"/>
              </w:rPr>
            </w:pPr>
            <w:r w:rsidRPr="005F5C6F">
              <w:rPr>
                <w:rFonts w:asciiTheme="minorHAnsi" w:hAnsiTheme="minorHAnsi" w:cstheme="minorHAnsi"/>
                <w:sz w:val="24"/>
                <w:szCs w:val="24"/>
              </w:rPr>
              <w:t>datum</w:t>
            </w:r>
          </w:p>
        </w:tc>
        <w:tc>
          <w:tcPr>
            <w:tcW w:w="1020" w:type="dxa"/>
            <w:vAlign w:val="center"/>
          </w:tcPr>
          <w:p w14:paraId="1A8D03C4" w14:textId="77777777" w:rsidR="00081BDE" w:rsidRPr="005F5C6F" w:rsidRDefault="00081BDE" w:rsidP="00B12A3B">
            <w:pPr>
              <w:pStyle w:val="Naslov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F5C6F">
              <w:rPr>
                <w:rFonts w:asciiTheme="minorHAnsi" w:hAnsiTheme="minorHAnsi" w:cstheme="minorHAnsi"/>
                <w:sz w:val="24"/>
                <w:szCs w:val="24"/>
              </w:rPr>
              <w:t>obrok</w:t>
            </w:r>
          </w:p>
        </w:tc>
        <w:tc>
          <w:tcPr>
            <w:tcW w:w="3288" w:type="dxa"/>
            <w:vAlign w:val="center"/>
          </w:tcPr>
          <w:p w14:paraId="2ED63F42" w14:textId="77777777" w:rsidR="00081BDE" w:rsidRPr="005F5C6F" w:rsidRDefault="00081BDE" w:rsidP="00081BDE">
            <w:pPr>
              <w:pStyle w:val="Naslov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F5C6F">
              <w:rPr>
                <w:rFonts w:asciiTheme="minorHAnsi" w:hAnsiTheme="minorHAnsi" w:cstheme="minorHAnsi"/>
                <w:sz w:val="24"/>
                <w:szCs w:val="24"/>
              </w:rPr>
              <w:t>jedilnik</w:t>
            </w:r>
          </w:p>
        </w:tc>
      </w:tr>
      <w:tr w:rsidR="00FB141D" w:rsidRPr="005F5C6F" w14:paraId="278844AC" w14:textId="77777777" w:rsidTr="005C7598">
        <w:trPr>
          <w:cantSplit/>
        </w:trPr>
        <w:tc>
          <w:tcPr>
            <w:tcW w:w="850" w:type="dxa"/>
            <w:vMerge w:val="restart"/>
            <w:textDirection w:val="btLr"/>
            <w:vAlign w:val="center"/>
          </w:tcPr>
          <w:p w14:paraId="46C9DD00" w14:textId="09119778" w:rsidR="00FB141D" w:rsidRPr="005F5C6F" w:rsidRDefault="008F008E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B141D" w:rsidRPr="005F5C6F">
              <w:rPr>
                <w:rFonts w:asciiTheme="minorHAnsi" w:hAnsiTheme="minorHAnsi" w:cstheme="minorHAnsi"/>
              </w:rPr>
              <w:t>. 5.</w:t>
            </w:r>
          </w:p>
          <w:p w14:paraId="49303678" w14:textId="77777777" w:rsidR="00FB141D" w:rsidRPr="005F5C6F" w:rsidRDefault="00FB141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ponedeljek</w:t>
            </w:r>
          </w:p>
        </w:tc>
        <w:tc>
          <w:tcPr>
            <w:tcW w:w="430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3D20209" w14:textId="22E967EB" w:rsidR="00FB141D" w:rsidRPr="00FB141D" w:rsidRDefault="00FB141D" w:rsidP="00FB141D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FB141D">
              <w:rPr>
                <w:rFonts w:asciiTheme="minorHAnsi" w:hAnsiTheme="minorHAnsi" w:cstheme="minorHAnsi"/>
                <w:b/>
                <w:i/>
                <w:sz w:val="56"/>
              </w:rPr>
              <w:t>PRAZNIK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4F6EE" w14:textId="77777777" w:rsidR="00FB141D" w:rsidRPr="005F5C6F" w:rsidRDefault="00FB141D" w:rsidP="00E32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5A1ABE6" w14:textId="75BFF077" w:rsidR="00FB141D" w:rsidRPr="005F5C6F" w:rsidRDefault="008F008E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FB141D" w:rsidRPr="005F5C6F">
              <w:rPr>
                <w:rFonts w:asciiTheme="minorHAnsi" w:hAnsiTheme="minorHAnsi" w:cstheme="minorHAnsi"/>
              </w:rPr>
              <w:t>. 5.</w:t>
            </w:r>
          </w:p>
          <w:p w14:paraId="564C9389" w14:textId="77777777" w:rsidR="00FB141D" w:rsidRPr="005F5C6F" w:rsidRDefault="00FB141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ponedeljek</w:t>
            </w:r>
          </w:p>
        </w:tc>
        <w:tc>
          <w:tcPr>
            <w:tcW w:w="1020" w:type="dxa"/>
            <w:vAlign w:val="center"/>
          </w:tcPr>
          <w:p w14:paraId="52C4C7B5" w14:textId="77777777" w:rsidR="00FB141D" w:rsidRPr="005F5C6F" w:rsidRDefault="00FB141D" w:rsidP="00E32FC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288" w:type="dxa"/>
            <w:vAlign w:val="center"/>
          </w:tcPr>
          <w:p w14:paraId="622E5BE5" w14:textId="39B4581D" w:rsidR="00FB141D" w:rsidRPr="005F5C6F" w:rsidRDefault="00A40BAB" w:rsidP="00E32FCD">
            <w:pPr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 xml:space="preserve">graham kruh, </w:t>
            </w:r>
            <w:r w:rsidR="00E120A0">
              <w:rPr>
                <w:rFonts w:asciiTheme="minorHAnsi" w:hAnsiTheme="minorHAnsi" w:cstheme="minorHAnsi"/>
              </w:rPr>
              <w:t>jajčna omleta</w:t>
            </w:r>
          </w:p>
        </w:tc>
      </w:tr>
      <w:tr w:rsidR="00FB141D" w:rsidRPr="005F5C6F" w14:paraId="63FD7ABF" w14:textId="77777777" w:rsidTr="005C7598">
        <w:trPr>
          <w:cantSplit/>
        </w:trPr>
        <w:tc>
          <w:tcPr>
            <w:tcW w:w="850" w:type="dxa"/>
            <w:vMerge/>
            <w:textDirection w:val="btLr"/>
            <w:vAlign w:val="center"/>
          </w:tcPr>
          <w:p w14:paraId="31BF4437" w14:textId="77777777" w:rsidR="00FB141D" w:rsidRPr="005F5C6F" w:rsidRDefault="00FB141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2191A8D" w14:textId="684363DC" w:rsidR="00FB141D" w:rsidRPr="005F5C6F" w:rsidRDefault="00FB141D" w:rsidP="00E32F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1C5DA0" w14:textId="77777777" w:rsidR="00FB141D" w:rsidRPr="005F5C6F" w:rsidRDefault="00FB141D" w:rsidP="00E32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2340AB21" w14:textId="77777777" w:rsidR="00FB141D" w:rsidRPr="005F5C6F" w:rsidRDefault="00FB141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02F1C8F7" w14:textId="77777777" w:rsidR="00FB141D" w:rsidRPr="005F5C6F" w:rsidRDefault="00FB141D" w:rsidP="00E32FC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vAlign w:val="center"/>
          </w:tcPr>
          <w:p w14:paraId="10B75325" w14:textId="0273A589" w:rsidR="00FB141D" w:rsidRPr="00A94938" w:rsidRDefault="007761FF" w:rsidP="00E32FCD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pletenica</w:t>
            </w:r>
            <w:r w:rsidR="00A40BAB" w:rsidRPr="005F5C6F">
              <w:rPr>
                <w:rFonts w:asciiTheme="minorHAnsi" w:hAnsiTheme="minorHAnsi" w:cstheme="minorHAnsi"/>
              </w:rPr>
              <w:t xml:space="preserve">, </w:t>
            </w:r>
            <w:r w:rsidR="00AB4935">
              <w:rPr>
                <w:rFonts w:asciiTheme="minorHAnsi" w:hAnsiTheme="minorHAnsi" w:cstheme="minorHAnsi"/>
              </w:rPr>
              <w:t>ribji namaz</w:t>
            </w:r>
            <w:r w:rsidR="00A40BAB" w:rsidRPr="005F5C6F">
              <w:rPr>
                <w:rFonts w:asciiTheme="minorHAnsi" w:hAnsiTheme="minorHAnsi" w:cstheme="minorHAnsi"/>
              </w:rPr>
              <w:t xml:space="preserve">, </w:t>
            </w:r>
            <w:r w:rsidR="00264FDE">
              <w:rPr>
                <w:rFonts w:asciiTheme="minorHAnsi" w:hAnsiTheme="minorHAnsi" w:cstheme="minorHAnsi"/>
              </w:rPr>
              <w:t>čaj</w:t>
            </w:r>
            <w:r w:rsidR="00A40BAB" w:rsidRPr="005F5C6F">
              <w:rPr>
                <w:rFonts w:asciiTheme="minorHAnsi" w:hAnsiTheme="minorHAnsi" w:cstheme="minorHAnsi"/>
              </w:rPr>
              <w:t xml:space="preserve">, </w:t>
            </w:r>
            <w:r w:rsidR="00A40BAB">
              <w:rPr>
                <w:rFonts w:asciiTheme="minorHAnsi" w:hAnsiTheme="minorHAnsi" w:cstheme="minorHAnsi"/>
              </w:rPr>
              <w:t>hruška</w:t>
            </w:r>
          </w:p>
        </w:tc>
      </w:tr>
      <w:tr w:rsidR="00FB141D" w:rsidRPr="005F5C6F" w14:paraId="7AC71067" w14:textId="77777777" w:rsidTr="005C7598">
        <w:trPr>
          <w:cantSplit/>
        </w:trPr>
        <w:tc>
          <w:tcPr>
            <w:tcW w:w="850" w:type="dxa"/>
            <w:vMerge/>
            <w:textDirection w:val="btLr"/>
            <w:vAlign w:val="center"/>
          </w:tcPr>
          <w:p w14:paraId="0E5AED19" w14:textId="77777777" w:rsidR="00FB141D" w:rsidRPr="005F5C6F" w:rsidRDefault="00FB141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C0E5FF" w14:textId="45B465E5" w:rsidR="00FB141D" w:rsidRPr="005F5C6F" w:rsidRDefault="00FB141D" w:rsidP="00E32F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41F63" w14:textId="77777777" w:rsidR="00FB141D" w:rsidRPr="005F5C6F" w:rsidRDefault="00FB141D" w:rsidP="00E32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0874D1D7" w14:textId="77777777" w:rsidR="00FB141D" w:rsidRPr="005F5C6F" w:rsidRDefault="00FB141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04A2D36A" w14:textId="77777777" w:rsidR="00FB141D" w:rsidRPr="005F5C6F" w:rsidRDefault="00FB141D" w:rsidP="00E32FC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288" w:type="dxa"/>
            <w:vAlign w:val="center"/>
          </w:tcPr>
          <w:p w14:paraId="759546B9" w14:textId="44B0492E" w:rsidR="00FB141D" w:rsidRPr="005F5C6F" w:rsidRDefault="00E120A0" w:rsidP="00E32F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uha, </w:t>
            </w:r>
            <w:r w:rsidR="00FB141D" w:rsidRPr="00A94938">
              <w:rPr>
                <w:rFonts w:asciiTheme="minorHAnsi" w:hAnsiTheme="minorHAnsi" w:cstheme="minorHAnsi"/>
              </w:rPr>
              <w:t>špageti po bolonjsko</w:t>
            </w:r>
            <w:r w:rsidR="00FB141D" w:rsidRPr="005F5C6F">
              <w:rPr>
                <w:rFonts w:asciiTheme="minorHAnsi" w:hAnsiTheme="minorHAnsi" w:cstheme="minorHAnsi"/>
              </w:rPr>
              <w:t xml:space="preserve">, </w:t>
            </w:r>
            <w:r w:rsidR="00FB141D">
              <w:rPr>
                <w:rFonts w:asciiTheme="minorHAnsi" w:hAnsiTheme="minorHAnsi" w:cstheme="minorHAnsi"/>
              </w:rPr>
              <w:t>rdeča pesa</w:t>
            </w:r>
          </w:p>
        </w:tc>
      </w:tr>
      <w:tr w:rsidR="00FB141D" w:rsidRPr="005F5C6F" w14:paraId="468AB412" w14:textId="77777777" w:rsidTr="005C7598">
        <w:trPr>
          <w:cantSplit/>
        </w:trPr>
        <w:tc>
          <w:tcPr>
            <w:tcW w:w="850" w:type="dxa"/>
            <w:vMerge/>
            <w:textDirection w:val="btLr"/>
            <w:vAlign w:val="center"/>
          </w:tcPr>
          <w:p w14:paraId="41CD4085" w14:textId="77777777" w:rsidR="00FB141D" w:rsidRPr="005F5C6F" w:rsidRDefault="00FB141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5E4BA46" w14:textId="3F5F753C" w:rsidR="00FB141D" w:rsidRPr="005F5C6F" w:rsidRDefault="00FB141D" w:rsidP="00E32F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ADE2D" w14:textId="77777777" w:rsidR="00FB141D" w:rsidRPr="005F5C6F" w:rsidRDefault="00FB141D" w:rsidP="00E32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6BBA60E0" w14:textId="77777777" w:rsidR="00FB141D" w:rsidRPr="005F5C6F" w:rsidRDefault="00FB141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68236D61" w14:textId="77777777" w:rsidR="00FB141D" w:rsidRPr="005F5C6F" w:rsidRDefault="00FB141D" w:rsidP="00E32FC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vAlign w:val="center"/>
          </w:tcPr>
          <w:p w14:paraId="322813C1" w14:textId="4B779E96" w:rsidR="00FB141D" w:rsidRPr="005F5C6F" w:rsidRDefault="005373AD" w:rsidP="00E32F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adna skuta</w:t>
            </w:r>
            <w:r w:rsidR="00FB141D">
              <w:rPr>
                <w:rFonts w:asciiTheme="minorHAnsi" w:hAnsiTheme="minorHAnsi" w:cstheme="minorHAnsi"/>
              </w:rPr>
              <w:t xml:space="preserve">, </w:t>
            </w:r>
            <w:r w:rsidR="00E120A0">
              <w:rPr>
                <w:rFonts w:asciiTheme="minorHAnsi" w:hAnsiTheme="minorHAnsi" w:cstheme="minorHAnsi"/>
              </w:rPr>
              <w:t>prepečenec</w:t>
            </w:r>
          </w:p>
        </w:tc>
      </w:tr>
      <w:tr w:rsidR="00E32FCD" w:rsidRPr="005F5C6F" w14:paraId="72C31A8F" w14:textId="77777777" w:rsidTr="00B12A3B">
        <w:trPr>
          <w:cantSplit/>
          <w:trHeight w:val="164"/>
        </w:trPr>
        <w:tc>
          <w:tcPr>
            <w:tcW w:w="850" w:type="dxa"/>
            <w:tcBorders>
              <w:left w:val="nil"/>
              <w:right w:val="nil"/>
            </w:tcBorders>
            <w:textDirection w:val="btLr"/>
            <w:vAlign w:val="center"/>
          </w:tcPr>
          <w:p w14:paraId="522AF207" w14:textId="77777777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5493C810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6EFFA1" w14:textId="77777777" w:rsidR="00E32FCD" w:rsidRPr="005F5C6F" w:rsidRDefault="00E32FCD" w:rsidP="00E32F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199F4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28C1701" w14:textId="77777777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335B7AD3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8" w:type="dxa"/>
            <w:tcBorders>
              <w:left w:val="nil"/>
              <w:right w:val="nil"/>
            </w:tcBorders>
            <w:vAlign w:val="center"/>
          </w:tcPr>
          <w:p w14:paraId="5783B4FC" w14:textId="77777777" w:rsidR="00E32FCD" w:rsidRPr="005F5C6F" w:rsidRDefault="00E32FCD" w:rsidP="00E32FCD">
            <w:pPr>
              <w:rPr>
                <w:rFonts w:asciiTheme="minorHAnsi" w:hAnsiTheme="minorHAnsi" w:cstheme="minorHAnsi"/>
              </w:rPr>
            </w:pPr>
          </w:p>
        </w:tc>
      </w:tr>
      <w:tr w:rsidR="008F008E" w:rsidRPr="005F5C6F" w14:paraId="4822C34E" w14:textId="77777777" w:rsidTr="00E9284B">
        <w:trPr>
          <w:cantSplit/>
        </w:trPr>
        <w:tc>
          <w:tcPr>
            <w:tcW w:w="850" w:type="dxa"/>
            <w:vMerge w:val="restart"/>
            <w:textDirection w:val="btLr"/>
            <w:vAlign w:val="center"/>
          </w:tcPr>
          <w:p w14:paraId="41DED92F" w14:textId="49F209C2" w:rsidR="008F008E" w:rsidRPr="005F5C6F" w:rsidRDefault="008F008E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5F5C6F">
              <w:rPr>
                <w:rFonts w:asciiTheme="minorHAnsi" w:hAnsiTheme="minorHAnsi" w:cstheme="minorHAnsi"/>
              </w:rPr>
              <w:t>. 5.</w:t>
            </w:r>
          </w:p>
          <w:p w14:paraId="1D3EB605" w14:textId="77777777" w:rsidR="008F008E" w:rsidRPr="005F5C6F" w:rsidRDefault="008F008E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torek</w:t>
            </w:r>
          </w:p>
        </w:tc>
        <w:tc>
          <w:tcPr>
            <w:tcW w:w="430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C9EC548" w14:textId="023484BC" w:rsidR="008F008E" w:rsidRPr="005F5C6F" w:rsidRDefault="008F008E" w:rsidP="00E32F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/>
                <w:sz w:val="56"/>
              </w:rPr>
              <w:t xml:space="preserve">        </w:t>
            </w:r>
            <w:r w:rsidRPr="00FB141D">
              <w:rPr>
                <w:rFonts w:asciiTheme="minorHAnsi" w:hAnsiTheme="minorHAnsi" w:cstheme="minorHAnsi"/>
                <w:b/>
                <w:i/>
                <w:sz w:val="56"/>
              </w:rPr>
              <w:t>PRAZNIK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362A0" w14:textId="77777777" w:rsidR="008F008E" w:rsidRPr="005F5C6F" w:rsidRDefault="008F008E" w:rsidP="00E32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06EB7D8E" w14:textId="4C929F52" w:rsidR="008F008E" w:rsidRPr="005F5C6F" w:rsidRDefault="008F008E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5F5C6F">
              <w:rPr>
                <w:rFonts w:asciiTheme="minorHAnsi" w:hAnsiTheme="minorHAnsi" w:cstheme="minorHAnsi"/>
              </w:rPr>
              <w:t>. 5.</w:t>
            </w:r>
          </w:p>
          <w:p w14:paraId="133C5395" w14:textId="77777777" w:rsidR="008F008E" w:rsidRPr="005F5C6F" w:rsidRDefault="008F008E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torek</w:t>
            </w:r>
          </w:p>
        </w:tc>
        <w:tc>
          <w:tcPr>
            <w:tcW w:w="1020" w:type="dxa"/>
            <w:vAlign w:val="center"/>
          </w:tcPr>
          <w:p w14:paraId="0C5F27F1" w14:textId="77777777" w:rsidR="008F008E" w:rsidRPr="005F5C6F" w:rsidRDefault="008F008E" w:rsidP="00E32FC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288" w:type="dxa"/>
            <w:vAlign w:val="center"/>
          </w:tcPr>
          <w:p w14:paraId="398BED7E" w14:textId="2B06D5EE" w:rsidR="008F008E" w:rsidRPr="005F5C6F" w:rsidRDefault="008F008E" w:rsidP="00E32FCD">
            <w:pPr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ovseni kosmiči, mleko</w:t>
            </w:r>
          </w:p>
        </w:tc>
      </w:tr>
      <w:tr w:rsidR="008F008E" w:rsidRPr="005F5C6F" w14:paraId="31E51DAE" w14:textId="77777777" w:rsidTr="00E9284B">
        <w:trPr>
          <w:cantSplit/>
        </w:trPr>
        <w:tc>
          <w:tcPr>
            <w:tcW w:w="850" w:type="dxa"/>
            <w:vMerge/>
            <w:textDirection w:val="btLr"/>
            <w:vAlign w:val="center"/>
          </w:tcPr>
          <w:p w14:paraId="78AB5A94" w14:textId="77777777" w:rsidR="008F008E" w:rsidRPr="005F5C6F" w:rsidRDefault="008F008E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480ABFB" w14:textId="6B8EB3AF" w:rsidR="008F008E" w:rsidRPr="005F5C6F" w:rsidRDefault="008F008E" w:rsidP="00E32F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7761" w14:textId="77777777" w:rsidR="008F008E" w:rsidRPr="005F5C6F" w:rsidRDefault="008F008E" w:rsidP="00E32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21BA8ABF" w14:textId="77777777" w:rsidR="008F008E" w:rsidRPr="005F5C6F" w:rsidRDefault="008F008E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0C69984F" w14:textId="77777777" w:rsidR="008F008E" w:rsidRPr="005F5C6F" w:rsidRDefault="008F008E" w:rsidP="00E32FC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vAlign w:val="center"/>
          </w:tcPr>
          <w:p w14:paraId="4A04B6C9" w14:textId="79CEA1E3" w:rsidR="008F008E" w:rsidRPr="005F5C6F" w:rsidRDefault="005373AD" w:rsidP="00E32F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uzni kruh</w:t>
            </w:r>
            <w:r w:rsidR="008F008E" w:rsidRPr="005F5C6F">
              <w:rPr>
                <w:rFonts w:asciiTheme="minorHAnsi" w:hAnsiTheme="minorHAnsi" w:cstheme="minorHAnsi"/>
              </w:rPr>
              <w:t xml:space="preserve">, </w:t>
            </w:r>
            <w:r w:rsidR="008F008E">
              <w:rPr>
                <w:rFonts w:asciiTheme="minorHAnsi" w:hAnsiTheme="minorHAnsi" w:cstheme="minorHAnsi"/>
              </w:rPr>
              <w:t>mesno</w:t>
            </w:r>
            <w:r w:rsidR="00172A25">
              <w:rPr>
                <w:rFonts w:asciiTheme="minorHAnsi" w:hAnsiTheme="minorHAnsi" w:cstheme="minorHAnsi"/>
              </w:rPr>
              <w:t xml:space="preserve"> </w:t>
            </w:r>
            <w:r w:rsidR="008F008E">
              <w:rPr>
                <w:rFonts w:asciiTheme="minorHAnsi" w:hAnsiTheme="minorHAnsi" w:cstheme="minorHAnsi"/>
              </w:rPr>
              <w:t xml:space="preserve">zelenjavni namaz, </w:t>
            </w:r>
            <w:r w:rsidR="00CD4B05">
              <w:rPr>
                <w:rFonts w:asciiTheme="minorHAnsi" w:hAnsiTheme="minorHAnsi" w:cstheme="minorHAnsi"/>
              </w:rPr>
              <w:t>jabolko</w:t>
            </w:r>
          </w:p>
        </w:tc>
      </w:tr>
      <w:tr w:rsidR="008F008E" w:rsidRPr="005F5C6F" w14:paraId="59E97463" w14:textId="77777777" w:rsidTr="00E9284B">
        <w:trPr>
          <w:cantSplit/>
        </w:trPr>
        <w:tc>
          <w:tcPr>
            <w:tcW w:w="850" w:type="dxa"/>
            <w:vMerge/>
            <w:textDirection w:val="btLr"/>
            <w:vAlign w:val="center"/>
          </w:tcPr>
          <w:p w14:paraId="3DB05BD3" w14:textId="77777777" w:rsidR="008F008E" w:rsidRPr="005F5C6F" w:rsidRDefault="008F008E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CF7105A" w14:textId="7922D1DF" w:rsidR="008F008E" w:rsidRPr="005F5C6F" w:rsidRDefault="008F008E" w:rsidP="00E32F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3B0AE3" w14:textId="77777777" w:rsidR="008F008E" w:rsidRPr="005F5C6F" w:rsidRDefault="008F008E" w:rsidP="00E32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6D1D7729" w14:textId="77777777" w:rsidR="008F008E" w:rsidRPr="005F5C6F" w:rsidRDefault="008F008E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1E7151CA" w14:textId="77777777" w:rsidR="008F008E" w:rsidRPr="005F5C6F" w:rsidRDefault="008F008E" w:rsidP="00E32FC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288" w:type="dxa"/>
            <w:vAlign w:val="center"/>
          </w:tcPr>
          <w:p w14:paraId="7C5B6974" w14:textId="5A806D84" w:rsidR="008F008E" w:rsidRPr="005F5C6F" w:rsidRDefault="008F008E" w:rsidP="00E32F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ran v naravni omaki,</w:t>
            </w:r>
            <w:r w:rsidRPr="005F5C6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ečen krompir, </w:t>
            </w:r>
            <w:proofErr w:type="spellStart"/>
            <w:r w:rsidRPr="005F5C6F">
              <w:rPr>
                <w:rFonts w:asciiTheme="minorHAnsi" w:hAnsiTheme="minorHAnsi" w:cstheme="minorHAnsi"/>
              </w:rPr>
              <w:t>kristalka</w:t>
            </w:r>
            <w:proofErr w:type="spellEnd"/>
            <w:r w:rsidRPr="005F5C6F">
              <w:rPr>
                <w:rFonts w:asciiTheme="minorHAnsi" w:hAnsiTheme="minorHAnsi" w:cstheme="minorHAnsi"/>
              </w:rPr>
              <w:t xml:space="preserve"> z lečo</w:t>
            </w:r>
          </w:p>
        </w:tc>
      </w:tr>
      <w:tr w:rsidR="008F008E" w:rsidRPr="005F5C6F" w14:paraId="4CCFE793" w14:textId="77777777" w:rsidTr="00E9284B">
        <w:trPr>
          <w:cantSplit/>
        </w:trPr>
        <w:tc>
          <w:tcPr>
            <w:tcW w:w="850" w:type="dxa"/>
            <w:vMerge/>
            <w:tcBorders>
              <w:bottom w:val="nil"/>
            </w:tcBorders>
            <w:textDirection w:val="btLr"/>
            <w:vAlign w:val="center"/>
          </w:tcPr>
          <w:p w14:paraId="6C22CD82" w14:textId="77777777" w:rsidR="008F008E" w:rsidRPr="005F5C6F" w:rsidRDefault="008F008E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8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512330F3" w14:textId="345ECC71" w:rsidR="008F008E" w:rsidRPr="005F5C6F" w:rsidRDefault="008F008E" w:rsidP="00E32F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19BD55" w14:textId="77777777" w:rsidR="008F008E" w:rsidRPr="005F5C6F" w:rsidRDefault="008F008E" w:rsidP="00E32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C8144AA" w14:textId="77777777" w:rsidR="008F008E" w:rsidRPr="005F5C6F" w:rsidRDefault="008F008E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bottom w:val="nil"/>
              <w:right w:val="single" w:sz="4" w:space="0" w:color="auto"/>
            </w:tcBorders>
            <w:vAlign w:val="center"/>
          </w:tcPr>
          <w:p w14:paraId="1633FEFC" w14:textId="77777777" w:rsidR="008F008E" w:rsidRPr="005F5C6F" w:rsidRDefault="008F008E" w:rsidP="00E32FC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tcBorders>
              <w:bottom w:val="nil"/>
              <w:right w:val="single" w:sz="4" w:space="0" w:color="auto"/>
            </w:tcBorders>
            <w:vAlign w:val="center"/>
          </w:tcPr>
          <w:p w14:paraId="63C9B920" w14:textId="481F6861" w:rsidR="008F008E" w:rsidRPr="005F5C6F" w:rsidRDefault="00264FDE" w:rsidP="00A40BA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risini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bio</w:t>
            </w:r>
            <w:proofErr w:type="spellEnd"/>
            <w:r>
              <w:rPr>
                <w:rFonts w:asciiTheme="minorHAnsi" w:hAnsiTheme="minorHAnsi" w:cstheme="minorHAnsi"/>
              </w:rPr>
              <w:t xml:space="preserve"> sadni kefir</w:t>
            </w:r>
          </w:p>
        </w:tc>
      </w:tr>
      <w:tr w:rsidR="00E32FCD" w:rsidRPr="005F5C6F" w14:paraId="20F7A7E3" w14:textId="77777777" w:rsidTr="00B12A3B">
        <w:trPr>
          <w:cantSplit/>
          <w:trHeight w:val="187"/>
        </w:trPr>
        <w:tc>
          <w:tcPr>
            <w:tcW w:w="850" w:type="dxa"/>
            <w:tcBorders>
              <w:left w:val="nil"/>
              <w:right w:val="nil"/>
            </w:tcBorders>
            <w:textDirection w:val="btLr"/>
            <w:vAlign w:val="center"/>
          </w:tcPr>
          <w:p w14:paraId="5EF3E245" w14:textId="77777777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4D3C522C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94B69" w14:textId="77777777" w:rsidR="00E32FCD" w:rsidRPr="005F5C6F" w:rsidRDefault="00E32FCD" w:rsidP="00E32F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EC46D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00255CD" w14:textId="77777777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04A268E7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8" w:type="dxa"/>
            <w:tcBorders>
              <w:left w:val="nil"/>
              <w:right w:val="nil"/>
            </w:tcBorders>
            <w:vAlign w:val="center"/>
          </w:tcPr>
          <w:p w14:paraId="659F07B5" w14:textId="77777777" w:rsidR="00E32FCD" w:rsidRPr="005F5C6F" w:rsidRDefault="00E32FCD" w:rsidP="00E32FCD">
            <w:pPr>
              <w:rPr>
                <w:rFonts w:asciiTheme="minorHAnsi" w:hAnsiTheme="minorHAnsi" w:cstheme="minorHAnsi"/>
              </w:rPr>
            </w:pPr>
          </w:p>
        </w:tc>
      </w:tr>
      <w:tr w:rsidR="00E32FCD" w:rsidRPr="005F5C6F" w14:paraId="5D5E8E71" w14:textId="77777777" w:rsidTr="00B12A3B">
        <w:trPr>
          <w:cantSplit/>
        </w:trPr>
        <w:tc>
          <w:tcPr>
            <w:tcW w:w="850" w:type="dxa"/>
            <w:vMerge w:val="restart"/>
            <w:textDirection w:val="btLr"/>
            <w:vAlign w:val="center"/>
          </w:tcPr>
          <w:p w14:paraId="57F06FFA" w14:textId="06DE63D5" w:rsidR="00E32FCD" w:rsidRPr="005F5C6F" w:rsidRDefault="008F008E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E32FCD" w:rsidRPr="005F5C6F">
              <w:rPr>
                <w:rFonts w:asciiTheme="minorHAnsi" w:hAnsiTheme="minorHAnsi" w:cstheme="minorHAnsi"/>
              </w:rPr>
              <w:t>. 5.</w:t>
            </w:r>
          </w:p>
          <w:p w14:paraId="3E04B2B8" w14:textId="77777777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sreda</w:t>
            </w:r>
          </w:p>
        </w:tc>
        <w:tc>
          <w:tcPr>
            <w:tcW w:w="1020" w:type="dxa"/>
            <w:vAlign w:val="center"/>
          </w:tcPr>
          <w:p w14:paraId="55492212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71ACF596" w14:textId="3C9D02F3" w:rsidR="00E32FCD" w:rsidRPr="005F5C6F" w:rsidRDefault="00264FDE" w:rsidP="00E32F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rni </w:t>
            </w:r>
            <w:r w:rsidR="00CC49D7">
              <w:rPr>
                <w:rFonts w:asciiTheme="minorHAnsi" w:hAnsiTheme="minorHAnsi" w:cstheme="minorHAnsi"/>
              </w:rPr>
              <w:t>kruh</w:t>
            </w:r>
            <w:r w:rsidR="00442121">
              <w:rPr>
                <w:rFonts w:asciiTheme="minorHAnsi" w:hAnsiTheme="minorHAnsi" w:cstheme="minorHAnsi"/>
              </w:rPr>
              <w:t>,</w:t>
            </w:r>
            <w:r w:rsidR="00CC49D7">
              <w:rPr>
                <w:rFonts w:asciiTheme="minorHAnsi" w:hAnsiTheme="minorHAnsi" w:cstheme="minorHAnsi"/>
              </w:rPr>
              <w:t xml:space="preserve"> sir,</w:t>
            </w:r>
            <w:r w:rsidR="00442121">
              <w:rPr>
                <w:rFonts w:asciiTheme="minorHAnsi" w:hAnsiTheme="minorHAnsi" w:cstheme="minorHAnsi"/>
              </w:rPr>
              <w:t xml:space="preserve"> </w:t>
            </w:r>
            <w:r w:rsidR="007761FF">
              <w:rPr>
                <w:rFonts w:asciiTheme="minorHAnsi" w:hAnsiTheme="minorHAnsi" w:cstheme="minorHAnsi"/>
              </w:rPr>
              <w:t>kisla kumaric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66EA9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5E003E9" w14:textId="306D23F8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1</w:t>
            </w:r>
            <w:r w:rsidR="008F008E">
              <w:rPr>
                <w:rFonts w:asciiTheme="minorHAnsi" w:hAnsiTheme="minorHAnsi" w:cstheme="minorHAnsi"/>
              </w:rPr>
              <w:t>0</w:t>
            </w:r>
            <w:r w:rsidRPr="005F5C6F">
              <w:rPr>
                <w:rFonts w:asciiTheme="minorHAnsi" w:hAnsiTheme="minorHAnsi" w:cstheme="minorHAnsi"/>
              </w:rPr>
              <w:t>. 5.</w:t>
            </w:r>
          </w:p>
          <w:p w14:paraId="2E02FC87" w14:textId="77777777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sreda</w:t>
            </w:r>
          </w:p>
        </w:tc>
        <w:tc>
          <w:tcPr>
            <w:tcW w:w="1020" w:type="dxa"/>
            <w:vAlign w:val="center"/>
          </w:tcPr>
          <w:p w14:paraId="439E9CB0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288" w:type="dxa"/>
            <w:vAlign w:val="center"/>
          </w:tcPr>
          <w:p w14:paraId="36EDD704" w14:textId="77777777" w:rsidR="00E32FCD" w:rsidRPr="005F5C6F" w:rsidRDefault="00E32FCD" w:rsidP="00E32FCD">
            <w:pPr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 xml:space="preserve">kruh, </w:t>
            </w:r>
            <w:r>
              <w:rPr>
                <w:rFonts w:asciiTheme="minorHAnsi" w:hAnsiTheme="minorHAnsi" w:cstheme="minorHAnsi"/>
              </w:rPr>
              <w:t>mortadela</w:t>
            </w:r>
            <w:r w:rsidRPr="005F5C6F">
              <w:rPr>
                <w:rFonts w:asciiTheme="minorHAnsi" w:hAnsiTheme="minorHAnsi" w:cstheme="minorHAnsi"/>
              </w:rPr>
              <w:t>, čaj</w:t>
            </w:r>
          </w:p>
        </w:tc>
      </w:tr>
      <w:tr w:rsidR="00E32FCD" w:rsidRPr="005F5C6F" w14:paraId="4AC37623" w14:textId="77777777" w:rsidTr="00B12A3B">
        <w:trPr>
          <w:cantSplit/>
        </w:trPr>
        <w:tc>
          <w:tcPr>
            <w:tcW w:w="850" w:type="dxa"/>
            <w:vMerge/>
            <w:textDirection w:val="btLr"/>
            <w:vAlign w:val="center"/>
          </w:tcPr>
          <w:p w14:paraId="0F8B64AA" w14:textId="77777777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71A1788A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1A51094E" w14:textId="32D79466" w:rsidR="00225B11" w:rsidRDefault="00E32FCD" w:rsidP="00E32F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jdova žemlja,</w:t>
            </w:r>
            <w:r w:rsidR="00CC49D7">
              <w:rPr>
                <w:rFonts w:asciiTheme="minorHAnsi" w:hAnsiTheme="minorHAnsi" w:cstheme="minorHAnsi"/>
              </w:rPr>
              <w:t xml:space="preserve"> piščančja prsa</w:t>
            </w:r>
            <w:r>
              <w:rPr>
                <w:rFonts w:asciiTheme="minorHAnsi" w:hAnsiTheme="minorHAnsi" w:cstheme="minorHAnsi"/>
              </w:rPr>
              <w:t>, čaj</w:t>
            </w:r>
          </w:p>
          <w:p w14:paraId="69E855D0" w14:textId="4B55C06C" w:rsidR="00E32FCD" w:rsidRPr="00040813" w:rsidRDefault="00E32FCD" w:rsidP="00E32FCD">
            <w:pPr>
              <w:rPr>
                <w:rFonts w:asciiTheme="minorHAnsi" w:hAnsiTheme="minorHAnsi" w:cstheme="minorHAnsi"/>
                <w:b/>
              </w:rPr>
            </w:pPr>
            <w:r w:rsidRPr="00CF24EE">
              <w:rPr>
                <w:rFonts w:asciiTheme="minorHAnsi" w:hAnsiTheme="minorHAnsi" w:cstheme="minorHAnsi"/>
                <w:b/>
              </w:rPr>
              <w:t xml:space="preserve">ŠS: </w:t>
            </w:r>
            <w:r w:rsidR="00225B11" w:rsidRPr="00CF24EE">
              <w:rPr>
                <w:rFonts w:asciiTheme="minorHAnsi" w:hAnsiTheme="minorHAnsi" w:cstheme="minorHAnsi"/>
                <w:b/>
              </w:rPr>
              <w:t>paradižnik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109FF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215931AA" w14:textId="77777777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75D2F8CF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vAlign w:val="center"/>
          </w:tcPr>
          <w:p w14:paraId="77B75166" w14:textId="77777777" w:rsidR="0030610E" w:rsidRDefault="0030610E" w:rsidP="003061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dni jogurt s kmetije</w:t>
            </w:r>
            <w:r w:rsidRPr="005F5C6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F5C6F">
              <w:rPr>
                <w:rFonts w:asciiTheme="minorHAnsi" w:hAnsiTheme="minorHAnsi" w:cstheme="minorHAnsi"/>
              </w:rPr>
              <w:t>bio</w:t>
            </w:r>
            <w:proofErr w:type="spellEnd"/>
            <w:r w:rsidRPr="005F5C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F5C6F">
              <w:rPr>
                <w:rFonts w:asciiTheme="minorHAnsi" w:hAnsiTheme="minorHAnsi" w:cstheme="minorHAnsi"/>
              </w:rPr>
              <w:t>pirina</w:t>
            </w:r>
            <w:proofErr w:type="spellEnd"/>
            <w:r w:rsidRPr="005F5C6F">
              <w:rPr>
                <w:rFonts w:asciiTheme="minorHAnsi" w:hAnsiTheme="minorHAnsi" w:cstheme="minorHAnsi"/>
              </w:rPr>
              <w:t xml:space="preserve"> blazinica</w:t>
            </w:r>
            <w:r>
              <w:rPr>
                <w:rFonts w:asciiTheme="minorHAnsi" w:hAnsiTheme="minorHAnsi" w:cstheme="minorHAnsi"/>
              </w:rPr>
              <w:t xml:space="preserve"> s korenjem</w:t>
            </w:r>
            <w:r w:rsidRPr="005F5C6F">
              <w:rPr>
                <w:rFonts w:asciiTheme="minorHAnsi" w:hAnsiTheme="minorHAnsi" w:cstheme="minorHAnsi"/>
              </w:rPr>
              <w:t xml:space="preserve">, </w:t>
            </w:r>
          </w:p>
          <w:p w14:paraId="39A003ED" w14:textId="4EBA9C2E" w:rsidR="00E32FCD" w:rsidRPr="007F2905" w:rsidRDefault="0030610E" w:rsidP="0030610E">
            <w:pPr>
              <w:rPr>
                <w:rFonts w:asciiTheme="minorHAnsi" w:hAnsiTheme="minorHAnsi" w:cstheme="minorHAnsi"/>
                <w:b/>
              </w:rPr>
            </w:pPr>
            <w:r w:rsidRPr="00CF24EE">
              <w:rPr>
                <w:rFonts w:asciiTheme="minorHAnsi" w:hAnsiTheme="minorHAnsi" w:cstheme="minorHAnsi"/>
                <w:b/>
                <w:color w:val="92D050"/>
              </w:rPr>
              <w:t>ŠS: jagode</w:t>
            </w:r>
          </w:p>
        </w:tc>
      </w:tr>
      <w:tr w:rsidR="00E32FCD" w:rsidRPr="005F5C6F" w14:paraId="1AE02C21" w14:textId="77777777" w:rsidTr="00B12A3B">
        <w:trPr>
          <w:cantSplit/>
        </w:trPr>
        <w:tc>
          <w:tcPr>
            <w:tcW w:w="850" w:type="dxa"/>
            <w:vMerge/>
            <w:textDirection w:val="btLr"/>
            <w:vAlign w:val="center"/>
          </w:tcPr>
          <w:p w14:paraId="4797EACA" w14:textId="77777777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2A172B90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55EF0788" w14:textId="13220640" w:rsidR="00E32FCD" w:rsidRPr="005F5C6F" w:rsidRDefault="00E32FCD" w:rsidP="00A40BAB">
            <w:pPr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 xml:space="preserve">obara, kruh, </w:t>
            </w:r>
            <w:r w:rsidR="00A40BAB">
              <w:rPr>
                <w:rFonts w:asciiTheme="minorHAnsi" w:hAnsiTheme="minorHAnsi" w:cstheme="minorHAnsi"/>
              </w:rPr>
              <w:t>marmorni kolač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0CC8A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0FB3A5B3" w14:textId="77777777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79E87627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288" w:type="dxa"/>
            <w:vAlign w:val="center"/>
          </w:tcPr>
          <w:p w14:paraId="6609A3DC" w14:textId="59E0D709" w:rsidR="00E32FCD" w:rsidRPr="005F5C6F" w:rsidRDefault="00E32FCD" w:rsidP="00A40BAB">
            <w:pPr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 xml:space="preserve">svinjski paprikaš, </w:t>
            </w:r>
            <w:r w:rsidR="00F677C8">
              <w:rPr>
                <w:rFonts w:asciiTheme="minorHAnsi" w:hAnsiTheme="minorHAnsi" w:cstheme="minorHAnsi"/>
              </w:rPr>
              <w:t>široki rezanci</w:t>
            </w:r>
            <w:r w:rsidRPr="005F5C6F">
              <w:rPr>
                <w:rFonts w:asciiTheme="minorHAnsi" w:hAnsiTheme="minorHAnsi" w:cstheme="minorHAnsi"/>
              </w:rPr>
              <w:t xml:space="preserve">, </w:t>
            </w:r>
            <w:r w:rsidR="00A40BAB">
              <w:rPr>
                <w:rFonts w:asciiTheme="minorHAnsi" w:hAnsiTheme="minorHAnsi" w:cstheme="minorHAnsi"/>
              </w:rPr>
              <w:t>radič</w:t>
            </w:r>
            <w:r w:rsidRPr="005F5C6F">
              <w:rPr>
                <w:rFonts w:asciiTheme="minorHAnsi" w:hAnsiTheme="minorHAnsi" w:cstheme="minorHAnsi"/>
              </w:rPr>
              <w:t xml:space="preserve"> s fižolom</w:t>
            </w:r>
          </w:p>
        </w:tc>
      </w:tr>
      <w:tr w:rsidR="00E32FCD" w:rsidRPr="005F5C6F" w14:paraId="69036EA8" w14:textId="77777777" w:rsidTr="00B12A3B">
        <w:trPr>
          <w:cantSplit/>
        </w:trPr>
        <w:tc>
          <w:tcPr>
            <w:tcW w:w="850" w:type="dxa"/>
            <w:vMerge/>
            <w:textDirection w:val="btLr"/>
            <w:vAlign w:val="center"/>
          </w:tcPr>
          <w:p w14:paraId="2509B579" w14:textId="77777777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0083A160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54D29F1D" w14:textId="5AA45C94" w:rsidR="00E32FCD" w:rsidRPr="005F5C6F" w:rsidRDefault="00E32FCD" w:rsidP="00E32FCD">
            <w:pPr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p</w:t>
            </w:r>
            <w:r w:rsidR="00E120A0">
              <w:rPr>
                <w:rFonts w:asciiTheme="minorHAnsi" w:hAnsiTheme="minorHAnsi" w:cstheme="minorHAnsi"/>
              </w:rPr>
              <w:t>olbela</w:t>
            </w:r>
            <w:r w:rsidRPr="005F5C6F">
              <w:rPr>
                <w:rFonts w:asciiTheme="minorHAnsi" w:hAnsiTheme="minorHAnsi" w:cstheme="minorHAnsi"/>
              </w:rPr>
              <w:t xml:space="preserve"> štručka, </w:t>
            </w:r>
            <w:r w:rsidR="00E120A0">
              <w:rPr>
                <w:rFonts w:asciiTheme="minorHAnsi" w:hAnsiTheme="minorHAnsi" w:cstheme="minorHAnsi"/>
              </w:rPr>
              <w:t>maslo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F0111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3948ACD6" w14:textId="77777777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341B6868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vAlign w:val="center"/>
          </w:tcPr>
          <w:p w14:paraId="1A812F61" w14:textId="33D707EF" w:rsidR="00E32FCD" w:rsidRPr="005F5C6F" w:rsidRDefault="00F677C8" w:rsidP="00E32F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ta</w:t>
            </w:r>
          </w:p>
        </w:tc>
      </w:tr>
      <w:tr w:rsidR="00E32FCD" w:rsidRPr="005F5C6F" w14:paraId="71E5C8D5" w14:textId="77777777" w:rsidTr="00B12A3B">
        <w:trPr>
          <w:cantSplit/>
          <w:trHeight w:val="77"/>
        </w:trPr>
        <w:tc>
          <w:tcPr>
            <w:tcW w:w="850" w:type="dxa"/>
            <w:tcBorders>
              <w:left w:val="nil"/>
              <w:right w:val="nil"/>
            </w:tcBorders>
            <w:textDirection w:val="btLr"/>
            <w:vAlign w:val="center"/>
          </w:tcPr>
          <w:p w14:paraId="43B91BBE" w14:textId="77777777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2F6A1367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7725EC" w14:textId="77777777" w:rsidR="00E32FCD" w:rsidRPr="005F5C6F" w:rsidRDefault="00E32FCD" w:rsidP="00E32F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6777E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65315C8" w14:textId="77777777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6C7780E8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8" w:type="dxa"/>
            <w:tcBorders>
              <w:left w:val="nil"/>
              <w:right w:val="nil"/>
            </w:tcBorders>
            <w:vAlign w:val="center"/>
          </w:tcPr>
          <w:p w14:paraId="3F9929CF" w14:textId="77777777" w:rsidR="00E32FCD" w:rsidRPr="005F5C6F" w:rsidRDefault="00E32FCD" w:rsidP="00E32FCD">
            <w:pPr>
              <w:rPr>
                <w:rFonts w:asciiTheme="minorHAnsi" w:hAnsiTheme="minorHAnsi" w:cstheme="minorHAnsi"/>
              </w:rPr>
            </w:pPr>
          </w:p>
        </w:tc>
      </w:tr>
      <w:tr w:rsidR="00E32FCD" w:rsidRPr="005F5C6F" w14:paraId="69E52170" w14:textId="77777777" w:rsidTr="00B12A3B">
        <w:trPr>
          <w:cantSplit/>
        </w:trPr>
        <w:tc>
          <w:tcPr>
            <w:tcW w:w="850" w:type="dxa"/>
            <w:vMerge w:val="restart"/>
            <w:textDirection w:val="btLr"/>
            <w:vAlign w:val="center"/>
          </w:tcPr>
          <w:p w14:paraId="17567D08" w14:textId="0A3667FC" w:rsidR="00E32FCD" w:rsidRPr="005F5C6F" w:rsidRDefault="008F008E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E32FCD" w:rsidRPr="005F5C6F">
              <w:rPr>
                <w:rFonts w:asciiTheme="minorHAnsi" w:hAnsiTheme="minorHAnsi" w:cstheme="minorHAnsi"/>
              </w:rPr>
              <w:t>. 5.</w:t>
            </w:r>
          </w:p>
          <w:p w14:paraId="6C0753E0" w14:textId="77777777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četrtek</w:t>
            </w:r>
          </w:p>
        </w:tc>
        <w:tc>
          <w:tcPr>
            <w:tcW w:w="1020" w:type="dxa"/>
            <w:vAlign w:val="center"/>
          </w:tcPr>
          <w:p w14:paraId="7029AC83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09CC0C6A" w14:textId="77777777" w:rsidR="00E32FCD" w:rsidRPr="005F5C6F" w:rsidRDefault="00E32FCD" w:rsidP="00E32FCD">
            <w:pPr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sadna skuta, koruzni kruh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04E47E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7ABEB97E" w14:textId="1BDCD0F3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1</w:t>
            </w:r>
            <w:r w:rsidR="008F008E">
              <w:rPr>
                <w:rFonts w:asciiTheme="minorHAnsi" w:hAnsiTheme="minorHAnsi" w:cstheme="minorHAnsi"/>
              </w:rPr>
              <w:t>1</w:t>
            </w:r>
            <w:r w:rsidRPr="005F5C6F">
              <w:rPr>
                <w:rFonts w:asciiTheme="minorHAnsi" w:hAnsiTheme="minorHAnsi" w:cstheme="minorHAnsi"/>
              </w:rPr>
              <w:t>. 5.</w:t>
            </w:r>
          </w:p>
          <w:p w14:paraId="01DF2391" w14:textId="77777777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četrtek</w:t>
            </w:r>
          </w:p>
        </w:tc>
        <w:tc>
          <w:tcPr>
            <w:tcW w:w="1020" w:type="dxa"/>
            <w:vAlign w:val="center"/>
          </w:tcPr>
          <w:p w14:paraId="686430D7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288" w:type="dxa"/>
            <w:vAlign w:val="center"/>
          </w:tcPr>
          <w:p w14:paraId="66B286AA" w14:textId="1BE12516" w:rsidR="00E32FCD" w:rsidRPr="005F5C6F" w:rsidRDefault="00E120A0" w:rsidP="00E32FCD">
            <w:pPr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kruh, navadni jogurt</w:t>
            </w:r>
          </w:p>
        </w:tc>
      </w:tr>
      <w:tr w:rsidR="00E32FCD" w:rsidRPr="005F5C6F" w14:paraId="47D45DB9" w14:textId="77777777" w:rsidTr="00B12A3B">
        <w:trPr>
          <w:cantSplit/>
        </w:trPr>
        <w:tc>
          <w:tcPr>
            <w:tcW w:w="850" w:type="dxa"/>
            <w:vMerge/>
            <w:textDirection w:val="btLr"/>
            <w:vAlign w:val="center"/>
          </w:tcPr>
          <w:p w14:paraId="1640C54B" w14:textId="77777777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4DDD8E89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47B1F1C4" w14:textId="696BD491" w:rsidR="00E32FCD" w:rsidRPr="005F5C6F" w:rsidRDefault="007E345F" w:rsidP="00E32FCD">
            <w:pPr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 xml:space="preserve">mlečni zdrob, </w:t>
            </w:r>
            <w:r w:rsidR="00CC49D7">
              <w:rPr>
                <w:rFonts w:asciiTheme="minorHAnsi" w:hAnsiTheme="minorHAnsi" w:cstheme="minorHAnsi"/>
              </w:rPr>
              <w:t>kakavov</w:t>
            </w:r>
            <w:r>
              <w:rPr>
                <w:rFonts w:asciiTheme="minorHAnsi" w:hAnsiTheme="minorHAnsi" w:cstheme="minorHAnsi"/>
              </w:rPr>
              <w:t xml:space="preserve"> posip</w:t>
            </w:r>
            <w:r w:rsidRPr="005F5C6F">
              <w:rPr>
                <w:rFonts w:asciiTheme="minorHAnsi" w:hAnsiTheme="minorHAnsi" w:cstheme="minorHAnsi"/>
              </w:rPr>
              <w:t>, b</w:t>
            </w:r>
            <w:r w:rsidR="00C762B7">
              <w:rPr>
                <w:rFonts w:asciiTheme="minorHAnsi" w:hAnsiTheme="minorHAnsi" w:cstheme="minorHAnsi"/>
              </w:rPr>
              <w:t>anan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4B76F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344DDEE3" w14:textId="77777777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2A6C81D5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vAlign w:val="center"/>
          </w:tcPr>
          <w:p w14:paraId="1FBD9A47" w14:textId="5CD2AA49" w:rsidR="00F50DE4" w:rsidRPr="0030610E" w:rsidRDefault="00F677C8" w:rsidP="00E32F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jzerica</w:t>
            </w:r>
            <w:r w:rsidRPr="005F5C6F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puranja prsa</w:t>
            </w:r>
            <w:r w:rsidRPr="005F5C6F">
              <w:rPr>
                <w:rFonts w:asciiTheme="minorHAnsi" w:hAnsiTheme="minorHAnsi" w:cstheme="minorHAnsi"/>
              </w:rPr>
              <w:t>, list solate, sok/čaj</w:t>
            </w:r>
          </w:p>
        </w:tc>
      </w:tr>
      <w:tr w:rsidR="00E32FCD" w:rsidRPr="005F5C6F" w14:paraId="0ADF97ED" w14:textId="77777777" w:rsidTr="00B12A3B">
        <w:trPr>
          <w:cantSplit/>
        </w:trPr>
        <w:tc>
          <w:tcPr>
            <w:tcW w:w="850" w:type="dxa"/>
            <w:vMerge/>
          </w:tcPr>
          <w:p w14:paraId="391C6A6F" w14:textId="77777777" w:rsidR="00E32FCD" w:rsidRPr="005F5C6F" w:rsidRDefault="00E32FCD" w:rsidP="00E32F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122BF134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3AD1194E" w14:textId="01FB2E35" w:rsidR="00E32FCD" w:rsidRPr="005F5C6F" w:rsidRDefault="00E32FCD" w:rsidP="00E32FCD">
            <w:pPr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 xml:space="preserve">piščančje </w:t>
            </w:r>
            <w:proofErr w:type="spellStart"/>
            <w:r w:rsidRPr="005F5C6F">
              <w:rPr>
                <w:rFonts w:asciiTheme="minorHAnsi" w:hAnsiTheme="minorHAnsi" w:cstheme="minorHAnsi"/>
              </w:rPr>
              <w:t>kračke</w:t>
            </w:r>
            <w:proofErr w:type="spellEnd"/>
            <w:r w:rsidRPr="005F5C6F">
              <w:rPr>
                <w:rFonts w:asciiTheme="minorHAnsi" w:hAnsiTheme="minorHAnsi" w:cstheme="minorHAnsi"/>
              </w:rPr>
              <w:t xml:space="preserve">, </w:t>
            </w:r>
            <w:r w:rsidR="007E345F">
              <w:rPr>
                <w:rFonts w:asciiTheme="minorHAnsi" w:hAnsiTheme="minorHAnsi" w:cstheme="minorHAnsi"/>
              </w:rPr>
              <w:t>riž z grahom</w:t>
            </w:r>
            <w:r w:rsidRPr="005F5C6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F5C6F">
              <w:rPr>
                <w:rFonts w:asciiTheme="minorHAnsi" w:hAnsiTheme="minorHAnsi" w:cstheme="minorHAnsi"/>
              </w:rPr>
              <w:t>eko</w:t>
            </w:r>
            <w:proofErr w:type="spellEnd"/>
            <w:r w:rsidRPr="005F5C6F">
              <w:rPr>
                <w:rFonts w:asciiTheme="minorHAnsi" w:hAnsiTheme="minorHAnsi" w:cstheme="minorHAnsi"/>
              </w:rPr>
              <w:t xml:space="preserve"> zelena solata s </w:t>
            </w:r>
            <w:r>
              <w:rPr>
                <w:rFonts w:asciiTheme="minorHAnsi" w:hAnsiTheme="minorHAnsi" w:cstheme="minorHAnsi"/>
              </w:rPr>
              <w:t>koruzo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48EC5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49A5CF57" w14:textId="77777777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79102A26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288" w:type="dxa"/>
            <w:vAlign w:val="center"/>
          </w:tcPr>
          <w:p w14:paraId="7C2DFA13" w14:textId="33AAB365" w:rsidR="00E32FCD" w:rsidRPr="005F5C6F" w:rsidRDefault="00A40BAB" w:rsidP="00E32FCD">
            <w:pPr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polpeta, omaka, pire krompir, ledenka</w:t>
            </w:r>
            <w:r>
              <w:rPr>
                <w:rFonts w:asciiTheme="minorHAnsi" w:hAnsiTheme="minorHAnsi" w:cstheme="minorHAnsi"/>
              </w:rPr>
              <w:t xml:space="preserve"> s koruzo</w:t>
            </w:r>
          </w:p>
        </w:tc>
      </w:tr>
      <w:tr w:rsidR="00E32FCD" w:rsidRPr="005F5C6F" w14:paraId="2CA6C8D4" w14:textId="77777777" w:rsidTr="00B12A3B">
        <w:trPr>
          <w:cantSplit/>
        </w:trPr>
        <w:tc>
          <w:tcPr>
            <w:tcW w:w="850" w:type="dxa"/>
            <w:vMerge/>
            <w:textDirection w:val="btLr"/>
            <w:vAlign w:val="center"/>
          </w:tcPr>
          <w:p w14:paraId="3ED41DAA" w14:textId="77777777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6A82CFEF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376FE11C" w14:textId="098B1F4F" w:rsidR="00E32FCD" w:rsidRPr="005F5C6F" w:rsidRDefault="00E32FCD" w:rsidP="00E32F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gode, </w:t>
            </w:r>
            <w:r w:rsidR="00E120A0">
              <w:rPr>
                <w:rFonts w:asciiTheme="minorHAnsi" w:hAnsiTheme="minorHAnsi" w:cstheme="minorHAnsi"/>
              </w:rPr>
              <w:t>polnozrnati</w:t>
            </w:r>
            <w:r>
              <w:rPr>
                <w:rFonts w:asciiTheme="minorHAnsi" w:hAnsiTheme="minorHAnsi" w:cstheme="minorHAnsi"/>
              </w:rPr>
              <w:t xml:space="preserve"> piškoti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BCE7B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77CD2051" w14:textId="77777777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135DC940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vAlign w:val="center"/>
          </w:tcPr>
          <w:p w14:paraId="0FFE5F9D" w14:textId="5C2A6AA3" w:rsidR="00E32FCD" w:rsidRPr="005F5C6F" w:rsidRDefault="006D17C3" w:rsidP="00E32F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kovka, </w:t>
            </w:r>
            <w:proofErr w:type="spellStart"/>
            <w:r>
              <w:rPr>
                <w:rFonts w:asciiTheme="minorHAnsi" w:hAnsiTheme="minorHAnsi" w:cstheme="minorHAnsi"/>
              </w:rPr>
              <w:t>smoothie</w:t>
            </w:r>
            <w:proofErr w:type="spellEnd"/>
          </w:p>
        </w:tc>
      </w:tr>
      <w:tr w:rsidR="00E32FCD" w:rsidRPr="005F5C6F" w14:paraId="57C8BE86" w14:textId="77777777" w:rsidTr="004558D9">
        <w:trPr>
          <w:cantSplit/>
          <w:trHeight w:val="77"/>
        </w:trPr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157328BD" w14:textId="77777777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EE8537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7995C7" w14:textId="77777777" w:rsidR="00E32FCD" w:rsidRPr="005F5C6F" w:rsidRDefault="00E32FCD" w:rsidP="00E32F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3C471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D43F206" w14:textId="77777777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A8BB40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2475D1" w14:textId="77777777" w:rsidR="00E32FCD" w:rsidRPr="005F5C6F" w:rsidRDefault="00E32FCD" w:rsidP="00E32FCD">
            <w:pPr>
              <w:rPr>
                <w:rFonts w:asciiTheme="minorHAnsi" w:hAnsiTheme="minorHAnsi" w:cstheme="minorHAnsi"/>
              </w:rPr>
            </w:pPr>
          </w:p>
        </w:tc>
      </w:tr>
      <w:tr w:rsidR="00E32FCD" w:rsidRPr="005F5C6F" w14:paraId="54D999AF" w14:textId="77777777" w:rsidTr="00B12A3B">
        <w:trPr>
          <w:cantSplit/>
        </w:trPr>
        <w:tc>
          <w:tcPr>
            <w:tcW w:w="850" w:type="dxa"/>
            <w:vMerge w:val="restart"/>
            <w:textDirection w:val="btLr"/>
            <w:vAlign w:val="center"/>
          </w:tcPr>
          <w:p w14:paraId="4B41EE39" w14:textId="02672B00" w:rsidR="00E32FCD" w:rsidRPr="005F5C6F" w:rsidRDefault="008F008E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E32FCD" w:rsidRPr="005F5C6F">
              <w:rPr>
                <w:rFonts w:asciiTheme="minorHAnsi" w:hAnsiTheme="minorHAnsi" w:cstheme="minorHAnsi"/>
              </w:rPr>
              <w:t>. 5.</w:t>
            </w:r>
          </w:p>
          <w:p w14:paraId="3B5CEEDA" w14:textId="77777777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petek</w:t>
            </w:r>
          </w:p>
        </w:tc>
        <w:tc>
          <w:tcPr>
            <w:tcW w:w="1020" w:type="dxa"/>
            <w:vAlign w:val="center"/>
          </w:tcPr>
          <w:p w14:paraId="7743FB7B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0613992B" w14:textId="12FD19A8" w:rsidR="00E32FCD" w:rsidRPr="005F5C6F" w:rsidRDefault="00A40BAB" w:rsidP="00E32F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šano sadje, kruh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7C749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2ED50BFE" w14:textId="5FD0ADA8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F008E">
              <w:rPr>
                <w:rFonts w:asciiTheme="minorHAnsi" w:hAnsiTheme="minorHAnsi" w:cstheme="minorHAnsi"/>
              </w:rPr>
              <w:t>2</w:t>
            </w:r>
            <w:r w:rsidRPr="005F5C6F">
              <w:rPr>
                <w:rFonts w:asciiTheme="minorHAnsi" w:hAnsiTheme="minorHAnsi" w:cstheme="minorHAnsi"/>
              </w:rPr>
              <w:t>. 5.</w:t>
            </w:r>
          </w:p>
          <w:p w14:paraId="3E39EC43" w14:textId="77777777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petek</w:t>
            </w:r>
          </w:p>
        </w:tc>
        <w:tc>
          <w:tcPr>
            <w:tcW w:w="1020" w:type="dxa"/>
            <w:vAlign w:val="center"/>
          </w:tcPr>
          <w:p w14:paraId="4F2989C6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288" w:type="dxa"/>
            <w:vAlign w:val="center"/>
          </w:tcPr>
          <w:p w14:paraId="07975D0E" w14:textId="454AF739" w:rsidR="00E32FCD" w:rsidRPr="005F5C6F" w:rsidRDefault="00E120A0" w:rsidP="00E32FCD">
            <w:pPr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 xml:space="preserve">narezano sadje, </w:t>
            </w:r>
            <w:r>
              <w:rPr>
                <w:rFonts w:asciiTheme="minorHAnsi" w:hAnsiTheme="minorHAnsi" w:cstheme="minorHAnsi"/>
              </w:rPr>
              <w:t>kruh</w:t>
            </w:r>
          </w:p>
        </w:tc>
      </w:tr>
      <w:tr w:rsidR="00E32FCD" w:rsidRPr="005F5C6F" w14:paraId="0C18B2DF" w14:textId="77777777" w:rsidTr="00B12A3B">
        <w:trPr>
          <w:cantSplit/>
        </w:trPr>
        <w:tc>
          <w:tcPr>
            <w:tcW w:w="850" w:type="dxa"/>
            <w:vMerge/>
            <w:textDirection w:val="btLr"/>
            <w:vAlign w:val="center"/>
          </w:tcPr>
          <w:p w14:paraId="3AE99FDF" w14:textId="77777777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2FA70AED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365AE291" w14:textId="0DB49885" w:rsidR="00AF5CEF" w:rsidRPr="0030610E" w:rsidRDefault="00264FDE" w:rsidP="00A40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jdov kruh</w:t>
            </w:r>
            <w:r w:rsidR="00E32FCD">
              <w:rPr>
                <w:rFonts w:asciiTheme="minorHAnsi" w:hAnsiTheme="minorHAnsi" w:cstheme="minorHAnsi"/>
              </w:rPr>
              <w:t xml:space="preserve">, </w:t>
            </w:r>
            <w:r w:rsidR="00CC49D7">
              <w:rPr>
                <w:rFonts w:asciiTheme="minorHAnsi" w:hAnsiTheme="minorHAnsi" w:cstheme="minorHAnsi"/>
              </w:rPr>
              <w:t>sir</w:t>
            </w:r>
            <w:r w:rsidR="00FF08DA">
              <w:rPr>
                <w:rFonts w:asciiTheme="minorHAnsi" w:hAnsiTheme="minorHAnsi" w:cstheme="minorHAnsi"/>
              </w:rPr>
              <w:t>ni</w:t>
            </w:r>
            <w:r w:rsidR="00CC49D7">
              <w:rPr>
                <w:rFonts w:asciiTheme="minorHAnsi" w:hAnsiTheme="minorHAnsi" w:cstheme="minorHAnsi"/>
              </w:rPr>
              <w:t xml:space="preserve"> namaz, korenčkove palčke, </w:t>
            </w:r>
            <w:r>
              <w:rPr>
                <w:rFonts w:asciiTheme="minorHAnsi" w:hAnsiTheme="minorHAnsi" w:cstheme="minorHAnsi"/>
              </w:rPr>
              <w:t>čaj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29E8E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7A798B2B" w14:textId="77777777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23DCEBCE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vAlign w:val="center"/>
          </w:tcPr>
          <w:p w14:paraId="6D4F08FD" w14:textId="1683E41B" w:rsidR="00E32FCD" w:rsidRPr="005F5C6F" w:rsidRDefault="00F677C8" w:rsidP="00E32F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bel kruh</w:t>
            </w:r>
            <w:r w:rsidRPr="005F5C6F">
              <w:rPr>
                <w:rFonts w:asciiTheme="minorHAnsi" w:hAnsiTheme="minorHAnsi" w:cstheme="minorHAnsi"/>
              </w:rPr>
              <w:t xml:space="preserve">, sir, </w:t>
            </w:r>
            <w:r>
              <w:rPr>
                <w:rFonts w:asciiTheme="minorHAnsi" w:hAnsiTheme="minorHAnsi" w:cstheme="minorHAnsi"/>
              </w:rPr>
              <w:t>paprika, bela kava</w:t>
            </w:r>
          </w:p>
        </w:tc>
      </w:tr>
      <w:tr w:rsidR="00E32FCD" w:rsidRPr="005F5C6F" w14:paraId="70D168D0" w14:textId="77777777" w:rsidTr="00B12A3B">
        <w:trPr>
          <w:cantSplit/>
        </w:trPr>
        <w:tc>
          <w:tcPr>
            <w:tcW w:w="850" w:type="dxa"/>
            <w:vMerge/>
            <w:textDirection w:val="btLr"/>
            <w:vAlign w:val="center"/>
          </w:tcPr>
          <w:p w14:paraId="2A92CA4A" w14:textId="77777777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5C6731FA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7DF52D64" w14:textId="164CDB6A" w:rsidR="00E32FCD" w:rsidRPr="005F5C6F" w:rsidRDefault="007761FF" w:rsidP="00A40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esniki z lososom v smetanovi omaki</w:t>
            </w:r>
            <w:r w:rsidR="00A40BAB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zelena solata s fižolom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B52E8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1608789B" w14:textId="77777777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5E07A27B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288" w:type="dxa"/>
            <w:vAlign w:val="center"/>
          </w:tcPr>
          <w:p w14:paraId="65F13028" w14:textId="56E25C42" w:rsidR="00E32FCD" w:rsidRPr="00592840" w:rsidRDefault="001A3ABF" w:rsidP="00E32FCD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špargljeva</w:t>
            </w:r>
            <w:r w:rsidR="00A94938" w:rsidRPr="00592840">
              <w:rPr>
                <w:rFonts w:asciiTheme="minorHAnsi" w:hAnsiTheme="minorHAnsi" w:cstheme="minorHAnsi"/>
                <w:color w:val="000000" w:themeColor="text1"/>
              </w:rPr>
              <w:t xml:space="preserve"> juha, orehovi štruklji, manj sladek kompot</w:t>
            </w:r>
          </w:p>
        </w:tc>
      </w:tr>
      <w:tr w:rsidR="00E32FCD" w:rsidRPr="005F5C6F" w14:paraId="50F5DEC9" w14:textId="77777777" w:rsidTr="004558D9">
        <w:trPr>
          <w:cantSplit/>
        </w:trPr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CAEDE30" w14:textId="77777777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4B8E9D32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316520" w14:textId="0241226A" w:rsidR="00E32FCD" w:rsidRPr="005F5C6F" w:rsidRDefault="007761FF" w:rsidP="00E32F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dno-žitna rezina, jabolko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14DEC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81733A5" w14:textId="77777777" w:rsidR="00E32FCD" w:rsidRPr="005F5C6F" w:rsidRDefault="00E32FCD" w:rsidP="00E32F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3D2523C6" w14:textId="77777777" w:rsidR="00E32FCD" w:rsidRPr="005F5C6F" w:rsidRDefault="00E32FCD" w:rsidP="00E32FC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14:paraId="54DA2CCF" w14:textId="279313B9" w:rsidR="00E32FCD" w:rsidRPr="005F5C6F" w:rsidRDefault="00264FDE" w:rsidP="00E32FCD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ko</w:t>
            </w:r>
            <w:proofErr w:type="spellEnd"/>
            <w:r>
              <w:rPr>
                <w:rFonts w:asciiTheme="minorHAnsi" w:hAnsiTheme="minorHAnsi" w:cstheme="minorHAnsi"/>
              </w:rPr>
              <w:t xml:space="preserve"> jabolko, ajdov kruh</w:t>
            </w:r>
          </w:p>
        </w:tc>
      </w:tr>
    </w:tbl>
    <w:p w14:paraId="549DAE5A" w14:textId="46198BEC" w:rsidR="00726621" w:rsidRDefault="00726621" w:rsidP="00F03065">
      <w:pPr>
        <w:jc w:val="center"/>
        <w:rPr>
          <w:rFonts w:asciiTheme="minorHAnsi" w:hAnsiTheme="minorHAnsi" w:cstheme="minorHAnsi"/>
        </w:rPr>
      </w:pPr>
    </w:p>
    <w:p w14:paraId="0B6E2CB5" w14:textId="42B24433" w:rsidR="0014716E" w:rsidRDefault="0014716E" w:rsidP="00F03065">
      <w:pPr>
        <w:jc w:val="center"/>
        <w:rPr>
          <w:rFonts w:asciiTheme="minorHAnsi" w:hAnsiTheme="minorHAnsi" w:cstheme="minorHAnsi"/>
        </w:rPr>
      </w:pPr>
    </w:p>
    <w:p w14:paraId="4BEF221B" w14:textId="2A2E75B3" w:rsidR="009B6A61" w:rsidRDefault="009B6A61" w:rsidP="00F03065">
      <w:pPr>
        <w:jc w:val="center"/>
        <w:rPr>
          <w:rFonts w:asciiTheme="minorHAnsi" w:hAnsiTheme="minorHAnsi" w:cstheme="minorHAnsi"/>
        </w:rPr>
      </w:pPr>
    </w:p>
    <w:p w14:paraId="53662267" w14:textId="1042A31C" w:rsidR="001E504C" w:rsidRDefault="001E504C" w:rsidP="00F03065">
      <w:pPr>
        <w:jc w:val="center"/>
        <w:rPr>
          <w:rFonts w:asciiTheme="minorHAnsi" w:hAnsiTheme="minorHAnsi" w:cstheme="minorHAnsi"/>
        </w:rPr>
      </w:pPr>
    </w:p>
    <w:p w14:paraId="67782CE8" w14:textId="77777777" w:rsidR="001E504C" w:rsidRDefault="001E504C" w:rsidP="00F03065">
      <w:pPr>
        <w:jc w:val="center"/>
        <w:rPr>
          <w:rFonts w:asciiTheme="minorHAnsi" w:hAnsiTheme="minorHAnsi" w:cstheme="minorHAnsi"/>
        </w:rPr>
      </w:pPr>
    </w:p>
    <w:p w14:paraId="7EDF1C2F" w14:textId="77777777" w:rsidR="00E742BD" w:rsidRDefault="00E742BD" w:rsidP="00E742BD">
      <w:pPr>
        <w:rPr>
          <w:rFonts w:ascii="Calibri" w:hAnsi="Calibri"/>
          <w:szCs w:val="22"/>
        </w:rPr>
      </w:pPr>
      <w:r w:rsidRPr="001723E4">
        <w:rPr>
          <w:rFonts w:ascii="Calibri" w:hAnsi="Calibri"/>
          <w:b/>
          <w:szCs w:val="22"/>
        </w:rPr>
        <w:t>ŠS</w:t>
      </w:r>
      <w:r w:rsidRPr="001723E4">
        <w:rPr>
          <w:rFonts w:ascii="Calibri" w:hAnsi="Calibri"/>
          <w:szCs w:val="22"/>
        </w:rPr>
        <w:t>: Sadje</w:t>
      </w:r>
      <w:r>
        <w:rPr>
          <w:rFonts w:ascii="Calibri" w:hAnsi="Calibri"/>
          <w:szCs w:val="22"/>
        </w:rPr>
        <w:t xml:space="preserve"> in zelenjava</w:t>
      </w:r>
      <w:r w:rsidRPr="001723E4">
        <w:rPr>
          <w:rFonts w:ascii="Calibri" w:hAnsi="Calibri"/>
          <w:szCs w:val="22"/>
        </w:rPr>
        <w:t xml:space="preserve"> v okviru "</w:t>
      </w:r>
      <w:r>
        <w:rPr>
          <w:rFonts w:ascii="Calibri" w:hAnsi="Calibri"/>
          <w:szCs w:val="22"/>
        </w:rPr>
        <w:t>šolske sheme</w:t>
      </w:r>
      <w:r w:rsidRPr="001723E4">
        <w:rPr>
          <w:rFonts w:ascii="Calibri" w:hAnsi="Calibri"/>
          <w:szCs w:val="22"/>
        </w:rPr>
        <w:t xml:space="preserve">". </w:t>
      </w:r>
    </w:p>
    <w:p w14:paraId="50492C09" w14:textId="2B04ADFE" w:rsidR="00E742BD" w:rsidRPr="001723E4" w:rsidRDefault="00E742BD" w:rsidP="00E742BD">
      <w:pPr>
        <w:rPr>
          <w:rFonts w:ascii="Calibri" w:hAnsi="Calibri"/>
          <w:szCs w:val="22"/>
        </w:rPr>
      </w:pPr>
      <w:r w:rsidRPr="001723E4">
        <w:rPr>
          <w:rFonts w:ascii="Calibri" w:hAnsi="Calibri"/>
          <w:szCs w:val="22"/>
        </w:rPr>
        <w:t>Pridržujemo si pravico do spremembe jedilnika.</w:t>
      </w:r>
      <w:r w:rsidRPr="001723E4">
        <w:rPr>
          <w:rFonts w:ascii="Calibri" w:hAnsi="Calibri"/>
          <w:szCs w:val="22"/>
        </w:rPr>
        <w:tab/>
      </w:r>
      <w:r w:rsidRPr="001723E4">
        <w:rPr>
          <w:rFonts w:ascii="Calibri" w:hAnsi="Calibri"/>
          <w:szCs w:val="22"/>
        </w:rPr>
        <w:tab/>
      </w:r>
      <w:r w:rsidRPr="001723E4">
        <w:rPr>
          <w:rFonts w:ascii="Calibri" w:hAnsi="Calibri"/>
          <w:szCs w:val="22"/>
        </w:rPr>
        <w:tab/>
      </w:r>
      <w:r w:rsidRPr="001723E4">
        <w:rPr>
          <w:rFonts w:ascii="Calibri" w:hAnsi="Calibri"/>
          <w:szCs w:val="22"/>
        </w:rPr>
        <w:tab/>
      </w:r>
      <w:r w:rsidRPr="001723E4">
        <w:rPr>
          <w:rFonts w:ascii="Calibri" w:hAnsi="Calibri"/>
          <w:szCs w:val="22"/>
        </w:rPr>
        <w:tab/>
      </w:r>
      <w:r w:rsidRPr="001723E4">
        <w:rPr>
          <w:rFonts w:ascii="Calibri" w:hAnsi="Calibri"/>
          <w:szCs w:val="22"/>
        </w:rPr>
        <w:tab/>
      </w:r>
      <w:r w:rsidRPr="001723E4">
        <w:rPr>
          <w:rFonts w:ascii="Calibri" w:hAnsi="Calibri"/>
          <w:szCs w:val="22"/>
        </w:rPr>
        <w:tab/>
      </w:r>
    </w:p>
    <w:p w14:paraId="27FC4CE0" w14:textId="64B23FBB" w:rsidR="009B6A61" w:rsidRDefault="009B6A61" w:rsidP="00F03065">
      <w:pPr>
        <w:jc w:val="center"/>
        <w:rPr>
          <w:rFonts w:asciiTheme="minorHAnsi" w:hAnsiTheme="minorHAnsi" w:cstheme="minorHAnsi"/>
        </w:rPr>
      </w:pPr>
    </w:p>
    <w:p w14:paraId="2543C2B3" w14:textId="77777777" w:rsidR="002B19C1" w:rsidRDefault="002B19C1" w:rsidP="00F03065">
      <w:pPr>
        <w:jc w:val="center"/>
        <w:rPr>
          <w:rFonts w:asciiTheme="minorHAnsi" w:hAnsiTheme="minorHAnsi" w:cstheme="minorHAnsi"/>
        </w:rPr>
      </w:pPr>
    </w:p>
    <w:p w14:paraId="374A913B" w14:textId="77777777" w:rsidR="009B6A61" w:rsidRDefault="009B6A61" w:rsidP="00F03065">
      <w:pPr>
        <w:jc w:val="center"/>
        <w:rPr>
          <w:rFonts w:asciiTheme="minorHAnsi" w:hAnsiTheme="minorHAnsi" w:cstheme="minorHAnsi"/>
        </w:rPr>
      </w:pPr>
    </w:p>
    <w:tbl>
      <w:tblPr>
        <w:tblW w:w="107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020"/>
        <w:gridCol w:w="3288"/>
        <w:gridCol w:w="454"/>
        <w:gridCol w:w="850"/>
        <w:gridCol w:w="1020"/>
        <w:gridCol w:w="3288"/>
      </w:tblGrid>
      <w:tr w:rsidR="00081BDE" w:rsidRPr="005F5C6F" w14:paraId="390E6F32" w14:textId="77777777" w:rsidTr="0004565C">
        <w:trPr>
          <w:cantSplit/>
          <w:trHeight w:val="375"/>
        </w:trPr>
        <w:tc>
          <w:tcPr>
            <w:tcW w:w="850" w:type="dxa"/>
            <w:vAlign w:val="center"/>
          </w:tcPr>
          <w:p w14:paraId="1599F105" w14:textId="77777777" w:rsidR="00081BDE" w:rsidRPr="005F5C6F" w:rsidRDefault="00081BDE" w:rsidP="00081BDE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  <w:b/>
                <w:smallCaps/>
              </w:rPr>
              <w:lastRenderedPageBreak/>
              <w:t>datum</w:t>
            </w:r>
          </w:p>
        </w:tc>
        <w:tc>
          <w:tcPr>
            <w:tcW w:w="1020" w:type="dxa"/>
            <w:vAlign w:val="center"/>
          </w:tcPr>
          <w:p w14:paraId="4DC007EF" w14:textId="77777777" w:rsidR="00081BDE" w:rsidRPr="005F5C6F" w:rsidRDefault="00081BDE" w:rsidP="0004565C">
            <w:pPr>
              <w:pStyle w:val="Naslov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F5C6F">
              <w:rPr>
                <w:rFonts w:asciiTheme="minorHAnsi" w:hAnsiTheme="minorHAnsi" w:cstheme="minorHAnsi"/>
                <w:sz w:val="24"/>
                <w:szCs w:val="24"/>
              </w:rPr>
              <w:t>obrok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5AFD41BA" w14:textId="77777777" w:rsidR="00081BDE" w:rsidRPr="005F5C6F" w:rsidRDefault="00081BDE" w:rsidP="00081BDE">
            <w:pPr>
              <w:pStyle w:val="Naslov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F5C6F">
              <w:rPr>
                <w:rFonts w:asciiTheme="minorHAnsi" w:hAnsiTheme="minorHAnsi" w:cstheme="minorHAnsi"/>
                <w:sz w:val="24"/>
                <w:szCs w:val="24"/>
              </w:rPr>
              <w:t>jedilnik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F579C" w14:textId="77777777" w:rsidR="00081BDE" w:rsidRPr="005F5C6F" w:rsidRDefault="00081BDE" w:rsidP="00081BDE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D60C9BF" w14:textId="77777777" w:rsidR="00081BDE" w:rsidRPr="005F5C6F" w:rsidRDefault="00081BDE" w:rsidP="00081BDE">
            <w:pPr>
              <w:pStyle w:val="Naslov2"/>
              <w:rPr>
                <w:rFonts w:asciiTheme="minorHAnsi" w:hAnsiTheme="minorHAnsi" w:cstheme="minorHAnsi"/>
                <w:sz w:val="24"/>
                <w:szCs w:val="24"/>
              </w:rPr>
            </w:pPr>
            <w:r w:rsidRPr="005F5C6F">
              <w:rPr>
                <w:rFonts w:asciiTheme="minorHAnsi" w:hAnsiTheme="minorHAnsi" w:cstheme="minorHAnsi"/>
                <w:sz w:val="24"/>
                <w:szCs w:val="24"/>
              </w:rPr>
              <w:t>datum</w:t>
            </w:r>
          </w:p>
        </w:tc>
        <w:tc>
          <w:tcPr>
            <w:tcW w:w="1020" w:type="dxa"/>
            <w:vAlign w:val="center"/>
          </w:tcPr>
          <w:p w14:paraId="35288891" w14:textId="77777777" w:rsidR="00081BDE" w:rsidRPr="005F5C6F" w:rsidRDefault="00081BDE" w:rsidP="0004565C">
            <w:pPr>
              <w:pStyle w:val="Naslov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F5C6F">
              <w:rPr>
                <w:rFonts w:asciiTheme="minorHAnsi" w:hAnsiTheme="minorHAnsi" w:cstheme="minorHAnsi"/>
                <w:sz w:val="24"/>
                <w:szCs w:val="24"/>
              </w:rPr>
              <w:t>obrok</w:t>
            </w:r>
          </w:p>
        </w:tc>
        <w:tc>
          <w:tcPr>
            <w:tcW w:w="3288" w:type="dxa"/>
            <w:vAlign w:val="center"/>
          </w:tcPr>
          <w:p w14:paraId="6F0BF6F8" w14:textId="77777777" w:rsidR="00081BDE" w:rsidRPr="005F5C6F" w:rsidRDefault="00081BDE" w:rsidP="00081BDE">
            <w:pPr>
              <w:pStyle w:val="Naslov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F5C6F">
              <w:rPr>
                <w:rFonts w:asciiTheme="minorHAnsi" w:hAnsiTheme="minorHAnsi" w:cstheme="minorHAnsi"/>
                <w:sz w:val="24"/>
                <w:szCs w:val="24"/>
              </w:rPr>
              <w:t>jedilnik</w:t>
            </w:r>
          </w:p>
        </w:tc>
      </w:tr>
      <w:tr w:rsidR="00081BDE" w:rsidRPr="005F5C6F" w14:paraId="1A0736CD" w14:textId="77777777" w:rsidTr="0004565C">
        <w:trPr>
          <w:cantSplit/>
        </w:trPr>
        <w:tc>
          <w:tcPr>
            <w:tcW w:w="850" w:type="dxa"/>
            <w:vMerge w:val="restart"/>
            <w:textDirection w:val="btLr"/>
            <w:vAlign w:val="center"/>
          </w:tcPr>
          <w:p w14:paraId="79CCA89A" w14:textId="7F36144F" w:rsidR="00081BDE" w:rsidRPr="005F5C6F" w:rsidRDefault="0045529A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F008E">
              <w:rPr>
                <w:rFonts w:asciiTheme="minorHAnsi" w:hAnsiTheme="minorHAnsi" w:cstheme="minorHAnsi"/>
              </w:rPr>
              <w:t>5</w:t>
            </w:r>
            <w:r w:rsidR="00081BDE" w:rsidRPr="005F5C6F">
              <w:rPr>
                <w:rFonts w:asciiTheme="minorHAnsi" w:hAnsiTheme="minorHAnsi" w:cstheme="minorHAnsi"/>
              </w:rPr>
              <w:t>. 5.</w:t>
            </w:r>
          </w:p>
          <w:p w14:paraId="3B6D1B2D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ponedeljek</w:t>
            </w:r>
          </w:p>
        </w:tc>
        <w:tc>
          <w:tcPr>
            <w:tcW w:w="1020" w:type="dxa"/>
            <w:vAlign w:val="center"/>
          </w:tcPr>
          <w:p w14:paraId="63B8514E" w14:textId="77777777" w:rsidR="00081BDE" w:rsidRPr="005F5C6F" w:rsidRDefault="00081BDE" w:rsidP="0004565C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311413E0" w14:textId="0458EB39" w:rsidR="00081BDE" w:rsidRPr="005F5C6F" w:rsidRDefault="00E477C2" w:rsidP="00081B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žemlja</w:t>
            </w:r>
            <w:r w:rsidR="00081BDE" w:rsidRPr="005F5C6F">
              <w:rPr>
                <w:rFonts w:asciiTheme="minorHAnsi" w:hAnsiTheme="minorHAnsi" w:cstheme="minorHAnsi"/>
              </w:rPr>
              <w:t xml:space="preserve">, </w:t>
            </w:r>
            <w:r w:rsidR="00706A3C">
              <w:rPr>
                <w:rFonts w:asciiTheme="minorHAnsi" w:hAnsiTheme="minorHAnsi" w:cstheme="minorHAnsi"/>
              </w:rPr>
              <w:t>čaj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4B397C" w14:textId="77777777" w:rsidR="00081BDE" w:rsidRPr="005F5C6F" w:rsidRDefault="00081BDE" w:rsidP="00081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2E94454" w14:textId="5B510269" w:rsidR="00081BDE" w:rsidRPr="005F5C6F" w:rsidRDefault="00E742BD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8F008E">
              <w:rPr>
                <w:rFonts w:asciiTheme="minorHAnsi" w:hAnsiTheme="minorHAnsi" w:cstheme="minorHAnsi"/>
              </w:rPr>
              <w:t>2</w:t>
            </w:r>
            <w:r w:rsidR="00081BDE" w:rsidRPr="005F5C6F">
              <w:rPr>
                <w:rFonts w:asciiTheme="minorHAnsi" w:hAnsiTheme="minorHAnsi" w:cstheme="minorHAnsi"/>
              </w:rPr>
              <w:t>. 5.</w:t>
            </w:r>
          </w:p>
          <w:p w14:paraId="29EF3524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ponedeljek</w:t>
            </w:r>
          </w:p>
        </w:tc>
        <w:tc>
          <w:tcPr>
            <w:tcW w:w="1020" w:type="dxa"/>
            <w:vAlign w:val="center"/>
          </w:tcPr>
          <w:p w14:paraId="58D66BC3" w14:textId="77777777" w:rsidR="00081BDE" w:rsidRPr="005F5C6F" w:rsidRDefault="00081BDE" w:rsidP="0004565C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288" w:type="dxa"/>
            <w:vAlign w:val="center"/>
          </w:tcPr>
          <w:p w14:paraId="34F0EED5" w14:textId="77777777" w:rsidR="00081BDE" w:rsidRPr="005F5C6F" w:rsidRDefault="00081BDE" w:rsidP="0004565C">
            <w:pPr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 xml:space="preserve">polbeli kruh, </w:t>
            </w:r>
            <w:r>
              <w:rPr>
                <w:rFonts w:asciiTheme="minorHAnsi" w:hAnsiTheme="minorHAnsi" w:cstheme="minorHAnsi"/>
              </w:rPr>
              <w:t>šunka</w:t>
            </w:r>
            <w:r w:rsidRPr="005F5C6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zeliščni </w:t>
            </w:r>
            <w:r w:rsidRPr="005F5C6F">
              <w:rPr>
                <w:rFonts w:asciiTheme="minorHAnsi" w:hAnsiTheme="minorHAnsi" w:cstheme="minorHAnsi"/>
              </w:rPr>
              <w:t>čaj</w:t>
            </w:r>
          </w:p>
        </w:tc>
      </w:tr>
      <w:tr w:rsidR="00081BDE" w:rsidRPr="005F5C6F" w14:paraId="2E3E23F1" w14:textId="77777777" w:rsidTr="0004565C">
        <w:trPr>
          <w:cantSplit/>
        </w:trPr>
        <w:tc>
          <w:tcPr>
            <w:tcW w:w="850" w:type="dxa"/>
            <w:vMerge/>
            <w:textDirection w:val="btLr"/>
            <w:vAlign w:val="center"/>
          </w:tcPr>
          <w:p w14:paraId="21CE0CA6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78C7FC4A" w14:textId="77777777" w:rsidR="00081BDE" w:rsidRPr="005F5C6F" w:rsidRDefault="00081BDE" w:rsidP="0004565C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2B26A7BB" w14:textId="328557AC" w:rsidR="00081BDE" w:rsidRPr="005F5C6F" w:rsidRDefault="00E477C2" w:rsidP="00081B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ovka</w:t>
            </w:r>
            <w:r w:rsidR="00081BDE" w:rsidRPr="00592840">
              <w:rPr>
                <w:rFonts w:asciiTheme="minorHAnsi" w:hAnsiTheme="minorHAnsi" w:cstheme="minorHAnsi"/>
              </w:rPr>
              <w:t xml:space="preserve">, </w:t>
            </w:r>
            <w:r w:rsidR="001F1FFF">
              <w:rPr>
                <w:rFonts w:asciiTheme="minorHAnsi" w:hAnsiTheme="minorHAnsi" w:cstheme="minorHAnsi"/>
              </w:rPr>
              <w:t>sadni jogurt, jabolko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D8CBA" w14:textId="77777777" w:rsidR="00081BDE" w:rsidRPr="005F5C6F" w:rsidRDefault="00081BDE" w:rsidP="00081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0E0C5C3E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0B3B717F" w14:textId="77777777" w:rsidR="00081BDE" w:rsidRPr="005F5C6F" w:rsidRDefault="00081BDE" w:rsidP="0004565C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vAlign w:val="center"/>
          </w:tcPr>
          <w:p w14:paraId="027DC6BE" w14:textId="7CFF10C2" w:rsidR="00081BDE" w:rsidRPr="005F5C6F" w:rsidRDefault="001628B0" w:rsidP="000456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uzni kosmiči</w:t>
            </w:r>
            <w:r w:rsidR="00081BDE" w:rsidRPr="005F5C6F">
              <w:rPr>
                <w:rFonts w:asciiTheme="minorHAnsi" w:hAnsiTheme="minorHAnsi" w:cstheme="minorHAnsi"/>
              </w:rPr>
              <w:t>, mleko, banana</w:t>
            </w:r>
          </w:p>
        </w:tc>
      </w:tr>
      <w:tr w:rsidR="00081BDE" w:rsidRPr="005F5C6F" w14:paraId="25D762E9" w14:textId="77777777" w:rsidTr="0004565C">
        <w:trPr>
          <w:cantSplit/>
        </w:trPr>
        <w:tc>
          <w:tcPr>
            <w:tcW w:w="850" w:type="dxa"/>
            <w:vMerge/>
            <w:textDirection w:val="btLr"/>
            <w:vAlign w:val="center"/>
          </w:tcPr>
          <w:p w14:paraId="20F5A1E2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0A50109B" w14:textId="77777777" w:rsidR="00081BDE" w:rsidRPr="005F5C6F" w:rsidRDefault="00081BDE" w:rsidP="0004565C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3C99B1F2" w14:textId="4E1FD962" w:rsidR="00081BDE" w:rsidRPr="005F5C6F" w:rsidRDefault="001E504C" w:rsidP="00081B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ščančji ragu</w:t>
            </w:r>
            <w:r w:rsidR="00081BDE" w:rsidRPr="005F5C6F">
              <w:rPr>
                <w:rFonts w:asciiTheme="minorHAnsi" w:hAnsiTheme="minorHAnsi" w:cstheme="minorHAnsi"/>
              </w:rPr>
              <w:t>, kuskus, mehka solata</w:t>
            </w:r>
            <w:r w:rsidR="00081BDE">
              <w:rPr>
                <w:rFonts w:asciiTheme="minorHAnsi" w:hAnsiTheme="minorHAnsi" w:cstheme="minorHAnsi"/>
              </w:rPr>
              <w:t xml:space="preserve"> s čičeriko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C6E1F" w14:textId="77777777" w:rsidR="00081BDE" w:rsidRPr="005F5C6F" w:rsidRDefault="00081BDE" w:rsidP="00081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622999F7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71047890" w14:textId="77777777" w:rsidR="00081BDE" w:rsidRPr="005F5C6F" w:rsidRDefault="00081BDE" w:rsidP="0004565C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288" w:type="dxa"/>
            <w:vAlign w:val="center"/>
          </w:tcPr>
          <w:p w14:paraId="5392125D" w14:textId="1E69E63E" w:rsidR="00081BDE" w:rsidRPr="005F5C6F" w:rsidRDefault="00592840" w:rsidP="001E50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ižota </w:t>
            </w:r>
            <w:r w:rsidR="00C7672B">
              <w:rPr>
                <w:rFonts w:asciiTheme="minorHAnsi" w:hAnsiTheme="minorHAnsi" w:cstheme="minorHAnsi"/>
              </w:rPr>
              <w:t xml:space="preserve">z </w:t>
            </w:r>
            <w:r>
              <w:rPr>
                <w:rFonts w:asciiTheme="minorHAnsi" w:hAnsiTheme="minorHAnsi" w:cstheme="minorHAnsi"/>
              </w:rPr>
              <w:t xml:space="preserve">mesom in zelenjavo, </w:t>
            </w:r>
            <w:proofErr w:type="spellStart"/>
            <w:r>
              <w:rPr>
                <w:rFonts w:asciiTheme="minorHAnsi" w:hAnsiTheme="minorHAnsi" w:cstheme="minorHAnsi"/>
              </w:rPr>
              <w:t>kristalka</w:t>
            </w:r>
            <w:proofErr w:type="spellEnd"/>
            <w:r>
              <w:rPr>
                <w:rFonts w:asciiTheme="minorHAnsi" w:hAnsiTheme="minorHAnsi" w:cstheme="minorHAnsi"/>
              </w:rPr>
              <w:t xml:space="preserve"> z rezinami paradižnika</w:t>
            </w:r>
            <w:r w:rsidR="001628B0">
              <w:rPr>
                <w:rFonts w:asciiTheme="minorHAnsi" w:hAnsiTheme="minorHAnsi" w:cstheme="minorHAnsi"/>
              </w:rPr>
              <w:t>, sok</w:t>
            </w:r>
          </w:p>
        </w:tc>
      </w:tr>
      <w:tr w:rsidR="00081BDE" w:rsidRPr="005F5C6F" w14:paraId="45AC7ACE" w14:textId="77777777" w:rsidTr="0004565C">
        <w:trPr>
          <w:cantSplit/>
        </w:trPr>
        <w:tc>
          <w:tcPr>
            <w:tcW w:w="850" w:type="dxa"/>
            <w:vMerge/>
            <w:textDirection w:val="btLr"/>
            <w:vAlign w:val="center"/>
          </w:tcPr>
          <w:p w14:paraId="52FA586A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691EB731" w14:textId="77777777" w:rsidR="00081BDE" w:rsidRPr="005F5C6F" w:rsidRDefault="00081BDE" w:rsidP="0004565C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5A66C717" w14:textId="77777777" w:rsidR="00081BDE" w:rsidRPr="005F5C6F" w:rsidRDefault="00081BDE" w:rsidP="00081B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ncoski rogljiček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09399" w14:textId="77777777" w:rsidR="00081BDE" w:rsidRPr="005F5C6F" w:rsidRDefault="00081BDE" w:rsidP="00081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2F5B310B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58755261" w14:textId="77777777" w:rsidR="00081BDE" w:rsidRPr="005F5C6F" w:rsidRDefault="00081BDE" w:rsidP="0004565C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vAlign w:val="center"/>
          </w:tcPr>
          <w:p w14:paraId="27E635D9" w14:textId="1281CDDF" w:rsidR="00081BDE" w:rsidRPr="005F5C6F" w:rsidRDefault="00081BDE" w:rsidP="0004565C">
            <w:pPr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 xml:space="preserve">koruzna </w:t>
            </w:r>
            <w:r>
              <w:rPr>
                <w:rFonts w:asciiTheme="minorHAnsi" w:hAnsiTheme="minorHAnsi" w:cstheme="minorHAnsi"/>
              </w:rPr>
              <w:t>štručka</w:t>
            </w:r>
            <w:r w:rsidRPr="005F5C6F">
              <w:rPr>
                <w:rFonts w:asciiTheme="minorHAnsi" w:hAnsiTheme="minorHAnsi" w:cstheme="minorHAnsi"/>
              </w:rPr>
              <w:t xml:space="preserve">, </w:t>
            </w:r>
            <w:r w:rsidR="001628B0">
              <w:rPr>
                <w:rFonts w:asciiTheme="minorHAnsi" w:hAnsiTheme="minorHAnsi" w:cstheme="minorHAnsi"/>
              </w:rPr>
              <w:t>sadje</w:t>
            </w:r>
          </w:p>
        </w:tc>
      </w:tr>
      <w:tr w:rsidR="00081BDE" w:rsidRPr="005F5C6F" w14:paraId="6A96AB10" w14:textId="77777777" w:rsidTr="0004565C">
        <w:trPr>
          <w:cantSplit/>
          <w:trHeight w:val="164"/>
        </w:trPr>
        <w:tc>
          <w:tcPr>
            <w:tcW w:w="850" w:type="dxa"/>
            <w:tcBorders>
              <w:left w:val="nil"/>
              <w:right w:val="nil"/>
            </w:tcBorders>
            <w:textDirection w:val="btLr"/>
            <w:vAlign w:val="center"/>
          </w:tcPr>
          <w:p w14:paraId="04F01ACA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0A4064B8" w14:textId="77777777" w:rsidR="00081BDE" w:rsidRPr="005F5C6F" w:rsidRDefault="00081BDE" w:rsidP="000456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649632" w14:textId="77777777" w:rsidR="00081BDE" w:rsidRPr="005F5C6F" w:rsidRDefault="00081BDE" w:rsidP="00081B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2F493" w14:textId="77777777" w:rsidR="00081BDE" w:rsidRPr="005F5C6F" w:rsidRDefault="00081BDE" w:rsidP="00081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1CD8145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33E5140D" w14:textId="77777777" w:rsidR="00081BDE" w:rsidRPr="005F5C6F" w:rsidRDefault="00081BDE" w:rsidP="0004565C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8" w:type="dxa"/>
            <w:tcBorders>
              <w:left w:val="nil"/>
              <w:right w:val="nil"/>
            </w:tcBorders>
            <w:vAlign w:val="center"/>
          </w:tcPr>
          <w:p w14:paraId="763F0458" w14:textId="77777777" w:rsidR="00081BDE" w:rsidRPr="005F5C6F" w:rsidRDefault="00081BDE" w:rsidP="0004565C">
            <w:pPr>
              <w:rPr>
                <w:rFonts w:asciiTheme="minorHAnsi" w:hAnsiTheme="minorHAnsi" w:cstheme="minorHAnsi"/>
              </w:rPr>
            </w:pPr>
          </w:p>
        </w:tc>
      </w:tr>
      <w:tr w:rsidR="00081BDE" w:rsidRPr="005F5C6F" w14:paraId="414ACE54" w14:textId="77777777" w:rsidTr="0004565C">
        <w:trPr>
          <w:cantSplit/>
        </w:trPr>
        <w:tc>
          <w:tcPr>
            <w:tcW w:w="850" w:type="dxa"/>
            <w:vMerge w:val="restart"/>
            <w:textDirection w:val="btLr"/>
            <w:vAlign w:val="center"/>
          </w:tcPr>
          <w:p w14:paraId="312D71D6" w14:textId="5E88F259" w:rsidR="00081BDE" w:rsidRPr="005F5C6F" w:rsidRDefault="0045529A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F008E">
              <w:rPr>
                <w:rFonts w:asciiTheme="minorHAnsi" w:hAnsiTheme="minorHAnsi" w:cstheme="minorHAnsi"/>
              </w:rPr>
              <w:t>6</w:t>
            </w:r>
            <w:r w:rsidR="00081BDE" w:rsidRPr="005F5C6F">
              <w:rPr>
                <w:rFonts w:asciiTheme="minorHAnsi" w:hAnsiTheme="minorHAnsi" w:cstheme="minorHAnsi"/>
              </w:rPr>
              <w:t>. 5.</w:t>
            </w:r>
          </w:p>
          <w:p w14:paraId="3774DD3C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torek</w:t>
            </w:r>
          </w:p>
        </w:tc>
        <w:tc>
          <w:tcPr>
            <w:tcW w:w="1020" w:type="dxa"/>
            <w:vAlign w:val="center"/>
          </w:tcPr>
          <w:p w14:paraId="19580D02" w14:textId="77777777" w:rsidR="00081BDE" w:rsidRPr="005F5C6F" w:rsidRDefault="00081BDE" w:rsidP="0004565C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61F7C0C5" w14:textId="77777777" w:rsidR="00081BDE" w:rsidRPr="005F5C6F" w:rsidRDefault="005B6BC5" w:rsidP="00081B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dni zajtrk</w:t>
            </w:r>
            <w:r w:rsidR="00E32FCD">
              <w:rPr>
                <w:rFonts w:asciiTheme="minorHAnsi" w:hAnsiTheme="minorHAnsi" w:cstheme="minorHAnsi"/>
              </w:rPr>
              <w:t xml:space="preserve"> (sveže sadje, kruh)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B247F" w14:textId="77777777" w:rsidR="00081BDE" w:rsidRPr="005F5C6F" w:rsidRDefault="00081BDE" w:rsidP="00081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8A421A8" w14:textId="36399502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8F008E">
              <w:rPr>
                <w:rFonts w:asciiTheme="minorHAnsi" w:hAnsiTheme="minorHAnsi" w:cstheme="minorHAnsi"/>
              </w:rPr>
              <w:t>3</w:t>
            </w:r>
            <w:r w:rsidRPr="005F5C6F">
              <w:rPr>
                <w:rFonts w:asciiTheme="minorHAnsi" w:hAnsiTheme="minorHAnsi" w:cstheme="minorHAnsi"/>
              </w:rPr>
              <w:t>. 5.</w:t>
            </w:r>
          </w:p>
          <w:p w14:paraId="2BAC1E3F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torek</w:t>
            </w:r>
          </w:p>
        </w:tc>
        <w:tc>
          <w:tcPr>
            <w:tcW w:w="1020" w:type="dxa"/>
            <w:vAlign w:val="center"/>
          </w:tcPr>
          <w:p w14:paraId="0511262A" w14:textId="77777777" w:rsidR="00081BDE" w:rsidRPr="005F5C6F" w:rsidRDefault="00081BDE" w:rsidP="0004565C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288" w:type="dxa"/>
            <w:vAlign w:val="center"/>
          </w:tcPr>
          <w:p w14:paraId="7DF1D379" w14:textId="77777777" w:rsidR="00081BDE" w:rsidRPr="005F5C6F" w:rsidRDefault="00081BDE" w:rsidP="0004565C">
            <w:pPr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 xml:space="preserve">graham kruh, pašteta, </w:t>
            </w:r>
            <w:r>
              <w:rPr>
                <w:rFonts w:asciiTheme="minorHAnsi" w:hAnsiTheme="minorHAnsi" w:cstheme="minorHAnsi"/>
              </w:rPr>
              <w:t>čaj</w:t>
            </w:r>
          </w:p>
        </w:tc>
      </w:tr>
      <w:tr w:rsidR="00081BDE" w:rsidRPr="005F5C6F" w14:paraId="26862C72" w14:textId="77777777" w:rsidTr="00E32FCD">
        <w:trPr>
          <w:cantSplit/>
        </w:trPr>
        <w:tc>
          <w:tcPr>
            <w:tcW w:w="850" w:type="dxa"/>
            <w:vMerge/>
            <w:textDirection w:val="btLr"/>
            <w:vAlign w:val="center"/>
          </w:tcPr>
          <w:p w14:paraId="6DDA52A4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6BA14D85" w14:textId="77777777" w:rsidR="00081BDE" w:rsidRPr="005F5C6F" w:rsidRDefault="00081BDE" w:rsidP="0004565C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7CF8B" w14:textId="38FC3EAB" w:rsidR="00081BDE" w:rsidRPr="005F5C6F" w:rsidRDefault="007E345F" w:rsidP="00081B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enovka, štručka, ajvar</w:t>
            </w:r>
            <w:r w:rsidR="00081BDE" w:rsidRPr="005F5C6F">
              <w:rPr>
                <w:rFonts w:asciiTheme="minorHAnsi" w:hAnsiTheme="minorHAnsi" w:cstheme="minorHAnsi"/>
              </w:rPr>
              <w:t xml:space="preserve">, </w:t>
            </w:r>
            <w:r w:rsidR="00FF08DA">
              <w:rPr>
                <w:rFonts w:asciiTheme="minorHAnsi" w:hAnsiTheme="minorHAnsi" w:cstheme="minorHAnsi"/>
              </w:rPr>
              <w:t xml:space="preserve">čaj, </w:t>
            </w:r>
            <w:r w:rsidR="00081BDE" w:rsidRPr="005F5C6F">
              <w:rPr>
                <w:rFonts w:asciiTheme="minorHAnsi" w:hAnsiTheme="minorHAnsi" w:cstheme="minorHAnsi"/>
              </w:rPr>
              <w:t>breskev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1D472" w14:textId="77777777" w:rsidR="00081BDE" w:rsidRPr="005F5C6F" w:rsidRDefault="00081BDE" w:rsidP="00081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3E500829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1F55D235" w14:textId="77777777" w:rsidR="00081BDE" w:rsidRPr="005F5C6F" w:rsidRDefault="00081BDE" w:rsidP="0004565C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vAlign w:val="center"/>
          </w:tcPr>
          <w:p w14:paraId="3A6DEF68" w14:textId="4F6C3D99" w:rsidR="00081BDE" w:rsidRPr="005F5C6F" w:rsidRDefault="0030610E" w:rsidP="0004565C">
            <w:pPr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sirov burek, tekoči navadni jogurt</w:t>
            </w:r>
            <w:r w:rsidR="001E504C">
              <w:rPr>
                <w:rFonts w:asciiTheme="minorHAnsi" w:hAnsiTheme="minorHAnsi" w:cstheme="minorHAnsi"/>
              </w:rPr>
              <w:t>, jagode</w:t>
            </w:r>
          </w:p>
        </w:tc>
      </w:tr>
      <w:tr w:rsidR="00081BDE" w:rsidRPr="005F5C6F" w14:paraId="1894C4AC" w14:textId="77777777" w:rsidTr="00E32FCD">
        <w:trPr>
          <w:cantSplit/>
        </w:trPr>
        <w:tc>
          <w:tcPr>
            <w:tcW w:w="850" w:type="dxa"/>
            <w:vMerge/>
            <w:textDirection w:val="btLr"/>
            <w:vAlign w:val="center"/>
          </w:tcPr>
          <w:p w14:paraId="0463C5B8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02A4CF15" w14:textId="77777777" w:rsidR="00081BDE" w:rsidRPr="005F5C6F" w:rsidRDefault="00081BDE" w:rsidP="0004565C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A904B1" w14:textId="7FB3C7A6" w:rsidR="00081BDE" w:rsidRPr="005F5C6F" w:rsidRDefault="004558D9" w:rsidP="004558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šprenj, palačinke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5A648" w14:textId="77777777" w:rsidR="00081BDE" w:rsidRPr="005F5C6F" w:rsidRDefault="00081BDE" w:rsidP="00081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116920E5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091FA86B" w14:textId="77777777" w:rsidR="00081BDE" w:rsidRPr="005F5C6F" w:rsidRDefault="00081BDE" w:rsidP="0004565C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288" w:type="dxa"/>
            <w:vAlign w:val="center"/>
          </w:tcPr>
          <w:p w14:paraId="1E8CBF54" w14:textId="6B94DC38" w:rsidR="00081BDE" w:rsidRPr="005F5C6F" w:rsidRDefault="001628B0" w:rsidP="0004565C">
            <w:pPr>
              <w:rPr>
                <w:rFonts w:asciiTheme="minorHAnsi" w:hAnsiTheme="minorHAnsi" w:cstheme="minorHAnsi"/>
              </w:rPr>
            </w:pPr>
            <w:r w:rsidRPr="00592840">
              <w:rPr>
                <w:rFonts w:asciiTheme="minorHAnsi" w:hAnsiTheme="minorHAnsi" w:cstheme="minorHAnsi"/>
              </w:rPr>
              <w:t>makaronovo meso, rdeča</w:t>
            </w:r>
            <w:r>
              <w:rPr>
                <w:rFonts w:asciiTheme="minorHAnsi" w:hAnsiTheme="minorHAnsi" w:cstheme="minorHAnsi"/>
              </w:rPr>
              <w:t xml:space="preserve"> pesa, skutina pena z jagodami</w:t>
            </w:r>
          </w:p>
        </w:tc>
      </w:tr>
      <w:tr w:rsidR="00081BDE" w:rsidRPr="005F5C6F" w14:paraId="4E7B8848" w14:textId="77777777" w:rsidTr="0004565C">
        <w:trPr>
          <w:cantSplit/>
        </w:trPr>
        <w:tc>
          <w:tcPr>
            <w:tcW w:w="850" w:type="dxa"/>
            <w:vMerge/>
            <w:tcBorders>
              <w:bottom w:val="nil"/>
            </w:tcBorders>
            <w:textDirection w:val="btLr"/>
            <w:vAlign w:val="center"/>
          </w:tcPr>
          <w:p w14:paraId="1E49B515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bottom w:val="nil"/>
              <w:right w:val="single" w:sz="4" w:space="0" w:color="auto"/>
            </w:tcBorders>
            <w:vAlign w:val="center"/>
          </w:tcPr>
          <w:p w14:paraId="0CB49BC2" w14:textId="77777777" w:rsidR="00081BDE" w:rsidRPr="005F5C6F" w:rsidRDefault="00081BDE" w:rsidP="0004565C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C80CA4" w14:textId="3FAF5B00" w:rsidR="00081BDE" w:rsidRPr="005F5C6F" w:rsidRDefault="005373AD" w:rsidP="00081B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ški</w:t>
            </w:r>
            <w:r w:rsidR="00081BDE" w:rsidRPr="005F5C6F">
              <w:rPr>
                <w:rFonts w:asciiTheme="minorHAnsi" w:hAnsiTheme="minorHAnsi" w:cstheme="minorHAnsi"/>
              </w:rPr>
              <w:t xml:space="preserve"> jogurt, prepečenec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994AB" w14:textId="77777777" w:rsidR="00081BDE" w:rsidRPr="005F5C6F" w:rsidRDefault="00081BDE" w:rsidP="00081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EE93A97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bottom w:val="nil"/>
              <w:right w:val="single" w:sz="4" w:space="0" w:color="auto"/>
            </w:tcBorders>
            <w:vAlign w:val="center"/>
          </w:tcPr>
          <w:p w14:paraId="14797DDD" w14:textId="77777777" w:rsidR="00081BDE" w:rsidRPr="005F5C6F" w:rsidRDefault="00081BDE" w:rsidP="0004565C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tcBorders>
              <w:bottom w:val="nil"/>
              <w:right w:val="single" w:sz="4" w:space="0" w:color="auto"/>
            </w:tcBorders>
            <w:vAlign w:val="center"/>
          </w:tcPr>
          <w:p w14:paraId="13DE33F2" w14:textId="77777777" w:rsidR="00081BDE" w:rsidRPr="005F5C6F" w:rsidRDefault="00081BDE" w:rsidP="000456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ho sadje in oreščki</w:t>
            </w:r>
          </w:p>
        </w:tc>
      </w:tr>
      <w:tr w:rsidR="00081BDE" w:rsidRPr="005F5C6F" w14:paraId="616A6189" w14:textId="77777777" w:rsidTr="0004565C">
        <w:trPr>
          <w:cantSplit/>
          <w:trHeight w:val="187"/>
        </w:trPr>
        <w:tc>
          <w:tcPr>
            <w:tcW w:w="850" w:type="dxa"/>
            <w:tcBorders>
              <w:left w:val="nil"/>
              <w:right w:val="nil"/>
            </w:tcBorders>
            <w:textDirection w:val="btLr"/>
            <w:vAlign w:val="center"/>
          </w:tcPr>
          <w:p w14:paraId="742802ED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3E0536F5" w14:textId="77777777" w:rsidR="00081BDE" w:rsidRPr="005F5C6F" w:rsidRDefault="00081BDE" w:rsidP="000456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1A2E64" w14:textId="77777777" w:rsidR="00081BDE" w:rsidRPr="005F5C6F" w:rsidRDefault="00081BDE" w:rsidP="00081B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2A6EB" w14:textId="77777777" w:rsidR="00081BDE" w:rsidRPr="005F5C6F" w:rsidRDefault="00081BDE" w:rsidP="00081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57A5120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0087049B" w14:textId="77777777" w:rsidR="00081BDE" w:rsidRPr="005F5C6F" w:rsidRDefault="00081BDE" w:rsidP="0004565C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8" w:type="dxa"/>
            <w:tcBorders>
              <w:left w:val="nil"/>
              <w:right w:val="nil"/>
            </w:tcBorders>
            <w:vAlign w:val="center"/>
          </w:tcPr>
          <w:p w14:paraId="56C868D4" w14:textId="77777777" w:rsidR="00081BDE" w:rsidRPr="005F5C6F" w:rsidRDefault="00081BDE" w:rsidP="0004565C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</w:tr>
      <w:tr w:rsidR="00081BDE" w:rsidRPr="005F5C6F" w14:paraId="7F13C0D4" w14:textId="77777777" w:rsidTr="0004565C">
        <w:trPr>
          <w:cantSplit/>
        </w:trPr>
        <w:tc>
          <w:tcPr>
            <w:tcW w:w="850" w:type="dxa"/>
            <w:vMerge w:val="restart"/>
            <w:textDirection w:val="btLr"/>
            <w:vAlign w:val="center"/>
          </w:tcPr>
          <w:p w14:paraId="492CA5E0" w14:textId="3C2B5606" w:rsidR="00081BDE" w:rsidRPr="005F5C6F" w:rsidRDefault="0045529A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F008E">
              <w:rPr>
                <w:rFonts w:asciiTheme="minorHAnsi" w:hAnsiTheme="minorHAnsi" w:cstheme="minorHAnsi"/>
              </w:rPr>
              <w:t>7</w:t>
            </w:r>
            <w:r w:rsidR="00081BDE" w:rsidRPr="005F5C6F">
              <w:rPr>
                <w:rFonts w:asciiTheme="minorHAnsi" w:hAnsiTheme="minorHAnsi" w:cstheme="minorHAnsi"/>
              </w:rPr>
              <w:t>. 5.</w:t>
            </w:r>
          </w:p>
          <w:p w14:paraId="50E46BCC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sreda</w:t>
            </w:r>
          </w:p>
        </w:tc>
        <w:tc>
          <w:tcPr>
            <w:tcW w:w="1020" w:type="dxa"/>
            <w:vAlign w:val="center"/>
          </w:tcPr>
          <w:p w14:paraId="660860C0" w14:textId="77777777" w:rsidR="00081BDE" w:rsidRPr="005F5C6F" w:rsidRDefault="00081BDE" w:rsidP="0004565C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6A749850" w14:textId="56D9B4A5" w:rsidR="00081BDE" w:rsidRPr="005F5C6F" w:rsidRDefault="00081BDE" w:rsidP="001E504C">
            <w:pPr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ovseni</w:t>
            </w:r>
            <w:r w:rsidR="001E504C">
              <w:rPr>
                <w:rFonts w:asciiTheme="minorHAnsi" w:hAnsiTheme="minorHAnsi" w:cstheme="minorHAnsi"/>
              </w:rPr>
              <w:t xml:space="preserve"> kruh,</w:t>
            </w:r>
            <w:r w:rsidR="009061CB">
              <w:rPr>
                <w:rFonts w:asciiTheme="minorHAnsi" w:hAnsiTheme="minorHAnsi" w:cstheme="minorHAnsi"/>
              </w:rPr>
              <w:t xml:space="preserve"> </w:t>
            </w:r>
            <w:r w:rsidR="00706A3C">
              <w:rPr>
                <w:rFonts w:asciiTheme="minorHAnsi" w:hAnsiTheme="minorHAnsi" w:cstheme="minorHAnsi"/>
              </w:rPr>
              <w:t>čičerikin namaz</w:t>
            </w:r>
            <w:r w:rsidRPr="005F5C6F">
              <w:rPr>
                <w:rFonts w:asciiTheme="minorHAnsi" w:hAnsiTheme="minorHAnsi" w:cstheme="minorHAnsi"/>
              </w:rPr>
              <w:t>, čaj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42ADA" w14:textId="77777777" w:rsidR="00081BDE" w:rsidRPr="005F5C6F" w:rsidRDefault="00081BDE" w:rsidP="00081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38ECB55A" w14:textId="2099BBD2" w:rsidR="00081BDE" w:rsidRPr="005F5C6F" w:rsidRDefault="0004565C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8F008E">
              <w:rPr>
                <w:rFonts w:asciiTheme="minorHAnsi" w:hAnsiTheme="minorHAnsi" w:cstheme="minorHAnsi"/>
              </w:rPr>
              <w:t>4</w:t>
            </w:r>
            <w:r w:rsidR="00081BDE" w:rsidRPr="005F5C6F">
              <w:rPr>
                <w:rFonts w:asciiTheme="minorHAnsi" w:hAnsiTheme="minorHAnsi" w:cstheme="minorHAnsi"/>
              </w:rPr>
              <w:t>. 5.</w:t>
            </w:r>
          </w:p>
          <w:p w14:paraId="6BF61476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eda</w:t>
            </w:r>
          </w:p>
        </w:tc>
        <w:tc>
          <w:tcPr>
            <w:tcW w:w="1020" w:type="dxa"/>
            <w:vAlign w:val="center"/>
          </w:tcPr>
          <w:p w14:paraId="5A7BD9BE" w14:textId="77777777" w:rsidR="00081BDE" w:rsidRPr="005F5C6F" w:rsidRDefault="00081BDE" w:rsidP="0004565C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288" w:type="dxa"/>
            <w:vAlign w:val="center"/>
          </w:tcPr>
          <w:p w14:paraId="5C5D36FF" w14:textId="39D2B5F8" w:rsidR="00081BDE" w:rsidRPr="005F5C6F" w:rsidRDefault="001E504C" w:rsidP="000456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uzni kruh,</w:t>
            </w:r>
            <w:r w:rsidR="00C7672B">
              <w:rPr>
                <w:rFonts w:asciiTheme="minorHAnsi" w:hAnsiTheme="minorHAnsi" w:cstheme="minorHAnsi"/>
              </w:rPr>
              <w:t xml:space="preserve"> topljeni sir</w:t>
            </w:r>
            <w:r>
              <w:rPr>
                <w:rFonts w:asciiTheme="minorHAnsi" w:hAnsiTheme="minorHAnsi" w:cstheme="minorHAnsi"/>
              </w:rPr>
              <w:t>, čaj</w:t>
            </w:r>
          </w:p>
        </w:tc>
      </w:tr>
      <w:tr w:rsidR="00081BDE" w:rsidRPr="005F5C6F" w14:paraId="091A5831" w14:textId="77777777" w:rsidTr="0004565C">
        <w:trPr>
          <w:cantSplit/>
        </w:trPr>
        <w:tc>
          <w:tcPr>
            <w:tcW w:w="850" w:type="dxa"/>
            <w:vMerge/>
            <w:textDirection w:val="btLr"/>
            <w:vAlign w:val="center"/>
          </w:tcPr>
          <w:p w14:paraId="33D9904F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3C81F3F3" w14:textId="77777777" w:rsidR="00081BDE" w:rsidRPr="005F5C6F" w:rsidRDefault="00081BDE" w:rsidP="0004565C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60789588" w14:textId="69E089E9" w:rsidR="00081BDE" w:rsidRDefault="00E32FCD" w:rsidP="00081B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lečni riž</w:t>
            </w:r>
            <w:r w:rsidR="00081BDE">
              <w:rPr>
                <w:rFonts w:asciiTheme="minorHAnsi" w:hAnsiTheme="minorHAnsi" w:cstheme="minorHAnsi"/>
              </w:rPr>
              <w:t xml:space="preserve">, </w:t>
            </w:r>
            <w:r w:rsidR="00E477C2">
              <w:rPr>
                <w:rFonts w:asciiTheme="minorHAnsi" w:hAnsiTheme="minorHAnsi" w:cstheme="minorHAnsi"/>
              </w:rPr>
              <w:t>lešnikov</w:t>
            </w:r>
            <w:r w:rsidR="00081BDE">
              <w:rPr>
                <w:rFonts w:asciiTheme="minorHAnsi" w:hAnsiTheme="minorHAnsi" w:cstheme="minorHAnsi"/>
              </w:rPr>
              <w:t xml:space="preserve"> posip</w:t>
            </w:r>
          </w:p>
          <w:p w14:paraId="0D0D5D99" w14:textId="77777777" w:rsidR="00081BDE" w:rsidRDefault="00081BDE" w:rsidP="00081BDE">
            <w:pPr>
              <w:rPr>
                <w:rFonts w:asciiTheme="minorHAnsi" w:hAnsiTheme="minorHAnsi" w:cstheme="minorHAnsi"/>
              </w:rPr>
            </w:pPr>
          </w:p>
          <w:p w14:paraId="54CC6C3B" w14:textId="4D40066A" w:rsidR="00081BDE" w:rsidRPr="007F2905" w:rsidRDefault="00081BDE" w:rsidP="00E32FCD">
            <w:pPr>
              <w:rPr>
                <w:rFonts w:asciiTheme="minorHAnsi" w:hAnsiTheme="minorHAnsi" w:cstheme="minorHAnsi"/>
                <w:b/>
              </w:rPr>
            </w:pPr>
            <w:r w:rsidRPr="00CF24EE">
              <w:rPr>
                <w:rFonts w:asciiTheme="minorHAnsi" w:hAnsiTheme="minorHAnsi" w:cstheme="minorHAnsi"/>
                <w:b/>
                <w:color w:val="92D050"/>
              </w:rPr>
              <w:t xml:space="preserve">ŠS: </w:t>
            </w:r>
            <w:r w:rsidR="006D17C3" w:rsidRPr="00CF24EE">
              <w:rPr>
                <w:rFonts w:asciiTheme="minorHAnsi" w:hAnsiTheme="minorHAnsi" w:cstheme="minorHAnsi"/>
                <w:b/>
                <w:color w:val="92D050"/>
              </w:rPr>
              <w:t>jabolko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0EF5F" w14:textId="77777777" w:rsidR="00081BDE" w:rsidRPr="005F5C6F" w:rsidRDefault="00081BDE" w:rsidP="00081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3ECBE47B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2F091BC6" w14:textId="77777777" w:rsidR="00081BDE" w:rsidRPr="005F5C6F" w:rsidRDefault="00081BDE" w:rsidP="0004565C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vAlign w:val="center"/>
          </w:tcPr>
          <w:p w14:paraId="4CE61BBA" w14:textId="2523C000" w:rsidR="0030610E" w:rsidRDefault="0030610E" w:rsidP="0030610E">
            <w:pPr>
              <w:rPr>
                <w:rFonts w:asciiTheme="minorHAnsi" w:hAnsiTheme="minorHAnsi" w:cstheme="minorHAnsi"/>
              </w:rPr>
            </w:pPr>
            <w:r w:rsidRPr="00592840">
              <w:rPr>
                <w:rFonts w:asciiTheme="minorHAnsi" w:hAnsiTheme="minorHAnsi" w:cstheme="minorHAnsi"/>
              </w:rPr>
              <w:t>štručka, posebna salama, čaj/sok</w:t>
            </w:r>
          </w:p>
          <w:p w14:paraId="1544BD2E" w14:textId="1AB51D5F" w:rsidR="00081BDE" w:rsidRPr="007F2905" w:rsidRDefault="00081BDE" w:rsidP="0030610E">
            <w:pPr>
              <w:rPr>
                <w:rFonts w:asciiTheme="minorHAnsi" w:hAnsiTheme="minorHAnsi" w:cstheme="minorHAnsi"/>
                <w:b/>
              </w:rPr>
            </w:pPr>
            <w:r w:rsidRPr="00CF24EE">
              <w:rPr>
                <w:rFonts w:asciiTheme="minorHAnsi" w:hAnsiTheme="minorHAnsi" w:cstheme="minorHAnsi"/>
                <w:b/>
              </w:rPr>
              <w:t xml:space="preserve">ŠS: </w:t>
            </w:r>
            <w:proofErr w:type="spellStart"/>
            <w:r w:rsidR="0030610E" w:rsidRPr="00CF24EE">
              <w:rPr>
                <w:rFonts w:asciiTheme="minorHAnsi" w:hAnsiTheme="minorHAnsi" w:cstheme="minorHAnsi"/>
                <w:b/>
              </w:rPr>
              <w:t>eko</w:t>
            </w:r>
            <w:proofErr w:type="spellEnd"/>
            <w:r w:rsidR="0030610E" w:rsidRPr="00CF24EE">
              <w:rPr>
                <w:rFonts w:asciiTheme="minorHAnsi" w:hAnsiTheme="minorHAnsi" w:cstheme="minorHAnsi"/>
                <w:b/>
              </w:rPr>
              <w:t xml:space="preserve"> </w:t>
            </w:r>
            <w:r w:rsidR="001628B0" w:rsidRPr="00CF24EE">
              <w:rPr>
                <w:rFonts w:asciiTheme="minorHAnsi" w:hAnsiTheme="minorHAnsi" w:cstheme="minorHAnsi"/>
                <w:b/>
              </w:rPr>
              <w:t xml:space="preserve">češnjev </w:t>
            </w:r>
            <w:r w:rsidR="0030610E" w:rsidRPr="00CF24EE">
              <w:rPr>
                <w:rFonts w:asciiTheme="minorHAnsi" w:hAnsiTheme="minorHAnsi" w:cstheme="minorHAnsi"/>
                <w:b/>
              </w:rPr>
              <w:t>paradižnik</w:t>
            </w:r>
          </w:p>
        </w:tc>
      </w:tr>
      <w:tr w:rsidR="00081BDE" w:rsidRPr="005F5C6F" w14:paraId="063E77F4" w14:textId="77777777" w:rsidTr="0004565C">
        <w:trPr>
          <w:cantSplit/>
        </w:trPr>
        <w:tc>
          <w:tcPr>
            <w:tcW w:w="850" w:type="dxa"/>
            <w:vMerge/>
            <w:textDirection w:val="btLr"/>
            <w:vAlign w:val="center"/>
          </w:tcPr>
          <w:p w14:paraId="52B61868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2ED327FF" w14:textId="77777777" w:rsidR="00081BDE" w:rsidRPr="005F5C6F" w:rsidRDefault="00081BDE" w:rsidP="0004565C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75B22FC9" w14:textId="3D9B3DBE" w:rsidR="00081BDE" w:rsidRPr="005F5C6F" w:rsidRDefault="001E504C" w:rsidP="001508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laž, polenta</w:t>
            </w:r>
            <w:r w:rsidRPr="005F5C6F">
              <w:rPr>
                <w:rFonts w:asciiTheme="minorHAnsi" w:hAnsiTheme="minorHAnsi" w:cstheme="minorHAnsi"/>
              </w:rPr>
              <w:t>, mehka solata z jajcem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01D2B" w14:textId="77777777" w:rsidR="00081BDE" w:rsidRPr="005F5C6F" w:rsidRDefault="00081BDE" w:rsidP="00081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63CBCADE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1C329518" w14:textId="77777777" w:rsidR="00081BDE" w:rsidRPr="005F5C6F" w:rsidRDefault="00081BDE" w:rsidP="0004565C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288" w:type="dxa"/>
            <w:vAlign w:val="center"/>
          </w:tcPr>
          <w:p w14:paraId="5B8E8984" w14:textId="3023D56B" w:rsidR="00081BDE" w:rsidRPr="005F5C6F" w:rsidRDefault="001F1FFF" w:rsidP="001E50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grač</w:t>
            </w:r>
            <w:r w:rsidR="00081BDE" w:rsidRPr="005F5C6F">
              <w:rPr>
                <w:rFonts w:asciiTheme="minorHAnsi" w:hAnsiTheme="minorHAnsi" w:cstheme="minorHAnsi"/>
              </w:rPr>
              <w:t xml:space="preserve">, kruh, </w:t>
            </w:r>
            <w:r w:rsidR="001E504C">
              <w:rPr>
                <w:rFonts w:asciiTheme="minorHAnsi" w:hAnsiTheme="minorHAnsi" w:cstheme="minorHAnsi"/>
              </w:rPr>
              <w:t>jogurtovo pecivo</w:t>
            </w:r>
          </w:p>
        </w:tc>
      </w:tr>
      <w:tr w:rsidR="00081BDE" w:rsidRPr="005F5C6F" w14:paraId="1EB141CC" w14:textId="77777777" w:rsidTr="0004565C">
        <w:trPr>
          <w:cantSplit/>
        </w:trPr>
        <w:tc>
          <w:tcPr>
            <w:tcW w:w="850" w:type="dxa"/>
            <w:vMerge/>
            <w:textDirection w:val="btLr"/>
            <w:vAlign w:val="center"/>
          </w:tcPr>
          <w:p w14:paraId="258C8DCE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1C28DA3A" w14:textId="77777777" w:rsidR="00081BDE" w:rsidRPr="005F5C6F" w:rsidRDefault="00081BDE" w:rsidP="0004565C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664893FF" w14:textId="53753B28" w:rsidR="00081BDE" w:rsidRPr="005F5C6F" w:rsidRDefault="000818B9" w:rsidP="001E50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tenica, sok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28EEF" w14:textId="77777777" w:rsidR="00081BDE" w:rsidRPr="005F5C6F" w:rsidRDefault="00081BDE" w:rsidP="00081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25120C84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4076E571" w14:textId="77777777" w:rsidR="00081BDE" w:rsidRPr="005F5C6F" w:rsidRDefault="00081BDE" w:rsidP="0004565C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vAlign w:val="center"/>
          </w:tcPr>
          <w:p w14:paraId="2C4CF073" w14:textId="7A26DFA4" w:rsidR="00081BDE" w:rsidRPr="005F5C6F" w:rsidRDefault="001E504C" w:rsidP="001E50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vseni </w:t>
            </w:r>
            <w:r w:rsidRPr="005F5C6F">
              <w:rPr>
                <w:rFonts w:asciiTheme="minorHAnsi" w:hAnsiTheme="minorHAnsi" w:cstheme="minorHAnsi"/>
              </w:rPr>
              <w:t xml:space="preserve">kruh, </w:t>
            </w:r>
            <w:r>
              <w:rPr>
                <w:rFonts w:asciiTheme="minorHAnsi" w:hAnsiTheme="minorHAnsi" w:cstheme="minorHAnsi"/>
              </w:rPr>
              <w:t>sir</w:t>
            </w:r>
            <w:r w:rsidRPr="005F5C6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korenje</w:t>
            </w:r>
          </w:p>
        </w:tc>
      </w:tr>
      <w:tr w:rsidR="00081BDE" w:rsidRPr="005F5C6F" w14:paraId="4D266D45" w14:textId="77777777" w:rsidTr="0004565C">
        <w:trPr>
          <w:cantSplit/>
          <w:trHeight w:val="77"/>
        </w:trPr>
        <w:tc>
          <w:tcPr>
            <w:tcW w:w="850" w:type="dxa"/>
            <w:tcBorders>
              <w:left w:val="nil"/>
              <w:right w:val="nil"/>
            </w:tcBorders>
            <w:textDirection w:val="btLr"/>
            <w:vAlign w:val="center"/>
          </w:tcPr>
          <w:p w14:paraId="1135F6AB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5E44C381" w14:textId="77777777" w:rsidR="00081BDE" w:rsidRPr="005F5C6F" w:rsidRDefault="00081BDE" w:rsidP="000456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0D0D59" w14:textId="77777777" w:rsidR="00081BDE" w:rsidRPr="005F5C6F" w:rsidRDefault="00081BDE" w:rsidP="00081B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5CEE0" w14:textId="77777777" w:rsidR="00081BDE" w:rsidRPr="005F5C6F" w:rsidRDefault="00081BDE" w:rsidP="00081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99E1C0C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41A6ECCD" w14:textId="77777777" w:rsidR="00081BDE" w:rsidRPr="005F5C6F" w:rsidRDefault="00081BDE" w:rsidP="0004565C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8" w:type="dxa"/>
            <w:tcBorders>
              <w:left w:val="nil"/>
              <w:right w:val="nil"/>
            </w:tcBorders>
            <w:vAlign w:val="center"/>
          </w:tcPr>
          <w:p w14:paraId="3BD7495E" w14:textId="77777777" w:rsidR="00081BDE" w:rsidRPr="005F5C6F" w:rsidRDefault="00081BDE" w:rsidP="0004565C">
            <w:pPr>
              <w:rPr>
                <w:rFonts w:asciiTheme="minorHAnsi" w:hAnsiTheme="minorHAnsi" w:cstheme="minorHAnsi"/>
              </w:rPr>
            </w:pPr>
          </w:p>
        </w:tc>
      </w:tr>
      <w:tr w:rsidR="00081BDE" w:rsidRPr="005F5C6F" w14:paraId="0E049DFA" w14:textId="77777777" w:rsidTr="0004565C">
        <w:trPr>
          <w:cantSplit/>
        </w:trPr>
        <w:tc>
          <w:tcPr>
            <w:tcW w:w="850" w:type="dxa"/>
            <w:vMerge w:val="restart"/>
            <w:textDirection w:val="btLr"/>
            <w:vAlign w:val="center"/>
          </w:tcPr>
          <w:p w14:paraId="563ACCE7" w14:textId="5E814977" w:rsidR="00081BDE" w:rsidRPr="005F5C6F" w:rsidRDefault="00E742BD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F008E">
              <w:rPr>
                <w:rFonts w:asciiTheme="minorHAnsi" w:hAnsiTheme="minorHAnsi" w:cstheme="minorHAnsi"/>
              </w:rPr>
              <w:t>8</w:t>
            </w:r>
            <w:r w:rsidR="00081BDE" w:rsidRPr="005F5C6F">
              <w:rPr>
                <w:rFonts w:asciiTheme="minorHAnsi" w:hAnsiTheme="minorHAnsi" w:cstheme="minorHAnsi"/>
              </w:rPr>
              <w:t>. 5.</w:t>
            </w:r>
          </w:p>
          <w:p w14:paraId="28D395C8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četrtek</w:t>
            </w:r>
          </w:p>
        </w:tc>
        <w:tc>
          <w:tcPr>
            <w:tcW w:w="1020" w:type="dxa"/>
            <w:vAlign w:val="center"/>
          </w:tcPr>
          <w:p w14:paraId="5825E7A8" w14:textId="77777777" w:rsidR="00081BDE" w:rsidRPr="005F5C6F" w:rsidRDefault="00081BDE" w:rsidP="0004565C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4134F53E" w14:textId="77777777" w:rsidR="00081BDE" w:rsidRPr="005F5C6F" w:rsidRDefault="00E32FCD" w:rsidP="00081BDE">
            <w:pPr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polbeli kruh, sirni namaz, čaj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123DE" w14:textId="77777777" w:rsidR="00081BDE" w:rsidRPr="005F5C6F" w:rsidRDefault="00081BDE" w:rsidP="00081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1B9B50B" w14:textId="26F89041" w:rsidR="00081BDE" w:rsidRPr="005F5C6F" w:rsidRDefault="0045529A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8F008E">
              <w:rPr>
                <w:rFonts w:asciiTheme="minorHAnsi" w:hAnsiTheme="minorHAnsi" w:cstheme="minorHAnsi"/>
              </w:rPr>
              <w:t>5</w:t>
            </w:r>
            <w:r w:rsidR="00081BDE" w:rsidRPr="005F5C6F">
              <w:rPr>
                <w:rFonts w:asciiTheme="minorHAnsi" w:hAnsiTheme="minorHAnsi" w:cstheme="minorHAnsi"/>
              </w:rPr>
              <w:t>. 5.</w:t>
            </w:r>
          </w:p>
          <w:p w14:paraId="5C634614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trtek</w:t>
            </w:r>
          </w:p>
        </w:tc>
        <w:tc>
          <w:tcPr>
            <w:tcW w:w="1020" w:type="dxa"/>
            <w:vAlign w:val="center"/>
          </w:tcPr>
          <w:p w14:paraId="67845A5C" w14:textId="77777777" w:rsidR="00081BDE" w:rsidRPr="005F5C6F" w:rsidRDefault="00081BDE" w:rsidP="0004565C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288" w:type="dxa"/>
            <w:vAlign w:val="center"/>
          </w:tcPr>
          <w:p w14:paraId="5B8B673E" w14:textId="77777777" w:rsidR="00081BDE" w:rsidRPr="005F5C6F" w:rsidRDefault="00081BDE" w:rsidP="0004565C">
            <w:pPr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sadni zajtrk (banana, pomaranča, jabolko), kruh</w:t>
            </w:r>
          </w:p>
        </w:tc>
      </w:tr>
      <w:tr w:rsidR="00081BDE" w:rsidRPr="005F5C6F" w14:paraId="479847DC" w14:textId="77777777" w:rsidTr="0004565C">
        <w:trPr>
          <w:cantSplit/>
        </w:trPr>
        <w:tc>
          <w:tcPr>
            <w:tcW w:w="850" w:type="dxa"/>
            <w:vMerge/>
            <w:textDirection w:val="btLr"/>
            <w:vAlign w:val="center"/>
          </w:tcPr>
          <w:p w14:paraId="622D3B3D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7C466E92" w14:textId="77777777" w:rsidR="00081BDE" w:rsidRPr="005F5C6F" w:rsidRDefault="00081BDE" w:rsidP="0004565C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350CC7F5" w14:textId="57A9462C" w:rsidR="00081BDE" w:rsidRPr="005F5C6F" w:rsidRDefault="00624428" w:rsidP="00081B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rova štručka</w:t>
            </w:r>
            <w:r w:rsidR="00592840" w:rsidRPr="005F5C6F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šunka,</w:t>
            </w:r>
            <w:r w:rsidR="00592840">
              <w:rPr>
                <w:rFonts w:asciiTheme="minorHAnsi" w:hAnsiTheme="minorHAnsi" w:cstheme="minorHAnsi"/>
              </w:rPr>
              <w:t xml:space="preserve"> </w:t>
            </w:r>
            <w:r w:rsidR="001628B0">
              <w:rPr>
                <w:rFonts w:asciiTheme="minorHAnsi" w:hAnsiTheme="minorHAnsi" w:cstheme="minorHAnsi"/>
              </w:rPr>
              <w:t>kumare</w:t>
            </w:r>
            <w:r w:rsidR="00592840" w:rsidRPr="005F5C6F">
              <w:rPr>
                <w:rFonts w:asciiTheme="minorHAnsi" w:hAnsiTheme="minorHAnsi" w:cstheme="minorHAnsi"/>
              </w:rPr>
              <w:t xml:space="preserve">, </w:t>
            </w:r>
            <w:r w:rsidR="00592840">
              <w:rPr>
                <w:rFonts w:asciiTheme="minorHAnsi" w:hAnsiTheme="minorHAnsi" w:cstheme="minorHAnsi"/>
              </w:rPr>
              <w:t>bela kav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FD1A7" w14:textId="77777777" w:rsidR="00081BDE" w:rsidRPr="005F5C6F" w:rsidRDefault="00081BDE" w:rsidP="00081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64FAD0BA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05266057" w14:textId="77777777" w:rsidR="00081BDE" w:rsidRPr="005F5C6F" w:rsidRDefault="00081BDE" w:rsidP="0004565C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vAlign w:val="center"/>
          </w:tcPr>
          <w:p w14:paraId="2C4AAB3F" w14:textId="63279A79" w:rsidR="00081BDE" w:rsidRPr="00487C70" w:rsidRDefault="00081BDE" w:rsidP="000456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beli kruh, trdo kuhano jajce, paprika</w:t>
            </w:r>
            <w:r w:rsidRPr="005F5C6F">
              <w:rPr>
                <w:rFonts w:asciiTheme="minorHAnsi" w:hAnsiTheme="minorHAnsi" w:cstheme="minorHAnsi"/>
              </w:rPr>
              <w:t>, čaj/sok</w:t>
            </w:r>
            <w:r w:rsidR="00CD4B05">
              <w:rPr>
                <w:rFonts w:asciiTheme="minorHAnsi" w:hAnsiTheme="minorHAnsi" w:cstheme="minorHAnsi"/>
              </w:rPr>
              <w:t>, suhi jabolčni krhlji</w:t>
            </w:r>
          </w:p>
        </w:tc>
      </w:tr>
      <w:tr w:rsidR="00081BDE" w:rsidRPr="005F5C6F" w14:paraId="51BE75C8" w14:textId="77777777" w:rsidTr="0004565C">
        <w:trPr>
          <w:cantSplit/>
        </w:trPr>
        <w:tc>
          <w:tcPr>
            <w:tcW w:w="850" w:type="dxa"/>
            <w:vMerge/>
            <w:textDirection w:val="btLr"/>
            <w:vAlign w:val="center"/>
          </w:tcPr>
          <w:p w14:paraId="380990B3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6200EB55" w14:textId="77777777" w:rsidR="00081BDE" w:rsidRPr="005F5C6F" w:rsidRDefault="00081BDE" w:rsidP="0004565C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58510095" w14:textId="199D69EA" w:rsidR="00081BDE" w:rsidRPr="005F5C6F" w:rsidRDefault="001628B0" w:rsidP="001E50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veja</w:t>
            </w:r>
            <w:r w:rsidR="001A3ABF">
              <w:rPr>
                <w:rFonts w:asciiTheme="minorHAnsi" w:hAnsiTheme="minorHAnsi" w:cstheme="minorHAnsi"/>
              </w:rPr>
              <w:t xml:space="preserve"> j</w:t>
            </w:r>
            <w:r w:rsidR="00624428">
              <w:rPr>
                <w:rFonts w:asciiTheme="minorHAnsi" w:hAnsiTheme="minorHAnsi" w:cstheme="minorHAnsi"/>
              </w:rPr>
              <w:t xml:space="preserve">uha, </w:t>
            </w:r>
            <w:r w:rsidR="00C7672B">
              <w:rPr>
                <w:rFonts w:asciiTheme="minorHAnsi" w:hAnsiTheme="minorHAnsi" w:cstheme="minorHAnsi"/>
              </w:rPr>
              <w:t>Lazanja</w:t>
            </w:r>
            <w:r w:rsidR="001E504C">
              <w:rPr>
                <w:rFonts w:asciiTheme="minorHAnsi" w:hAnsiTheme="minorHAnsi" w:cstheme="minorHAnsi"/>
              </w:rPr>
              <w:t>,</w:t>
            </w:r>
            <w:r w:rsidR="006D17C3">
              <w:rPr>
                <w:rFonts w:asciiTheme="minorHAnsi" w:hAnsiTheme="minorHAnsi" w:cstheme="minorHAnsi"/>
              </w:rPr>
              <w:t xml:space="preserve"> rdeča pes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032C4" w14:textId="77777777" w:rsidR="00081BDE" w:rsidRPr="005F5C6F" w:rsidRDefault="00081BDE" w:rsidP="00081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54F84C7D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549B3598" w14:textId="77777777" w:rsidR="00081BDE" w:rsidRPr="005F5C6F" w:rsidRDefault="00081BDE" w:rsidP="0004565C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288" w:type="dxa"/>
            <w:vAlign w:val="center"/>
          </w:tcPr>
          <w:p w14:paraId="6163EE6B" w14:textId="16012F2D" w:rsidR="00081BDE" w:rsidRPr="005F5C6F" w:rsidRDefault="00081BDE" w:rsidP="000456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skavica, </w:t>
            </w:r>
            <w:proofErr w:type="spellStart"/>
            <w:r>
              <w:rPr>
                <w:rFonts w:asciiTheme="minorHAnsi" w:hAnsiTheme="minorHAnsi" w:cstheme="minorHAnsi"/>
              </w:rPr>
              <w:t>pomfri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r w:rsidR="007E345F">
              <w:rPr>
                <w:rFonts w:asciiTheme="minorHAnsi" w:hAnsiTheme="minorHAnsi" w:cstheme="minorHAnsi"/>
              </w:rPr>
              <w:t>paradižnik in kumare v solati</w:t>
            </w:r>
          </w:p>
        </w:tc>
      </w:tr>
      <w:tr w:rsidR="00081BDE" w:rsidRPr="005F5C6F" w14:paraId="1C393C60" w14:textId="77777777" w:rsidTr="0004565C">
        <w:trPr>
          <w:cantSplit/>
        </w:trPr>
        <w:tc>
          <w:tcPr>
            <w:tcW w:w="850" w:type="dxa"/>
            <w:vMerge/>
            <w:textDirection w:val="btLr"/>
            <w:vAlign w:val="center"/>
          </w:tcPr>
          <w:p w14:paraId="12B95D9D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6C490F59" w14:textId="77777777" w:rsidR="00081BDE" w:rsidRPr="005F5C6F" w:rsidRDefault="00081BDE" w:rsidP="0004565C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49DEB5D4" w14:textId="3EAB97E2" w:rsidR="00081BDE" w:rsidRPr="005F5C6F" w:rsidRDefault="001A3ABF" w:rsidP="00081B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dna malica, kruh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26073" w14:textId="77777777" w:rsidR="00081BDE" w:rsidRPr="005F5C6F" w:rsidRDefault="00081BDE" w:rsidP="00081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106B2533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797ECE18" w14:textId="77777777" w:rsidR="00081BDE" w:rsidRPr="005F5C6F" w:rsidRDefault="00081BDE" w:rsidP="0004565C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vAlign w:val="center"/>
          </w:tcPr>
          <w:p w14:paraId="10B5743F" w14:textId="405EA145" w:rsidR="00081BDE" w:rsidRPr="005F5C6F" w:rsidRDefault="001E504C" w:rsidP="00E32FCD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moothie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crispy</w:t>
            </w:r>
            <w:proofErr w:type="spellEnd"/>
          </w:p>
        </w:tc>
      </w:tr>
      <w:tr w:rsidR="00081BDE" w:rsidRPr="005F5C6F" w14:paraId="34651F43" w14:textId="77777777" w:rsidTr="0004565C">
        <w:trPr>
          <w:cantSplit/>
          <w:trHeight w:val="77"/>
        </w:trPr>
        <w:tc>
          <w:tcPr>
            <w:tcW w:w="850" w:type="dxa"/>
            <w:tcBorders>
              <w:left w:val="nil"/>
              <w:right w:val="nil"/>
            </w:tcBorders>
            <w:textDirection w:val="btLr"/>
            <w:vAlign w:val="center"/>
          </w:tcPr>
          <w:p w14:paraId="5ACDFE26" w14:textId="77777777" w:rsidR="00081BDE" w:rsidRPr="005F5C6F" w:rsidRDefault="00081BDE" w:rsidP="00081BD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2B9BD864" w14:textId="77777777" w:rsidR="00081BDE" w:rsidRPr="005F5C6F" w:rsidRDefault="00081BDE" w:rsidP="000456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C92CFA" w14:textId="77777777" w:rsidR="00081BDE" w:rsidRPr="005F5C6F" w:rsidRDefault="00081BDE" w:rsidP="00081B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F3297" w14:textId="77777777" w:rsidR="00081BDE" w:rsidRPr="005F5C6F" w:rsidRDefault="00081BDE" w:rsidP="00081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1BD46E13" w14:textId="77777777" w:rsidR="00081BDE" w:rsidRPr="005F5C6F" w:rsidRDefault="00081BDE" w:rsidP="00081B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3F8F909D" w14:textId="77777777" w:rsidR="00081BDE" w:rsidRPr="005F5C6F" w:rsidRDefault="00081BDE" w:rsidP="000456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8" w:type="dxa"/>
            <w:tcBorders>
              <w:left w:val="nil"/>
              <w:right w:val="nil"/>
            </w:tcBorders>
            <w:vAlign w:val="center"/>
          </w:tcPr>
          <w:p w14:paraId="01ABBC58" w14:textId="77777777" w:rsidR="00081BDE" w:rsidRPr="005F5C6F" w:rsidRDefault="00081BDE" w:rsidP="0004565C">
            <w:pPr>
              <w:rPr>
                <w:rFonts w:asciiTheme="minorHAnsi" w:hAnsiTheme="minorHAnsi" w:cstheme="minorHAnsi"/>
              </w:rPr>
            </w:pPr>
          </w:p>
        </w:tc>
      </w:tr>
      <w:tr w:rsidR="009A4A28" w:rsidRPr="005F5C6F" w14:paraId="33F17134" w14:textId="77777777" w:rsidTr="0004565C">
        <w:trPr>
          <w:cantSplit/>
        </w:trPr>
        <w:tc>
          <w:tcPr>
            <w:tcW w:w="850" w:type="dxa"/>
            <w:vMerge w:val="restart"/>
            <w:textDirection w:val="btLr"/>
            <w:vAlign w:val="center"/>
          </w:tcPr>
          <w:p w14:paraId="266D1606" w14:textId="3F1577A3" w:rsidR="009A4A28" w:rsidRPr="005F5C6F" w:rsidRDefault="008F008E" w:rsidP="009A4A28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9A4A28" w:rsidRPr="005F5C6F">
              <w:rPr>
                <w:rFonts w:asciiTheme="minorHAnsi" w:hAnsiTheme="minorHAnsi" w:cstheme="minorHAnsi"/>
              </w:rPr>
              <w:t>. 5.</w:t>
            </w:r>
          </w:p>
          <w:p w14:paraId="41F2B600" w14:textId="77777777" w:rsidR="009A4A28" w:rsidRPr="005F5C6F" w:rsidRDefault="009A4A28" w:rsidP="009A4A28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petek</w:t>
            </w:r>
          </w:p>
        </w:tc>
        <w:tc>
          <w:tcPr>
            <w:tcW w:w="1020" w:type="dxa"/>
            <w:vAlign w:val="center"/>
          </w:tcPr>
          <w:p w14:paraId="173D0554" w14:textId="77777777" w:rsidR="009A4A28" w:rsidRPr="005F5C6F" w:rsidRDefault="009A4A28" w:rsidP="009A4A28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022D80" w14:textId="175AA09A" w:rsidR="009A4A28" w:rsidRPr="005F5C6F" w:rsidRDefault="001E504C" w:rsidP="009A4A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seni</w:t>
            </w:r>
            <w:r w:rsidR="00E32FCD" w:rsidRPr="005F5C6F">
              <w:rPr>
                <w:rFonts w:asciiTheme="minorHAnsi" w:hAnsiTheme="minorHAnsi" w:cstheme="minorHAnsi"/>
              </w:rPr>
              <w:t xml:space="preserve"> kruh, umešana jajca, čaj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985401" w14:textId="77777777" w:rsidR="009A4A28" w:rsidRPr="005F5C6F" w:rsidRDefault="009A4A28" w:rsidP="009A4A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textDirection w:val="btLr"/>
          </w:tcPr>
          <w:p w14:paraId="17DB6F4D" w14:textId="5572FEA0" w:rsidR="009A4A28" w:rsidRDefault="0045529A" w:rsidP="009A4A28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8F008E">
              <w:rPr>
                <w:rFonts w:asciiTheme="minorHAnsi" w:hAnsiTheme="minorHAnsi" w:cstheme="minorHAnsi"/>
              </w:rPr>
              <w:t>6</w:t>
            </w:r>
            <w:r w:rsidR="009A4A28">
              <w:rPr>
                <w:rFonts w:asciiTheme="minorHAnsi" w:hAnsiTheme="minorHAnsi" w:cstheme="minorHAnsi"/>
              </w:rPr>
              <w:t xml:space="preserve">. 5. </w:t>
            </w:r>
          </w:p>
          <w:p w14:paraId="584994A5" w14:textId="77777777" w:rsidR="009A4A28" w:rsidRPr="005F5C6F" w:rsidRDefault="009A4A28" w:rsidP="009A4A28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tek</w:t>
            </w:r>
          </w:p>
        </w:tc>
        <w:tc>
          <w:tcPr>
            <w:tcW w:w="1020" w:type="dxa"/>
            <w:vAlign w:val="center"/>
          </w:tcPr>
          <w:p w14:paraId="19D85636" w14:textId="77777777" w:rsidR="009A4A28" w:rsidRPr="005F5C6F" w:rsidRDefault="009A4A28" w:rsidP="009A4A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288" w:type="dxa"/>
            <w:vAlign w:val="center"/>
          </w:tcPr>
          <w:p w14:paraId="1B70080C" w14:textId="35CB5787" w:rsidR="009A4A28" w:rsidRPr="005F5C6F" w:rsidRDefault="006D17C3" w:rsidP="009A4A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rova štručka</w:t>
            </w:r>
            <w:r w:rsidR="009A4A28" w:rsidRPr="005F5C6F">
              <w:rPr>
                <w:rFonts w:asciiTheme="minorHAnsi" w:hAnsiTheme="minorHAnsi" w:cstheme="minorHAnsi"/>
              </w:rPr>
              <w:t>, čaj</w:t>
            </w:r>
          </w:p>
        </w:tc>
      </w:tr>
      <w:tr w:rsidR="009A4A28" w:rsidRPr="005F5C6F" w14:paraId="3141968E" w14:textId="77777777" w:rsidTr="0004565C">
        <w:trPr>
          <w:cantSplit/>
        </w:trPr>
        <w:tc>
          <w:tcPr>
            <w:tcW w:w="850" w:type="dxa"/>
            <w:vMerge/>
            <w:textDirection w:val="btLr"/>
            <w:vAlign w:val="center"/>
          </w:tcPr>
          <w:p w14:paraId="50909E3F" w14:textId="77777777" w:rsidR="009A4A28" w:rsidRPr="005F5C6F" w:rsidRDefault="009A4A28" w:rsidP="009A4A28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5713C63B" w14:textId="77777777" w:rsidR="009A4A28" w:rsidRPr="005F5C6F" w:rsidRDefault="009A4A28" w:rsidP="009A4A28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89C21" w14:textId="3F80E12F" w:rsidR="00F50DE4" w:rsidRPr="0030610E" w:rsidRDefault="009A4A28" w:rsidP="009A4A28">
            <w:pPr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 xml:space="preserve">črni kruh, </w:t>
            </w:r>
            <w:r>
              <w:rPr>
                <w:rFonts w:asciiTheme="minorHAnsi" w:hAnsiTheme="minorHAnsi" w:cstheme="minorHAnsi"/>
              </w:rPr>
              <w:t>tunin namaz</w:t>
            </w:r>
            <w:r w:rsidR="00F50DE4">
              <w:rPr>
                <w:rFonts w:asciiTheme="minorHAnsi" w:hAnsiTheme="minorHAnsi" w:cstheme="minorHAnsi"/>
              </w:rPr>
              <w:t>,</w:t>
            </w:r>
            <w:r w:rsidR="001E504C">
              <w:rPr>
                <w:rFonts w:asciiTheme="minorHAnsi" w:hAnsiTheme="minorHAnsi" w:cstheme="minorHAnsi"/>
              </w:rPr>
              <w:t xml:space="preserve"> rdeča paprika,</w:t>
            </w:r>
            <w:r w:rsidR="00CD4B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D4B05">
              <w:rPr>
                <w:rFonts w:asciiTheme="minorHAnsi" w:hAnsiTheme="minorHAnsi" w:cstheme="minorHAnsi"/>
              </w:rPr>
              <w:t>smoothie</w:t>
            </w:r>
            <w:proofErr w:type="spellEnd"/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A5788" w14:textId="77777777" w:rsidR="009A4A28" w:rsidRPr="005F5C6F" w:rsidRDefault="009A4A28" w:rsidP="009A4A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7F7CE96C" w14:textId="77777777" w:rsidR="009A4A28" w:rsidRPr="005F5C6F" w:rsidRDefault="009A4A28" w:rsidP="009A4A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7613DF73" w14:textId="77777777" w:rsidR="009A4A28" w:rsidRPr="005F5C6F" w:rsidRDefault="009A4A28" w:rsidP="009A4A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vAlign w:val="center"/>
          </w:tcPr>
          <w:p w14:paraId="73702B7F" w14:textId="4AD62F43" w:rsidR="00F50DE4" w:rsidRPr="0030610E" w:rsidRDefault="00442121" w:rsidP="009A4A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rni kruh, kisla smetana</w:t>
            </w:r>
            <w:r w:rsidR="001E504C">
              <w:rPr>
                <w:rFonts w:asciiTheme="minorHAnsi" w:hAnsiTheme="minorHAnsi" w:cstheme="minorHAnsi"/>
              </w:rPr>
              <w:t>, orehi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F73D80">
              <w:rPr>
                <w:rFonts w:asciiTheme="minorHAnsi" w:hAnsiTheme="minorHAnsi" w:cstheme="minorHAnsi"/>
              </w:rPr>
              <w:t>kakav</w:t>
            </w:r>
          </w:p>
        </w:tc>
      </w:tr>
      <w:tr w:rsidR="009A4A28" w:rsidRPr="005F5C6F" w14:paraId="7D8C0458" w14:textId="77777777" w:rsidTr="0004565C">
        <w:trPr>
          <w:cantSplit/>
        </w:trPr>
        <w:tc>
          <w:tcPr>
            <w:tcW w:w="850" w:type="dxa"/>
            <w:vMerge/>
            <w:textDirection w:val="btLr"/>
            <w:vAlign w:val="center"/>
          </w:tcPr>
          <w:p w14:paraId="3C39A352" w14:textId="77777777" w:rsidR="009A4A28" w:rsidRPr="005F5C6F" w:rsidRDefault="009A4A28" w:rsidP="009A4A28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0A3B638C" w14:textId="77777777" w:rsidR="009A4A28" w:rsidRPr="005F5C6F" w:rsidRDefault="009A4A28" w:rsidP="009A4A28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6B4C6" w14:textId="065A91F0" w:rsidR="009A4A28" w:rsidRPr="005F5C6F" w:rsidRDefault="00A94938" w:rsidP="009A4A28">
            <w:pPr>
              <w:rPr>
                <w:rFonts w:asciiTheme="minorHAnsi" w:hAnsiTheme="minorHAnsi" w:cstheme="minorHAnsi"/>
              </w:rPr>
            </w:pPr>
            <w:r w:rsidRPr="00592840">
              <w:rPr>
                <w:rFonts w:asciiTheme="minorHAnsi" w:hAnsiTheme="minorHAnsi" w:cstheme="minorHAnsi"/>
              </w:rPr>
              <w:t>sirovi ravioli, paradižnikova omaka, zelena solata s koruzo</w:t>
            </w:r>
            <w:r w:rsidR="001628B0">
              <w:rPr>
                <w:rFonts w:asciiTheme="minorHAnsi" w:hAnsiTheme="minorHAnsi" w:cstheme="minorHAnsi"/>
              </w:rPr>
              <w:t>, sladoled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1CB46" w14:textId="77777777" w:rsidR="009A4A28" w:rsidRPr="005F5C6F" w:rsidRDefault="009A4A28" w:rsidP="009A4A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2F5010E0" w14:textId="77777777" w:rsidR="009A4A28" w:rsidRPr="005F5C6F" w:rsidRDefault="009A4A28" w:rsidP="009A4A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2DA4300D" w14:textId="77777777" w:rsidR="009A4A28" w:rsidRPr="005F5C6F" w:rsidRDefault="009A4A28" w:rsidP="009A4A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288" w:type="dxa"/>
            <w:vAlign w:val="center"/>
          </w:tcPr>
          <w:p w14:paraId="0ED431ED" w14:textId="3624AADD" w:rsidR="009A4A28" w:rsidRPr="005F5C6F" w:rsidRDefault="001628B0" w:rsidP="009A4A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lič, pire krompir, mehka solata s koruzo</w:t>
            </w:r>
          </w:p>
        </w:tc>
      </w:tr>
      <w:tr w:rsidR="009A4A28" w:rsidRPr="005F5C6F" w14:paraId="53BE484D" w14:textId="77777777" w:rsidTr="0004565C">
        <w:trPr>
          <w:cantSplit/>
        </w:trPr>
        <w:tc>
          <w:tcPr>
            <w:tcW w:w="850" w:type="dxa"/>
            <w:vMerge/>
            <w:textDirection w:val="btLr"/>
            <w:vAlign w:val="center"/>
          </w:tcPr>
          <w:p w14:paraId="7F8FAD75" w14:textId="77777777" w:rsidR="009A4A28" w:rsidRPr="005F5C6F" w:rsidRDefault="009A4A28" w:rsidP="009A4A28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45FE6DB2" w14:textId="77777777" w:rsidR="009A4A28" w:rsidRPr="005F5C6F" w:rsidRDefault="009A4A28" w:rsidP="009A4A28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319CF" w14:textId="5CDD5B0B" w:rsidR="009A4A28" w:rsidRPr="005F5C6F" w:rsidRDefault="00172A25" w:rsidP="009A4A28">
            <w:pPr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</w:t>
            </w:r>
            <w:r w:rsidR="00E32FCD" w:rsidRPr="005F5C6F">
              <w:rPr>
                <w:rFonts w:asciiTheme="minorHAnsi" w:hAnsiTheme="minorHAnsi" w:cstheme="minorHAnsi"/>
              </w:rPr>
              <w:t>leko</w:t>
            </w:r>
            <w:r>
              <w:rPr>
                <w:rFonts w:asciiTheme="minorHAnsi" w:hAnsiTheme="minorHAnsi" w:cstheme="minorHAnsi"/>
              </w:rPr>
              <w:t xml:space="preserve"> 2 dl</w:t>
            </w:r>
            <w:r w:rsidR="00E32FCD" w:rsidRPr="005F5C6F">
              <w:rPr>
                <w:rFonts w:asciiTheme="minorHAnsi" w:hAnsiTheme="minorHAnsi" w:cstheme="minorHAnsi"/>
              </w:rPr>
              <w:t xml:space="preserve">, </w:t>
            </w:r>
            <w:r w:rsidR="00E32FCD">
              <w:rPr>
                <w:rFonts w:asciiTheme="minorHAnsi" w:hAnsiTheme="minorHAnsi" w:cstheme="minorHAnsi"/>
              </w:rPr>
              <w:t>polnozrnata</w:t>
            </w:r>
            <w:r w:rsidR="00E32FCD" w:rsidRPr="005F5C6F">
              <w:rPr>
                <w:rFonts w:asciiTheme="minorHAnsi" w:hAnsiTheme="minorHAnsi" w:cstheme="minorHAnsi"/>
              </w:rPr>
              <w:t xml:space="preserve"> štručk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1F35C" w14:textId="77777777" w:rsidR="009A4A28" w:rsidRPr="005F5C6F" w:rsidRDefault="009A4A28" w:rsidP="009A4A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72A21677" w14:textId="77777777" w:rsidR="009A4A28" w:rsidRPr="005F5C6F" w:rsidRDefault="009A4A28" w:rsidP="009A4A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4F44D1C9" w14:textId="77777777" w:rsidR="009A4A28" w:rsidRPr="005F5C6F" w:rsidRDefault="009A4A28" w:rsidP="009A4A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vAlign w:val="center"/>
          </w:tcPr>
          <w:p w14:paraId="1E30DDEB" w14:textId="7AD20DF5" w:rsidR="009A4A28" w:rsidRPr="005F5C6F" w:rsidRDefault="001628B0" w:rsidP="009A4A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dje</w:t>
            </w:r>
            <w:r w:rsidR="001E504C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masleni piškoti</w:t>
            </w:r>
          </w:p>
        </w:tc>
      </w:tr>
    </w:tbl>
    <w:p w14:paraId="0477A9F1" w14:textId="28967853" w:rsidR="00E742BD" w:rsidRPr="00E742BD" w:rsidRDefault="00E742BD" w:rsidP="004F2457">
      <w:pPr>
        <w:rPr>
          <w:rFonts w:asciiTheme="minorHAnsi" w:hAnsiTheme="minorHAnsi" w:cstheme="minorHAnsi"/>
          <w:sz w:val="12"/>
        </w:rPr>
      </w:pPr>
    </w:p>
    <w:p w14:paraId="2F92DB40" w14:textId="4E3189AB" w:rsidR="00E742BD" w:rsidRDefault="00E742BD" w:rsidP="00E742B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A921DFF" wp14:editId="12959821">
            <wp:extent cx="800100" cy="130354"/>
            <wp:effectExtent l="0" t="0" r="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parator1[1]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93" b="41515"/>
                    <a:stretch/>
                  </pic:blipFill>
                  <pic:spPr bwMode="auto">
                    <a:xfrm flipH="1" flipV="1">
                      <a:off x="0" y="0"/>
                      <a:ext cx="844495" cy="13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drawing>
          <wp:inline distT="0" distB="0" distL="0" distR="0" wp14:anchorId="02ABADA3" wp14:editId="0F30E756">
            <wp:extent cx="800100" cy="130354"/>
            <wp:effectExtent l="0" t="0" r="0" b="31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parator1[1]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93" b="41515"/>
                    <a:stretch/>
                  </pic:blipFill>
                  <pic:spPr bwMode="auto">
                    <a:xfrm flipH="1" flipV="1">
                      <a:off x="0" y="0"/>
                      <a:ext cx="844495" cy="13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drawing>
          <wp:inline distT="0" distB="0" distL="0" distR="0" wp14:anchorId="224C05A4" wp14:editId="59811AAD">
            <wp:extent cx="800100" cy="130354"/>
            <wp:effectExtent l="0" t="0" r="0" b="317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parator1[1]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93" b="41515"/>
                    <a:stretch/>
                  </pic:blipFill>
                  <pic:spPr bwMode="auto">
                    <a:xfrm flipH="1" flipV="1">
                      <a:off x="0" y="0"/>
                      <a:ext cx="844495" cy="13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drawing>
          <wp:inline distT="0" distB="0" distL="0" distR="0" wp14:anchorId="3705400A" wp14:editId="5F769AF8">
            <wp:extent cx="800100" cy="130354"/>
            <wp:effectExtent l="0" t="0" r="0" b="31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parator1[1]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93" b="41515"/>
                    <a:stretch/>
                  </pic:blipFill>
                  <pic:spPr bwMode="auto">
                    <a:xfrm flipH="1" flipV="1">
                      <a:off x="0" y="0"/>
                      <a:ext cx="844495" cy="13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drawing>
          <wp:inline distT="0" distB="0" distL="0" distR="0" wp14:anchorId="5508A7B1" wp14:editId="48160705">
            <wp:extent cx="800100" cy="130354"/>
            <wp:effectExtent l="0" t="0" r="0" b="317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parator1[1]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93" b="41515"/>
                    <a:stretch/>
                  </pic:blipFill>
                  <pic:spPr bwMode="auto">
                    <a:xfrm flipH="1" flipV="1">
                      <a:off x="0" y="0"/>
                      <a:ext cx="844495" cy="13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drawing>
          <wp:inline distT="0" distB="0" distL="0" distR="0" wp14:anchorId="08182028" wp14:editId="20965827">
            <wp:extent cx="800100" cy="130354"/>
            <wp:effectExtent l="0" t="0" r="0" b="317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parator1[1]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93" b="41515"/>
                    <a:stretch/>
                  </pic:blipFill>
                  <pic:spPr bwMode="auto">
                    <a:xfrm flipH="1" flipV="1">
                      <a:off x="0" y="0"/>
                      <a:ext cx="844495" cy="13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drawing>
          <wp:inline distT="0" distB="0" distL="0" distR="0" wp14:anchorId="7272557A" wp14:editId="27461645">
            <wp:extent cx="800100" cy="130354"/>
            <wp:effectExtent l="0" t="0" r="0" b="317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parator1[1]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93" b="41515"/>
                    <a:stretch/>
                  </pic:blipFill>
                  <pic:spPr bwMode="auto">
                    <a:xfrm flipH="1" flipV="1">
                      <a:off x="0" y="0"/>
                      <a:ext cx="844495" cy="13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drawing>
          <wp:inline distT="0" distB="0" distL="0" distR="0" wp14:anchorId="16A204F4" wp14:editId="5D7B51D7">
            <wp:extent cx="800100" cy="130354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parator1[1]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93" b="41515"/>
                    <a:stretch/>
                  </pic:blipFill>
                  <pic:spPr bwMode="auto">
                    <a:xfrm flipH="1" flipV="1">
                      <a:off x="0" y="0"/>
                      <a:ext cx="844495" cy="13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1A34D" w14:textId="77777777" w:rsidR="00E742BD" w:rsidRPr="00E742BD" w:rsidRDefault="00E742BD" w:rsidP="004F2457">
      <w:pPr>
        <w:rPr>
          <w:rFonts w:asciiTheme="minorHAnsi" w:hAnsiTheme="minorHAnsi" w:cstheme="minorHAnsi"/>
          <w:sz w:val="12"/>
        </w:rPr>
      </w:pPr>
    </w:p>
    <w:tbl>
      <w:tblPr>
        <w:tblW w:w="107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020"/>
        <w:gridCol w:w="3288"/>
        <w:gridCol w:w="454"/>
        <w:gridCol w:w="850"/>
        <w:gridCol w:w="1020"/>
        <w:gridCol w:w="3288"/>
      </w:tblGrid>
      <w:tr w:rsidR="00E742BD" w:rsidRPr="005F5C6F" w14:paraId="1B82E53C" w14:textId="77777777" w:rsidTr="00A62BAB">
        <w:trPr>
          <w:cantSplit/>
        </w:trPr>
        <w:tc>
          <w:tcPr>
            <w:tcW w:w="850" w:type="dxa"/>
            <w:vMerge w:val="restart"/>
            <w:textDirection w:val="btLr"/>
            <w:vAlign w:val="center"/>
          </w:tcPr>
          <w:p w14:paraId="00738B77" w14:textId="6E59207C" w:rsidR="00E742BD" w:rsidRPr="005F5C6F" w:rsidRDefault="008F008E" w:rsidP="00E742B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bookmarkStart w:id="0" w:name="_Hlk132636699"/>
            <w:r>
              <w:rPr>
                <w:rFonts w:asciiTheme="minorHAnsi" w:hAnsiTheme="minorHAnsi" w:cstheme="minorHAnsi"/>
              </w:rPr>
              <w:t>29</w:t>
            </w:r>
            <w:r w:rsidR="00E742BD" w:rsidRPr="005F5C6F">
              <w:rPr>
                <w:rFonts w:asciiTheme="minorHAnsi" w:hAnsiTheme="minorHAnsi" w:cstheme="minorHAnsi"/>
              </w:rPr>
              <w:t>. 5.</w:t>
            </w:r>
          </w:p>
          <w:p w14:paraId="6BBA0F0C" w14:textId="77777777" w:rsidR="00E742BD" w:rsidRPr="005F5C6F" w:rsidRDefault="00E742BD" w:rsidP="00E742B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ponedeljek</w:t>
            </w:r>
          </w:p>
        </w:tc>
        <w:tc>
          <w:tcPr>
            <w:tcW w:w="1020" w:type="dxa"/>
            <w:vAlign w:val="center"/>
          </w:tcPr>
          <w:p w14:paraId="5BE02FC0" w14:textId="77777777" w:rsidR="00E742BD" w:rsidRPr="005F5C6F" w:rsidRDefault="00E742BD" w:rsidP="00E742B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4294CFD0" w14:textId="57785BB1" w:rsidR="00E742BD" w:rsidRPr="005F5C6F" w:rsidRDefault="001F1FFF" w:rsidP="00E742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uzni kosmiči, mleko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52A17" w14:textId="77777777" w:rsidR="00E742BD" w:rsidRPr="005F5C6F" w:rsidRDefault="00E742BD" w:rsidP="00E742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55C91CB" w14:textId="729314AC" w:rsidR="00E742BD" w:rsidRPr="005F5C6F" w:rsidRDefault="00E742BD" w:rsidP="00E742B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8F008E">
              <w:rPr>
                <w:rFonts w:asciiTheme="minorHAnsi" w:hAnsiTheme="minorHAnsi" w:cstheme="minorHAnsi"/>
              </w:rPr>
              <w:t>0</w:t>
            </w:r>
            <w:r w:rsidRPr="005F5C6F">
              <w:rPr>
                <w:rFonts w:asciiTheme="minorHAnsi" w:hAnsiTheme="minorHAnsi" w:cstheme="minorHAnsi"/>
              </w:rPr>
              <w:t>. 5.</w:t>
            </w:r>
          </w:p>
          <w:p w14:paraId="1B51DFA1" w14:textId="563F3557" w:rsidR="00E742BD" w:rsidRPr="005F5C6F" w:rsidRDefault="00E742BD" w:rsidP="00E742B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rek</w:t>
            </w:r>
          </w:p>
        </w:tc>
        <w:tc>
          <w:tcPr>
            <w:tcW w:w="1020" w:type="dxa"/>
            <w:vAlign w:val="center"/>
          </w:tcPr>
          <w:p w14:paraId="2EFCF6E3" w14:textId="77777777" w:rsidR="00E742BD" w:rsidRPr="005F5C6F" w:rsidRDefault="00E742BD" w:rsidP="00E742B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288" w:type="dxa"/>
          </w:tcPr>
          <w:p w14:paraId="39981C4F" w14:textId="3B9CD682" w:rsidR="00E742BD" w:rsidRPr="005F5C6F" w:rsidRDefault="00F73D80" w:rsidP="00E742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jdov</w:t>
            </w:r>
            <w:r w:rsidR="00E742BD" w:rsidRPr="00E742BD">
              <w:rPr>
                <w:rFonts w:asciiTheme="minorHAnsi" w:hAnsiTheme="minorHAnsi" w:cstheme="minorHAnsi"/>
              </w:rPr>
              <w:t xml:space="preserve"> kruh,</w:t>
            </w:r>
            <w:r w:rsidR="0062442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aslo</w:t>
            </w:r>
            <w:r w:rsidR="00E742BD" w:rsidRPr="00E742BD">
              <w:rPr>
                <w:rFonts w:asciiTheme="minorHAnsi" w:hAnsiTheme="minorHAnsi" w:cstheme="minorHAnsi"/>
              </w:rPr>
              <w:t>, čaj</w:t>
            </w:r>
          </w:p>
        </w:tc>
      </w:tr>
      <w:tr w:rsidR="00E742BD" w:rsidRPr="005F5C6F" w14:paraId="117E07C4" w14:textId="77777777" w:rsidTr="00A62BAB">
        <w:trPr>
          <w:cantSplit/>
        </w:trPr>
        <w:tc>
          <w:tcPr>
            <w:tcW w:w="850" w:type="dxa"/>
            <w:vMerge/>
            <w:textDirection w:val="btLr"/>
            <w:vAlign w:val="center"/>
          </w:tcPr>
          <w:p w14:paraId="07A0DCCE" w14:textId="77777777" w:rsidR="00E742BD" w:rsidRPr="005F5C6F" w:rsidRDefault="00E742BD" w:rsidP="00E742B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4143928B" w14:textId="77777777" w:rsidR="00E742BD" w:rsidRPr="005F5C6F" w:rsidRDefault="00E742BD" w:rsidP="00E742B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5859B1D1" w14:textId="0C075610" w:rsidR="00E742BD" w:rsidRPr="005F5C6F" w:rsidRDefault="00E742BD" w:rsidP="00E742BD">
            <w:pPr>
              <w:rPr>
                <w:rFonts w:asciiTheme="minorHAnsi" w:hAnsiTheme="minorHAnsi" w:cstheme="minorHAnsi"/>
              </w:rPr>
            </w:pPr>
            <w:proofErr w:type="spellStart"/>
            <w:r w:rsidRPr="005F5C6F">
              <w:rPr>
                <w:rFonts w:asciiTheme="minorHAnsi" w:hAnsiTheme="minorHAnsi" w:cstheme="minorHAnsi"/>
              </w:rPr>
              <w:t>bio</w:t>
            </w:r>
            <w:proofErr w:type="spellEnd"/>
            <w:r w:rsidRPr="005F5C6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F5C6F">
              <w:rPr>
                <w:rFonts w:asciiTheme="minorHAnsi" w:hAnsiTheme="minorHAnsi" w:cstheme="minorHAnsi"/>
              </w:rPr>
              <w:t>pirin</w:t>
            </w:r>
            <w:proofErr w:type="spellEnd"/>
            <w:r w:rsidRPr="005F5C6F">
              <w:rPr>
                <w:rFonts w:asciiTheme="minorHAnsi" w:hAnsiTheme="minorHAnsi" w:cstheme="minorHAnsi"/>
              </w:rPr>
              <w:t xml:space="preserve"> kruh, sirni namaz, </w:t>
            </w:r>
            <w:r w:rsidR="006D17C3">
              <w:rPr>
                <w:rFonts w:asciiTheme="minorHAnsi" w:hAnsiTheme="minorHAnsi" w:cstheme="minorHAnsi"/>
              </w:rPr>
              <w:t>sveže kumare</w:t>
            </w:r>
            <w:r w:rsidRPr="005F5C6F">
              <w:rPr>
                <w:rFonts w:asciiTheme="minorHAnsi" w:hAnsiTheme="minorHAnsi" w:cstheme="minorHAnsi"/>
              </w:rPr>
              <w:t>, čaj/sok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7782B" w14:textId="77777777" w:rsidR="00E742BD" w:rsidRPr="005F5C6F" w:rsidRDefault="00E742BD" w:rsidP="00E742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2D99C9E9" w14:textId="77777777" w:rsidR="00E742BD" w:rsidRPr="005F5C6F" w:rsidRDefault="00E742BD" w:rsidP="00E742B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7FE3C3A3" w14:textId="77777777" w:rsidR="00E742BD" w:rsidRPr="005F5C6F" w:rsidRDefault="00E742BD" w:rsidP="00E742B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</w:tcPr>
          <w:p w14:paraId="5FD535CE" w14:textId="7CB0D5FA" w:rsidR="00E742BD" w:rsidRPr="005F5C6F" w:rsidRDefault="00E742BD" w:rsidP="00E742BD">
            <w:pPr>
              <w:rPr>
                <w:rFonts w:asciiTheme="minorHAnsi" w:hAnsiTheme="minorHAnsi" w:cstheme="minorHAnsi"/>
              </w:rPr>
            </w:pPr>
            <w:r w:rsidRPr="00E742BD">
              <w:rPr>
                <w:rFonts w:asciiTheme="minorHAnsi" w:hAnsiTheme="minorHAnsi" w:cstheme="minorHAnsi"/>
              </w:rPr>
              <w:t>sendvič (šunka,</w:t>
            </w:r>
            <w:r w:rsidR="00624428">
              <w:rPr>
                <w:rFonts w:asciiTheme="minorHAnsi" w:hAnsiTheme="minorHAnsi" w:cstheme="minorHAnsi"/>
              </w:rPr>
              <w:t xml:space="preserve"> sir,</w:t>
            </w:r>
            <w:r w:rsidRPr="00E742BD">
              <w:rPr>
                <w:rFonts w:asciiTheme="minorHAnsi" w:hAnsiTheme="minorHAnsi" w:cstheme="minorHAnsi"/>
              </w:rPr>
              <w:t xml:space="preserve"> li</w:t>
            </w:r>
            <w:r w:rsidR="001E504C">
              <w:rPr>
                <w:rFonts w:asciiTheme="minorHAnsi" w:hAnsiTheme="minorHAnsi" w:cstheme="minorHAnsi"/>
              </w:rPr>
              <w:t>st zelene solate), voda</w:t>
            </w:r>
          </w:p>
        </w:tc>
      </w:tr>
      <w:tr w:rsidR="00E742BD" w:rsidRPr="005F5C6F" w14:paraId="5D4C8437" w14:textId="77777777" w:rsidTr="00A62BAB">
        <w:trPr>
          <w:cantSplit/>
        </w:trPr>
        <w:tc>
          <w:tcPr>
            <w:tcW w:w="850" w:type="dxa"/>
            <w:vMerge/>
            <w:textDirection w:val="btLr"/>
            <w:vAlign w:val="center"/>
          </w:tcPr>
          <w:p w14:paraId="2AFC9B35" w14:textId="77777777" w:rsidR="00E742BD" w:rsidRPr="005F5C6F" w:rsidRDefault="00E742BD" w:rsidP="00E742B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37DB1227" w14:textId="77777777" w:rsidR="00E742BD" w:rsidRPr="005F5C6F" w:rsidRDefault="00E742BD" w:rsidP="00E742B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6A542A19" w14:textId="005A5F21" w:rsidR="00E742BD" w:rsidRPr="005F5C6F" w:rsidRDefault="00E742BD" w:rsidP="00E742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ran v naravni omaki, </w:t>
            </w:r>
            <w:r w:rsidR="001628B0">
              <w:rPr>
                <w:rFonts w:asciiTheme="minorHAnsi" w:hAnsiTheme="minorHAnsi" w:cstheme="minorHAnsi"/>
              </w:rPr>
              <w:t>pražen krompir</w:t>
            </w:r>
            <w:r w:rsidRPr="005F5C6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zelje s fižolom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FE94F" w14:textId="77777777" w:rsidR="00E742BD" w:rsidRPr="005F5C6F" w:rsidRDefault="00E742BD" w:rsidP="00E742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5E064893" w14:textId="77777777" w:rsidR="00E742BD" w:rsidRPr="005F5C6F" w:rsidRDefault="00E742BD" w:rsidP="00E742B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321B172E" w14:textId="77777777" w:rsidR="00E742BD" w:rsidRPr="005F5C6F" w:rsidRDefault="00E742BD" w:rsidP="00E742B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288" w:type="dxa"/>
          </w:tcPr>
          <w:p w14:paraId="54550924" w14:textId="26715ED4" w:rsidR="00E742BD" w:rsidRPr="005F5C6F" w:rsidRDefault="00E742BD" w:rsidP="001E504C">
            <w:pPr>
              <w:rPr>
                <w:rFonts w:asciiTheme="minorHAnsi" w:hAnsiTheme="minorHAnsi" w:cstheme="minorHAnsi"/>
              </w:rPr>
            </w:pPr>
            <w:proofErr w:type="spellStart"/>
            <w:r w:rsidRPr="00E742BD">
              <w:rPr>
                <w:rFonts w:asciiTheme="minorHAnsi" w:hAnsiTheme="minorHAnsi" w:cstheme="minorHAnsi"/>
              </w:rPr>
              <w:t>čufti</w:t>
            </w:r>
            <w:proofErr w:type="spellEnd"/>
            <w:r w:rsidRPr="00E742BD">
              <w:rPr>
                <w:rFonts w:asciiTheme="minorHAnsi" w:hAnsiTheme="minorHAnsi" w:cstheme="minorHAnsi"/>
              </w:rPr>
              <w:t xml:space="preserve">, paradižnikova omaka, pire krompir, mehka solata z </w:t>
            </w:r>
            <w:r w:rsidR="001E504C">
              <w:rPr>
                <w:rFonts w:asciiTheme="minorHAnsi" w:hAnsiTheme="minorHAnsi" w:cstheme="minorHAnsi"/>
              </w:rPr>
              <w:t>lečo</w:t>
            </w:r>
          </w:p>
        </w:tc>
      </w:tr>
      <w:tr w:rsidR="00E742BD" w:rsidRPr="005F5C6F" w14:paraId="5D9E9A68" w14:textId="77777777" w:rsidTr="001E504C">
        <w:trPr>
          <w:cantSplit/>
          <w:trHeight w:val="297"/>
        </w:trPr>
        <w:tc>
          <w:tcPr>
            <w:tcW w:w="850" w:type="dxa"/>
            <w:vMerge/>
            <w:textDirection w:val="btLr"/>
            <w:vAlign w:val="center"/>
          </w:tcPr>
          <w:p w14:paraId="5B791F86" w14:textId="77777777" w:rsidR="00E742BD" w:rsidRPr="005F5C6F" w:rsidRDefault="00E742BD" w:rsidP="00E742B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50BB46F3" w14:textId="77777777" w:rsidR="00E742BD" w:rsidRPr="005F5C6F" w:rsidRDefault="00E742BD" w:rsidP="00E742B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3B9DA800" w14:textId="22862675" w:rsidR="00E742BD" w:rsidRPr="005F5C6F" w:rsidRDefault="001E504C" w:rsidP="00E742BD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uffin</w:t>
            </w:r>
            <w:proofErr w:type="spellEnd"/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2EC08" w14:textId="77777777" w:rsidR="00E742BD" w:rsidRPr="005F5C6F" w:rsidRDefault="00E742BD" w:rsidP="00E742B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6465B530" w14:textId="77777777" w:rsidR="00E742BD" w:rsidRPr="005F5C6F" w:rsidRDefault="00E742BD" w:rsidP="00E742B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2CE4DAD0" w14:textId="77777777" w:rsidR="00E742BD" w:rsidRPr="005F5C6F" w:rsidRDefault="00E742BD" w:rsidP="00E742BD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</w:tcPr>
          <w:p w14:paraId="62AB3860" w14:textId="0747140B" w:rsidR="00E742BD" w:rsidRPr="005F5C6F" w:rsidRDefault="00F73D80" w:rsidP="00E742BD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risini</w:t>
            </w:r>
            <w:proofErr w:type="spellEnd"/>
            <w:r>
              <w:rPr>
                <w:rFonts w:asciiTheme="minorHAnsi" w:hAnsiTheme="minorHAnsi" w:cstheme="minorHAnsi"/>
              </w:rPr>
              <w:t>, navadni jogurt</w:t>
            </w:r>
          </w:p>
        </w:tc>
      </w:tr>
      <w:bookmarkEnd w:id="0"/>
    </w:tbl>
    <w:p w14:paraId="3FB7853D" w14:textId="16D6E6DC" w:rsidR="00E742BD" w:rsidRDefault="00E742BD" w:rsidP="004F2457">
      <w:pPr>
        <w:rPr>
          <w:rFonts w:asciiTheme="minorHAnsi" w:hAnsiTheme="minorHAnsi" w:cstheme="minorHAnsi"/>
        </w:rPr>
      </w:pPr>
    </w:p>
    <w:p w14:paraId="4D6353B2" w14:textId="1B55AD2D" w:rsidR="008F008E" w:rsidRDefault="008F008E" w:rsidP="004F2457">
      <w:pPr>
        <w:rPr>
          <w:rFonts w:asciiTheme="minorHAnsi" w:hAnsiTheme="minorHAnsi" w:cstheme="minorHAnsi"/>
        </w:rPr>
      </w:pPr>
    </w:p>
    <w:p w14:paraId="40E152EA" w14:textId="1F36C45C" w:rsidR="00C7672B" w:rsidRDefault="00C7672B" w:rsidP="004F2457">
      <w:pPr>
        <w:rPr>
          <w:rFonts w:asciiTheme="minorHAnsi" w:hAnsiTheme="minorHAnsi" w:cstheme="minorHAnsi"/>
        </w:rPr>
      </w:pPr>
    </w:p>
    <w:p w14:paraId="1317BFBD" w14:textId="77777777" w:rsidR="00C7672B" w:rsidRDefault="00C7672B" w:rsidP="004F2457">
      <w:pPr>
        <w:rPr>
          <w:rFonts w:asciiTheme="minorHAnsi" w:hAnsiTheme="minorHAnsi" w:cstheme="minorHAnsi"/>
        </w:rPr>
      </w:pPr>
    </w:p>
    <w:p w14:paraId="5DC21B95" w14:textId="77777777" w:rsidR="008F008E" w:rsidRDefault="008F008E" w:rsidP="004F2457">
      <w:pPr>
        <w:rPr>
          <w:rFonts w:asciiTheme="minorHAnsi" w:hAnsiTheme="minorHAnsi" w:cstheme="minorHAnsi"/>
        </w:rPr>
      </w:pPr>
    </w:p>
    <w:tbl>
      <w:tblPr>
        <w:tblW w:w="64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020"/>
        <w:gridCol w:w="3288"/>
        <w:gridCol w:w="454"/>
        <w:gridCol w:w="850"/>
      </w:tblGrid>
      <w:tr w:rsidR="008F008E" w:rsidRPr="005F5C6F" w14:paraId="472B58AF" w14:textId="77777777" w:rsidTr="008F008E">
        <w:trPr>
          <w:cantSplit/>
        </w:trPr>
        <w:tc>
          <w:tcPr>
            <w:tcW w:w="850" w:type="dxa"/>
            <w:vMerge w:val="restart"/>
            <w:textDirection w:val="btLr"/>
            <w:vAlign w:val="center"/>
          </w:tcPr>
          <w:p w14:paraId="31A3E02A" w14:textId="05AB2404" w:rsidR="008F008E" w:rsidRPr="005F5C6F" w:rsidRDefault="00172A25" w:rsidP="00093F2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  <w:r w:rsidR="008F008E" w:rsidRPr="005F5C6F">
              <w:rPr>
                <w:rFonts w:asciiTheme="minorHAnsi" w:hAnsiTheme="minorHAnsi" w:cstheme="minorHAnsi"/>
              </w:rPr>
              <w:t>. 5.</w:t>
            </w:r>
          </w:p>
          <w:p w14:paraId="76DB84FB" w14:textId="205696B4" w:rsidR="008F008E" w:rsidRPr="005F5C6F" w:rsidRDefault="00172A25" w:rsidP="00093F2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eda</w:t>
            </w:r>
          </w:p>
        </w:tc>
        <w:tc>
          <w:tcPr>
            <w:tcW w:w="1020" w:type="dxa"/>
            <w:vAlign w:val="center"/>
          </w:tcPr>
          <w:p w14:paraId="5E8991F2" w14:textId="77777777" w:rsidR="008F008E" w:rsidRPr="005F5C6F" w:rsidRDefault="008F008E" w:rsidP="00093F20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zajtrk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5EB0E3C7" w14:textId="607E47E7" w:rsidR="008F008E" w:rsidRPr="005F5C6F" w:rsidRDefault="002834C0" w:rsidP="00093F2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io</w:t>
            </w:r>
            <w:proofErr w:type="spellEnd"/>
            <w:r>
              <w:rPr>
                <w:rFonts w:asciiTheme="minorHAnsi" w:hAnsiTheme="minorHAnsi" w:cstheme="minorHAnsi"/>
              </w:rPr>
              <w:t xml:space="preserve"> kefir, žemlja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F3497" w14:textId="77777777" w:rsidR="008F008E" w:rsidRPr="005F5C6F" w:rsidRDefault="008F008E" w:rsidP="00093F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44AB9D18" w14:textId="0E4DA105" w:rsidR="008F008E" w:rsidRPr="005F5C6F" w:rsidRDefault="008F008E" w:rsidP="008F008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008E" w:rsidRPr="005F5C6F" w14:paraId="4C9C9FE7" w14:textId="77777777" w:rsidTr="008F008E">
        <w:trPr>
          <w:cantSplit/>
        </w:trPr>
        <w:tc>
          <w:tcPr>
            <w:tcW w:w="850" w:type="dxa"/>
            <w:vMerge/>
            <w:textDirection w:val="btLr"/>
            <w:vAlign w:val="center"/>
          </w:tcPr>
          <w:p w14:paraId="64F5FA8D" w14:textId="77777777" w:rsidR="008F008E" w:rsidRPr="005F5C6F" w:rsidRDefault="008F008E" w:rsidP="00093F2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4B99F047" w14:textId="77777777" w:rsidR="008F008E" w:rsidRPr="005F5C6F" w:rsidRDefault="008F008E" w:rsidP="00093F20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1355FC06" w14:textId="18BA2958" w:rsidR="002B19C1" w:rsidRDefault="001628B0" w:rsidP="00093F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mači rogljiček</w:t>
            </w:r>
            <w:r w:rsidR="001F1FFF">
              <w:rPr>
                <w:rFonts w:asciiTheme="minorHAnsi" w:hAnsiTheme="minorHAnsi" w:cstheme="minorHAnsi"/>
              </w:rPr>
              <w:t xml:space="preserve">, bela kava, </w:t>
            </w:r>
          </w:p>
          <w:p w14:paraId="6BA3B3B3" w14:textId="14D4524E" w:rsidR="008F008E" w:rsidRPr="005F5C6F" w:rsidRDefault="002B19C1" w:rsidP="00093F20">
            <w:pPr>
              <w:rPr>
                <w:rFonts w:asciiTheme="minorHAnsi" w:hAnsiTheme="minorHAnsi" w:cstheme="minorHAnsi"/>
              </w:rPr>
            </w:pPr>
            <w:r w:rsidRPr="00CF24EE">
              <w:rPr>
                <w:rFonts w:asciiTheme="minorHAnsi" w:hAnsiTheme="minorHAnsi" w:cstheme="minorHAnsi"/>
                <w:b/>
                <w:bCs/>
                <w:color w:val="92D050"/>
              </w:rPr>
              <w:t xml:space="preserve">ŠS: </w:t>
            </w:r>
            <w:r w:rsidR="006D17C3" w:rsidRPr="00CF24EE">
              <w:rPr>
                <w:rFonts w:asciiTheme="minorHAnsi" w:hAnsiTheme="minorHAnsi" w:cstheme="minorHAnsi"/>
                <w:b/>
                <w:bCs/>
                <w:color w:val="92D050"/>
              </w:rPr>
              <w:t>češnje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1C70D" w14:textId="77777777" w:rsidR="008F008E" w:rsidRPr="005F5C6F" w:rsidRDefault="008F008E" w:rsidP="00093F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4AADFC4A" w14:textId="77777777" w:rsidR="008F008E" w:rsidRPr="005F5C6F" w:rsidRDefault="008F008E" w:rsidP="00093F2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008E" w:rsidRPr="005F5C6F" w14:paraId="0C9681A2" w14:textId="77777777" w:rsidTr="008F008E">
        <w:trPr>
          <w:cantSplit/>
        </w:trPr>
        <w:tc>
          <w:tcPr>
            <w:tcW w:w="850" w:type="dxa"/>
            <w:vMerge/>
            <w:textDirection w:val="btLr"/>
            <w:vAlign w:val="center"/>
          </w:tcPr>
          <w:p w14:paraId="2FAF3D61" w14:textId="77777777" w:rsidR="008F008E" w:rsidRPr="005F5C6F" w:rsidRDefault="008F008E" w:rsidP="00093F2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70D2919F" w14:textId="77777777" w:rsidR="008F008E" w:rsidRPr="005F5C6F" w:rsidRDefault="008F008E" w:rsidP="00093F20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kosilo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5929635E" w14:textId="2BDD3B4C" w:rsidR="008F008E" w:rsidRPr="005F5C6F" w:rsidRDefault="00F73D80" w:rsidP="00093F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no-zelenjavna enolončnica, rižev narastek, 100% jabolčni sok z vodo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5E87D" w14:textId="77777777" w:rsidR="008F008E" w:rsidRPr="005F5C6F" w:rsidRDefault="008F008E" w:rsidP="00093F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6044C6FE" w14:textId="77777777" w:rsidR="008F008E" w:rsidRPr="005F5C6F" w:rsidRDefault="008F008E" w:rsidP="00093F2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008E" w:rsidRPr="005F5C6F" w14:paraId="517BD63E" w14:textId="77777777" w:rsidTr="008F008E">
        <w:trPr>
          <w:cantSplit/>
          <w:trHeight w:val="297"/>
        </w:trPr>
        <w:tc>
          <w:tcPr>
            <w:tcW w:w="850" w:type="dxa"/>
            <w:vMerge/>
            <w:textDirection w:val="btLr"/>
            <w:vAlign w:val="center"/>
          </w:tcPr>
          <w:p w14:paraId="04F7D35C" w14:textId="77777777" w:rsidR="008F008E" w:rsidRPr="005F5C6F" w:rsidRDefault="008F008E" w:rsidP="00093F2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  <w:vAlign w:val="center"/>
          </w:tcPr>
          <w:p w14:paraId="32742A0B" w14:textId="77777777" w:rsidR="008F008E" w:rsidRPr="005F5C6F" w:rsidRDefault="008F008E" w:rsidP="00093F20">
            <w:pPr>
              <w:jc w:val="center"/>
              <w:rPr>
                <w:rFonts w:asciiTheme="minorHAnsi" w:hAnsiTheme="minorHAnsi" w:cstheme="minorHAnsi"/>
              </w:rPr>
            </w:pPr>
            <w:r w:rsidRPr="005F5C6F">
              <w:rPr>
                <w:rFonts w:asciiTheme="minorHAnsi" w:hAnsiTheme="minorHAnsi" w:cstheme="minorHAnsi"/>
              </w:rPr>
              <w:t>malica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2D7DB5A0" w14:textId="70E2B8CD" w:rsidR="008F008E" w:rsidRPr="005F5C6F" w:rsidRDefault="002B19C1" w:rsidP="00093F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dna malica, kruh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D757E" w14:textId="77777777" w:rsidR="008F008E" w:rsidRPr="005F5C6F" w:rsidRDefault="008F008E" w:rsidP="00093F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7B814FB7" w14:textId="77777777" w:rsidR="008F008E" w:rsidRPr="005F5C6F" w:rsidRDefault="008F008E" w:rsidP="00093F2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52C928E" w14:textId="48790DD6" w:rsidR="008F008E" w:rsidRDefault="008F008E" w:rsidP="004F2457">
      <w:pPr>
        <w:rPr>
          <w:rFonts w:asciiTheme="minorHAnsi" w:hAnsiTheme="minorHAnsi" w:cstheme="minorHAnsi"/>
        </w:rPr>
      </w:pPr>
    </w:p>
    <w:p w14:paraId="6714A567" w14:textId="1E1A5861" w:rsidR="00CF24EE" w:rsidRDefault="00CF24EE" w:rsidP="004F2457">
      <w:pPr>
        <w:rPr>
          <w:rFonts w:asciiTheme="minorHAnsi" w:hAnsiTheme="minorHAnsi" w:cstheme="minorHAnsi"/>
        </w:rPr>
      </w:pPr>
    </w:p>
    <w:p w14:paraId="73BD53A8" w14:textId="14EA09D6" w:rsidR="00CF24EE" w:rsidRDefault="00CF24EE" w:rsidP="00CF24EE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S: Sadje in zelenjava v okviru »Šolske sheme«.</w:t>
      </w:r>
    </w:p>
    <w:p w14:paraId="71882198" w14:textId="232E1DEB" w:rsidR="00CF24EE" w:rsidRPr="00CF24EE" w:rsidRDefault="00CF24EE" w:rsidP="00CF24EE">
      <w:pPr>
        <w:spacing w:line="480" w:lineRule="auto"/>
        <w:rPr>
          <w:rFonts w:asciiTheme="minorHAnsi" w:hAnsiTheme="minorHAnsi" w:cstheme="minorHAnsi"/>
          <w:color w:val="92D050"/>
        </w:rPr>
      </w:pPr>
      <w:r w:rsidRPr="00CF24EE">
        <w:rPr>
          <w:rFonts w:asciiTheme="minorHAnsi" w:hAnsiTheme="minorHAnsi" w:cstheme="minorHAnsi"/>
          <w:color w:val="92D050"/>
        </w:rPr>
        <w:t>Zeleno obarvano besedilo – lokalna pridelava.</w:t>
      </w:r>
    </w:p>
    <w:sectPr w:rsidR="00CF24EE" w:rsidRPr="00CF24EE" w:rsidSect="00524FE4">
      <w:footerReference w:type="default" r:id="rId8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515D4" w14:textId="77777777" w:rsidR="00F165EE" w:rsidRDefault="00F165EE" w:rsidP="004F2457">
      <w:r>
        <w:separator/>
      </w:r>
    </w:p>
  </w:endnote>
  <w:endnote w:type="continuationSeparator" w:id="0">
    <w:p w14:paraId="54C861D9" w14:textId="77777777" w:rsidR="00F165EE" w:rsidRDefault="00F165EE" w:rsidP="004F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19E0" w14:textId="77777777" w:rsidR="004F2457" w:rsidRPr="005F5C6F" w:rsidRDefault="005F5C6F" w:rsidP="005F5C6F">
    <w:pPr>
      <w:pStyle w:val="Noga"/>
      <w:rPr>
        <w:rFonts w:asciiTheme="minorHAnsi" w:hAnsiTheme="minorHAnsi" w:cstheme="minorHAnsi"/>
        <w:sz w:val="20"/>
        <w:szCs w:val="20"/>
      </w:rPr>
    </w:pPr>
    <w:r w:rsidRPr="005B79E3">
      <w:rPr>
        <w:rFonts w:asciiTheme="minorHAnsi" w:hAnsiTheme="minorHAnsi" w:cstheme="minorHAnsi"/>
        <w:sz w:val="20"/>
        <w:szCs w:val="20"/>
      </w:rPr>
      <w:t>Obroki lahko vsebujejo alergene iz priloge II Uredbe 1169/2011/EU. Katalog jedi z označenimi alergeni je na oglasni deski pri kuhinji in na vpogled v šolski kuhinj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EC48D" w14:textId="77777777" w:rsidR="00F165EE" w:rsidRDefault="00F165EE" w:rsidP="004F2457">
      <w:r>
        <w:separator/>
      </w:r>
    </w:p>
  </w:footnote>
  <w:footnote w:type="continuationSeparator" w:id="0">
    <w:p w14:paraId="2B9A9400" w14:textId="77777777" w:rsidR="00F165EE" w:rsidRDefault="00F165EE" w:rsidP="004F2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449"/>
    <w:rsid w:val="0000118B"/>
    <w:rsid w:val="000044B2"/>
    <w:rsid w:val="000147CA"/>
    <w:rsid w:val="000164FE"/>
    <w:rsid w:val="000333F0"/>
    <w:rsid w:val="00035127"/>
    <w:rsid w:val="00040813"/>
    <w:rsid w:val="0004565C"/>
    <w:rsid w:val="00046EF3"/>
    <w:rsid w:val="000559F0"/>
    <w:rsid w:val="00080DC7"/>
    <w:rsid w:val="000818B9"/>
    <w:rsid w:val="00081BDE"/>
    <w:rsid w:val="000A71FA"/>
    <w:rsid w:val="000E4CF1"/>
    <w:rsid w:val="000F27F2"/>
    <w:rsid w:val="00100CAE"/>
    <w:rsid w:val="00113C5A"/>
    <w:rsid w:val="001148C8"/>
    <w:rsid w:val="0014219B"/>
    <w:rsid w:val="0014716E"/>
    <w:rsid w:val="0015082C"/>
    <w:rsid w:val="00155D5C"/>
    <w:rsid w:val="001628B0"/>
    <w:rsid w:val="00172A25"/>
    <w:rsid w:val="00181449"/>
    <w:rsid w:val="001A3ABF"/>
    <w:rsid w:val="001B1760"/>
    <w:rsid w:val="001C7D5B"/>
    <w:rsid w:val="001D37FA"/>
    <w:rsid w:val="001E504C"/>
    <w:rsid w:val="001F1FFF"/>
    <w:rsid w:val="00224242"/>
    <w:rsid w:val="00225B11"/>
    <w:rsid w:val="00242D15"/>
    <w:rsid w:val="00264FDE"/>
    <w:rsid w:val="002770D2"/>
    <w:rsid w:val="002834C0"/>
    <w:rsid w:val="002B19C1"/>
    <w:rsid w:val="0030610E"/>
    <w:rsid w:val="00370D05"/>
    <w:rsid w:val="003D2BE6"/>
    <w:rsid w:val="003E3C4F"/>
    <w:rsid w:val="00402C0E"/>
    <w:rsid w:val="00403F56"/>
    <w:rsid w:val="004139E4"/>
    <w:rsid w:val="00436C8B"/>
    <w:rsid w:val="00442121"/>
    <w:rsid w:val="00443B52"/>
    <w:rsid w:val="00446F7E"/>
    <w:rsid w:val="0045529A"/>
    <w:rsid w:val="004558D9"/>
    <w:rsid w:val="004656E3"/>
    <w:rsid w:val="0047139D"/>
    <w:rsid w:val="00487C70"/>
    <w:rsid w:val="004C5743"/>
    <w:rsid w:val="004C747F"/>
    <w:rsid w:val="004F2457"/>
    <w:rsid w:val="005373AD"/>
    <w:rsid w:val="00561303"/>
    <w:rsid w:val="005855F8"/>
    <w:rsid w:val="00592840"/>
    <w:rsid w:val="005A6E46"/>
    <w:rsid w:val="005B6BC5"/>
    <w:rsid w:val="005B7EEF"/>
    <w:rsid w:val="005E064D"/>
    <w:rsid w:val="005F1DF0"/>
    <w:rsid w:val="005F5C6F"/>
    <w:rsid w:val="00624428"/>
    <w:rsid w:val="00626566"/>
    <w:rsid w:val="00630970"/>
    <w:rsid w:val="006313A1"/>
    <w:rsid w:val="006700D4"/>
    <w:rsid w:val="006761C1"/>
    <w:rsid w:val="006910C3"/>
    <w:rsid w:val="00691367"/>
    <w:rsid w:val="006A1927"/>
    <w:rsid w:val="006A42C9"/>
    <w:rsid w:val="006B1098"/>
    <w:rsid w:val="006B131F"/>
    <w:rsid w:val="006C08A9"/>
    <w:rsid w:val="006C21CD"/>
    <w:rsid w:val="006D142E"/>
    <w:rsid w:val="006D17C3"/>
    <w:rsid w:val="006F2B7B"/>
    <w:rsid w:val="00700C93"/>
    <w:rsid w:val="00706A3C"/>
    <w:rsid w:val="00726621"/>
    <w:rsid w:val="00733E2F"/>
    <w:rsid w:val="00761A30"/>
    <w:rsid w:val="007761FF"/>
    <w:rsid w:val="007862FB"/>
    <w:rsid w:val="007E345F"/>
    <w:rsid w:val="007F2905"/>
    <w:rsid w:val="008454EF"/>
    <w:rsid w:val="00853C30"/>
    <w:rsid w:val="00855745"/>
    <w:rsid w:val="00861105"/>
    <w:rsid w:val="0086473A"/>
    <w:rsid w:val="008647F6"/>
    <w:rsid w:val="008B1460"/>
    <w:rsid w:val="008B6D5E"/>
    <w:rsid w:val="008B7D21"/>
    <w:rsid w:val="008F008E"/>
    <w:rsid w:val="009061CB"/>
    <w:rsid w:val="009513F7"/>
    <w:rsid w:val="00987B5E"/>
    <w:rsid w:val="009A1DFA"/>
    <w:rsid w:val="009A4A28"/>
    <w:rsid w:val="009A556B"/>
    <w:rsid w:val="009B21DA"/>
    <w:rsid w:val="009B6183"/>
    <w:rsid w:val="009B6A61"/>
    <w:rsid w:val="009C1F53"/>
    <w:rsid w:val="009C5DFF"/>
    <w:rsid w:val="009F759E"/>
    <w:rsid w:val="00A31D10"/>
    <w:rsid w:val="00A40BAB"/>
    <w:rsid w:val="00A660E6"/>
    <w:rsid w:val="00A85F24"/>
    <w:rsid w:val="00A94938"/>
    <w:rsid w:val="00AB4935"/>
    <w:rsid w:val="00AF5CEF"/>
    <w:rsid w:val="00B12A3B"/>
    <w:rsid w:val="00B13479"/>
    <w:rsid w:val="00B7538D"/>
    <w:rsid w:val="00BC415E"/>
    <w:rsid w:val="00BF3C64"/>
    <w:rsid w:val="00C27956"/>
    <w:rsid w:val="00C36221"/>
    <w:rsid w:val="00C62C17"/>
    <w:rsid w:val="00C762B7"/>
    <w:rsid w:val="00C7672B"/>
    <w:rsid w:val="00C852AF"/>
    <w:rsid w:val="00CB06AF"/>
    <w:rsid w:val="00CC49D7"/>
    <w:rsid w:val="00CC7AAD"/>
    <w:rsid w:val="00CD4B05"/>
    <w:rsid w:val="00CE539D"/>
    <w:rsid w:val="00CE739A"/>
    <w:rsid w:val="00CF24EE"/>
    <w:rsid w:val="00D313C4"/>
    <w:rsid w:val="00D4110F"/>
    <w:rsid w:val="00D51CC1"/>
    <w:rsid w:val="00D64F46"/>
    <w:rsid w:val="00DC22F7"/>
    <w:rsid w:val="00DD4412"/>
    <w:rsid w:val="00DE55B9"/>
    <w:rsid w:val="00E120A0"/>
    <w:rsid w:val="00E2405F"/>
    <w:rsid w:val="00E2517B"/>
    <w:rsid w:val="00E27D3B"/>
    <w:rsid w:val="00E32FCD"/>
    <w:rsid w:val="00E335D2"/>
    <w:rsid w:val="00E34712"/>
    <w:rsid w:val="00E44003"/>
    <w:rsid w:val="00E477C2"/>
    <w:rsid w:val="00E528E6"/>
    <w:rsid w:val="00E57079"/>
    <w:rsid w:val="00E6067B"/>
    <w:rsid w:val="00E742BD"/>
    <w:rsid w:val="00E852BF"/>
    <w:rsid w:val="00E92642"/>
    <w:rsid w:val="00EB2F98"/>
    <w:rsid w:val="00EB7066"/>
    <w:rsid w:val="00F02CF5"/>
    <w:rsid w:val="00F03065"/>
    <w:rsid w:val="00F165EE"/>
    <w:rsid w:val="00F30400"/>
    <w:rsid w:val="00F32314"/>
    <w:rsid w:val="00F50DE4"/>
    <w:rsid w:val="00F600C4"/>
    <w:rsid w:val="00F677C8"/>
    <w:rsid w:val="00F73D80"/>
    <w:rsid w:val="00F8711F"/>
    <w:rsid w:val="00FB0BF2"/>
    <w:rsid w:val="00FB141D"/>
    <w:rsid w:val="00FC02C3"/>
    <w:rsid w:val="00FC1D7B"/>
    <w:rsid w:val="00FE652E"/>
    <w:rsid w:val="00FF08DA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303F9"/>
  <w15:docId w15:val="{18D1C904-75EE-42CD-B32E-FB5B1949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both"/>
      <w:outlineLvl w:val="0"/>
    </w:pPr>
    <w:rPr>
      <w:rFonts w:ascii="Comic Sans MS" w:hAnsi="Comic Sans MS"/>
      <w:b/>
      <w:smallCaps/>
      <w:sz w:val="22"/>
      <w:szCs w:val="22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Comic Sans MS" w:hAnsi="Comic Sans MS"/>
      <w:b/>
      <w:smallCaps/>
      <w:sz w:val="22"/>
      <w:szCs w:val="22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jc w:val="center"/>
    </w:pPr>
    <w:rPr>
      <w:rFonts w:ascii="Comic Sans MS" w:hAnsi="Comic Sans MS"/>
      <w:i/>
      <w:sz w:val="28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pPr>
      <w:jc w:val="both"/>
    </w:pPr>
    <w:rPr>
      <w:rFonts w:ascii="Comic Sans MS" w:hAnsi="Comic Sans MS" w:cs="Arial"/>
      <w:szCs w:val="20"/>
    </w:rPr>
  </w:style>
  <w:style w:type="paragraph" w:styleId="Navadensplet">
    <w:name w:val="Normal (Web)"/>
    <w:basedOn w:val="Navaden"/>
    <w:pPr>
      <w:spacing w:before="100" w:beforeAutospacing="1" w:after="100" w:afterAutospacing="1"/>
    </w:pPr>
  </w:style>
  <w:style w:type="character" w:customStyle="1" w:styleId="Naslov1Znak">
    <w:name w:val="Naslov 1 Znak"/>
    <w:rPr>
      <w:rFonts w:ascii="Comic Sans MS" w:hAnsi="Comic Sans MS"/>
      <w:b/>
      <w:smallCaps/>
      <w:sz w:val="22"/>
      <w:szCs w:val="22"/>
    </w:rPr>
  </w:style>
  <w:style w:type="character" w:customStyle="1" w:styleId="Naslov2Znak">
    <w:name w:val="Naslov 2 Znak"/>
    <w:rPr>
      <w:rFonts w:ascii="Comic Sans MS" w:hAnsi="Comic Sans MS"/>
      <w:b/>
      <w:smallCaps/>
      <w:sz w:val="22"/>
      <w:szCs w:val="22"/>
    </w:rPr>
  </w:style>
  <w:style w:type="paragraph" w:styleId="Noga">
    <w:name w:val="footer"/>
    <w:basedOn w:val="Navaden"/>
    <w:link w:val="NogaZnak"/>
    <w:uiPriority w:val="99"/>
    <w:rsid w:val="004F245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F2457"/>
    <w:rPr>
      <w:sz w:val="24"/>
      <w:szCs w:val="24"/>
    </w:rPr>
  </w:style>
  <w:style w:type="paragraph" w:styleId="Glava">
    <w:name w:val="header"/>
    <w:basedOn w:val="Navaden"/>
    <w:link w:val="GlavaZnak"/>
    <w:rsid w:val="004F245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F2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DBEEDA-C44D-43A6-81B9-4A60017E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 za mesec september 2007 za šolo</vt:lpstr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za mesec september 2007 za šolo</dc:title>
  <dc:creator>Jereb Lukan</dc:creator>
  <cp:lastModifiedBy>NežaNZ</cp:lastModifiedBy>
  <cp:revision>19</cp:revision>
  <cp:lastPrinted>2018-04-18T16:22:00Z</cp:lastPrinted>
  <dcterms:created xsi:type="dcterms:W3CDTF">2023-04-17T13:25:00Z</dcterms:created>
  <dcterms:modified xsi:type="dcterms:W3CDTF">2023-04-24T05:28:00Z</dcterms:modified>
</cp:coreProperties>
</file>